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7E44" w14:textId="0303E45A" w:rsidR="002769BA" w:rsidRPr="006E2A83" w:rsidRDefault="006E2A83" w:rsidP="002769BA">
      <w:pPr>
        <w:rPr>
          <w:rFonts w:ascii="ＭＳ ゴシック" w:eastAsia="ＭＳ ゴシック" w:hAnsi="ＭＳ ゴシック"/>
          <w:sz w:val="22"/>
        </w:rPr>
      </w:pPr>
      <w:bookmarkStart w:id="0" w:name="_Hlk84489417"/>
      <w:r>
        <w:rPr>
          <w:rFonts w:ascii="ＭＳ ゴシック" w:eastAsia="ＭＳ ゴシック" w:hAnsi="ＭＳ ゴシック" w:hint="eastAsia"/>
          <w:sz w:val="22"/>
        </w:rPr>
        <w:t>２０２２年３月２０日</w:t>
      </w:r>
      <w:r w:rsidR="002769BA" w:rsidRPr="006E2A83">
        <w:rPr>
          <w:rFonts w:ascii="ＭＳ ゴシック" w:eastAsia="ＭＳ ゴシック" w:hAnsi="ＭＳ ゴシック" w:hint="eastAsia"/>
          <w:sz w:val="22"/>
        </w:rPr>
        <w:t>（日）礼拝メッセージ</w:t>
      </w:r>
    </w:p>
    <w:p w14:paraId="7BCCF10F" w14:textId="784FC0FA" w:rsidR="002769BA" w:rsidRPr="006E2A83" w:rsidRDefault="002769BA" w:rsidP="002769BA">
      <w:pPr>
        <w:rPr>
          <w:rFonts w:ascii="ＭＳ ゴシック" w:eastAsia="ＭＳ ゴシック" w:hAnsi="ＭＳ ゴシック"/>
          <w:sz w:val="22"/>
        </w:rPr>
      </w:pPr>
      <w:r w:rsidRPr="006E2A83">
        <w:rPr>
          <w:rFonts w:ascii="ＭＳ ゴシック" w:eastAsia="ＭＳ ゴシック" w:hAnsi="ＭＳ ゴシック" w:hint="eastAsia"/>
          <w:sz w:val="22"/>
        </w:rPr>
        <w:t>聖書箇所：エレミヤ書</w:t>
      </w:r>
      <w:r w:rsidR="006E2A83">
        <w:rPr>
          <w:rFonts w:ascii="ＭＳ ゴシック" w:eastAsia="ＭＳ ゴシック" w:hAnsi="ＭＳ ゴシック" w:hint="eastAsia"/>
          <w:sz w:val="22"/>
        </w:rPr>
        <w:t>４章５～１８節</w:t>
      </w:r>
      <w:r w:rsidRPr="006E2A83">
        <w:rPr>
          <w:rFonts w:ascii="ＭＳ ゴシック" w:eastAsia="ＭＳ ゴシック" w:hAnsi="ＭＳ ゴシック" w:hint="eastAsia"/>
          <w:sz w:val="22"/>
        </w:rPr>
        <w:t>（エレミヤ書講解説教</w:t>
      </w:r>
      <w:r w:rsidR="003F7460" w:rsidRPr="006E2A83">
        <w:rPr>
          <w:rFonts w:ascii="ＭＳ ゴシック" w:eastAsia="ＭＳ ゴシック" w:hAnsi="ＭＳ ゴシック" w:hint="eastAsia"/>
          <w:sz w:val="22"/>
        </w:rPr>
        <w:t>1</w:t>
      </w:r>
      <w:r w:rsidR="003F7460" w:rsidRPr="006E2A83">
        <w:rPr>
          <w:rFonts w:ascii="ＭＳ ゴシック" w:eastAsia="ＭＳ ゴシック" w:hAnsi="ＭＳ ゴシック"/>
          <w:sz w:val="22"/>
        </w:rPr>
        <w:t>0</w:t>
      </w:r>
      <w:r w:rsidRPr="006E2A83">
        <w:rPr>
          <w:rFonts w:ascii="ＭＳ ゴシック" w:eastAsia="ＭＳ ゴシック" w:hAnsi="ＭＳ ゴシック" w:hint="eastAsia"/>
          <w:sz w:val="22"/>
        </w:rPr>
        <w:t>回目）</w:t>
      </w:r>
    </w:p>
    <w:p w14:paraId="0048BE1F" w14:textId="5EF7651D" w:rsidR="002769BA" w:rsidRPr="006E2A83" w:rsidRDefault="002769BA" w:rsidP="002769BA">
      <w:pPr>
        <w:rPr>
          <w:rFonts w:ascii="ＭＳ ゴシック" w:eastAsia="ＭＳ ゴシック" w:hAnsi="ＭＳ ゴシック"/>
          <w:sz w:val="22"/>
        </w:rPr>
      </w:pPr>
      <w:r w:rsidRPr="006E2A83">
        <w:rPr>
          <w:rFonts w:ascii="ＭＳ ゴシック" w:eastAsia="ＭＳ ゴシック" w:hAnsi="ＭＳ ゴシック" w:hint="eastAsia"/>
          <w:sz w:val="22"/>
        </w:rPr>
        <w:t>タイトル：「</w:t>
      </w:r>
      <w:r w:rsidR="003F7460" w:rsidRPr="006E2A83">
        <w:rPr>
          <w:rFonts w:ascii="ＭＳ ゴシック" w:eastAsia="ＭＳ ゴシック" w:hAnsi="ＭＳ ゴシック" w:hint="eastAsia"/>
          <w:sz w:val="22"/>
        </w:rPr>
        <w:t>心を洗いきよめよ</w:t>
      </w:r>
      <w:r w:rsidR="00716E72" w:rsidRPr="006E2A83">
        <w:rPr>
          <w:rFonts w:ascii="ＭＳ ゴシック" w:eastAsia="ＭＳ ゴシック" w:hAnsi="ＭＳ ゴシック" w:hint="eastAsia"/>
          <w:sz w:val="22"/>
        </w:rPr>
        <w:t>」</w:t>
      </w:r>
    </w:p>
    <w:p w14:paraId="402DC4DA" w14:textId="77777777" w:rsidR="002769BA" w:rsidRPr="006E2A83" w:rsidRDefault="002769BA" w:rsidP="002769BA">
      <w:pPr>
        <w:rPr>
          <w:rFonts w:ascii="ＭＳ ゴシック" w:eastAsia="ＭＳ ゴシック" w:hAnsi="ＭＳ ゴシック"/>
          <w:sz w:val="22"/>
        </w:rPr>
      </w:pPr>
    </w:p>
    <w:p w14:paraId="489E272D" w14:textId="48E62579" w:rsidR="005F2BAA" w:rsidRPr="006E2A83" w:rsidRDefault="00550C26" w:rsidP="003D723E">
      <w:pPr>
        <w:rPr>
          <w:rFonts w:ascii="ＭＳ ゴシック" w:eastAsia="ＭＳ ゴシック" w:hAnsi="ＭＳ ゴシック"/>
          <w:sz w:val="22"/>
        </w:rPr>
      </w:pPr>
      <w:r w:rsidRPr="006E2A83">
        <w:rPr>
          <w:rFonts w:ascii="ＭＳ ゴシック" w:eastAsia="ＭＳ ゴシック" w:hAnsi="ＭＳ ゴシック" w:hint="eastAsia"/>
          <w:sz w:val="22"/>
        </w:rPr>
        <w:t xml:space="preserve">　</w:t>
      </w:r>
      <w:r w:rsidR="00C6729F" w:rsidRPr="006E2A83">
        <w:rPr>
          <w:rFonts w:ascii="ＭＳ ゴシック" w:eastAsia="ＭＳ ゴシック" w:hAnsi="ＭＳ ゴシック" w:hint="eastAsia"/>
          <w:sz w:val="22"/>
        </w:rPr>
        <w:t>きょうは</w:t>
      </w:r>
      <w:r w:rsidR="003D723E" w:rsidRPr="006E2A83">
        <w:rPr>
          <w:rFonts w:ascii="ＭＳ ゴシック" w:eastAsia="ＭＳ ゴシック" w:hAnsi="ＭＳ ゴシック" w:hint="eastAsia"/>
          <w:sz w:val="22"/>
        </w:rPr>
        <w:t>、</w:t>
      </w:r>
      <w:r w:rsidR="00D12F11" w:rsidRPr="006E2A83">
        <w:rPr>
          <w:rFonts w:ascii="ＭＳ ゴシック" w:eastAsia="ＭＳ ゴシック" w:hAnsi="ＭＳ ゴシック" w:hint="eastAsia"/>
          <w:sz w:val="22"/>
        </w:rPr>
        <w:t>エレミヤ書</w:t>
      </w:r>
      <w:r w:rsidR="006E2A83">
        <w:rPr>
          <w:rFonts w:ascii="ＭＳ ゴシック" w:eastAsia="ＭＳ ゴシック" w:hAnsi="ＭＳ ゴシック" w:hint="eastAsia"/>
          <w:sz w:val="22"/>
        </w:rPr>
        <w:t>４章５節から</w:t>
      </w:r>
      <w:r w:rsidR="00B418E9" w:rsidRPr="006E2A83">
        <w:rPr>
          <w:rFonts w:ascii="ＭＳ ゴシック" w:eastAsia="ＭＳ ゴシック" w:hAnsi="ＭＳ ゴシック" w:hint="eastAsia"/>
          <w:sz w:val="22"/>
        </w:rPr>
        <w:t>１８節</w:t>
      </w:r>
      <w:r w:rsidR="00257E2E" w:rsidRPr="006E2A83">
        <w:rPr>
          <w:rFonts w:ascii="ＭＳ ゴシック" w:eastAsia="ＭＳ ゴシック" w:hAnsi="ＭＳ ゴシック" w:hint="eastAsia"/>
          <w:sz w:val="22"/>
        </w:rPr>
        <w:t>まで</w:t>
      </w:r>
      <w:r w:rsidR="00B418E9" w:rsidRPr="006E2A83">
        <w:rPr>
          <w:rFonts w:ascii="ＭＳ ゴシック" w:eastAsia="ＭＳ ゴシック" w:hAnsi="ＭＳ ゴシック" w:hint="eastAsia"/>
          <w:sz w:val="22"/>
        </w:rPr>
        <w:t>の</w:t>
      </w:r>
      <w:r w:rsidR="00ED4BDB" w:rsidRPr="006E2A83">
        <w:rPr>
          <w:rFonts w:ascii="ＭＳ ゴシック" w:eastAsia="ＭＳ ゴシック" w:hAnsi="ＭＳ ゴシック" w:hint="eastAsia"/>
          <w:sz w:val="22"/>
        </w:rPr>
        <w:t>みことば</w:t>
      </w:r>
      <w:r w:rsidR="00E343F7" w:rsidRPr="006E2A83">
        <w:rPr>
          <w:rFonts w:ascii="ＭＳ ゴシック" w:eastAsia="ＭＳ ゴシック" w:hAnsi="ＭＳ ゴシック" w:hint="eastAsia"/>
          <w:sz w:val="22"/>
        </w:rPr>
        <w:t>から</w:t>
      </w:r>
      <w:r w:rsidR="00200ECE" w:rsidRPr="006E2A83">
        <w:rPr>
          <w:rFonts w:ascii="ＭＳ ゴシック" w:eastAsia="ＭＳ ゴシック" w:hAnsi="ＭＳ ゴシック" w:hint="eastAsia"/>
          <w:sz w:val="22"/>
        </w:rPr>
        <w:t>「</w:t>
      </w:r>
      <w:r w:rsidR="00B418E9" w:rsidRPr="006E2A83">
        <w:rPr>
          <w:rFonts w:ascii="ＭＳ ゴシック" w:eastAsia="ＭＳ ゴシック" w:hAnsi="ＭＳ ゴシック" w:hint="eastAsia"/>
          <w:sz w:val="22"/>
        </w:rPr>
        <w:t>心を洗いきよめよ」という</w:t>
      </w:r>
      <w:r w:rsidR="00200ECE" w:rsidRPr="006E2A83">
        <w:rPr>
          <w:rFonts w:ascii="ＭＳ ゴシック" w:eastAsia="ＭＳ ゴシック" w:hAnsi="ＭＳ ゴシック" w:hint="eastAsia"/>
          <w:sz w:val="22"/>
        </w:rPr>
        <w:t>タイトルでお話します。</w:t>
      </w:r>
      <w:r w:rsidR="00B418E9" w:rsidRPr="006E2A83">
        <w:rPr>
          <w:rFonts w:ascii="ＭＳ ゴシック" w:eastAsia="ＭＳ ゴシック" w:hAnsi="ＭＳ ゴシック" w:hint="eastAsia"/>
          <w:sz w:val="22"/>
        </w:rPr>
        <w:t>前回は</w:t>
      </w:r>
      <w:r w:rsidR="00D12F11" w:rsidRPr="006E2A83">
        <w:rPr>
          <w:rFonts w:ascii="ＭＳ ゴシック" w:eastAsia="ＭＳ ゴシック" w:hAnsi="ＭＳ ゴシック" w:hint="eastAsia"/>
          <w:sz w:val="22"/>
        </w:rPr>
        <w:t>、</w:t>
      </w:r>
      <w:r w:rsidR="003D723E" w:rsidRPr="006E2A83">
        <w:rPr>
          <w:rFonts w:ascii="ＭＳ ゴシック" w:eastAsia="ＭＳ ゴシック" w:hAnsi="ＭＳ ゴシック" w:hint="eastAsia"/>
          <w:sz w:val="22"/>
        </w:rPr>
        <w:t>その前の</w:t>
      </w:r>
      <w:r w:rsidR="006E2A83">
        <w:rPr>
          <w:rFonts w:ascii="ＭＳ ゴシック" w:eastAsia="ＭＳ ゴシック" w:hAnsi="ＭＳ ゴシック" w:hint="eastAsia"/>
          <w:sz w:val="22"/>
        </w:rPr>
        <w:t>１節から</w:t>
      </w:r>
      <w:r w:rsidR="00B418E9" w:rsidRPr="006E2A83">
        <w:rPr>
          <w:rFonts w:ascii="ＭＳ ゴシック" w:eastAsia="ＭＳ ゴシック" w:hAnsi="ＭＳ ゴシック" w:hint="eastAsia"/>
          <w:sz w:val="22"/>
        </w:rPr>
        <w:t>４節</w:t>
      </w:r>
      <w:r w:rsidR="00257E2E" w:rsidRPr="006E2A83">
        <w:rPr>
          <w:rFonts w:ascii="ＭＳ ゴシック" w:eastAsia="ＭＳ ゴシック" w:hAnsi="ＭＳ ゴシック" w:hint="eastAsia"/>
          <w:sz w:val="22"/>
        </w:rPr>
        <w:t>まで</w:t>
      </w:r>
      <w:r w:rsidR="005242EF" w:rsidRPr="006E2A83">
        <w:rPr>
          <w:rFonts w:ascii="ＭＳ ゴシック" w:eastAsia="ＭＳ ゴシック" w:hAnsi="ＭＳ ゴシック" w:hint="eastAsia"/>
          <w:sz w:val="22"/>
        </w:rPr>
        <w:t>のところ</w:t>
      </w:r>
      <w:r w:rsidR="00B418E9" w:rsidRPr="006E2A83">
        <w:rPr>
          <w:rFonts w:ascii="ＭＳ ゴシック" w:eastAsia="ＭＳ ゴシック" w:hAnsi="ＭＳ ゴシック" w:hint="eastAsia"/>
          <w:sz w:val="22"/>
        </w:rPr>
        <w:t>から</w:t>
      </w:r>
      <w:r w:rsidR="00B20056" w:rsidRPr="006E2A83">
        <w:rPr>
          <w:rFonts w:ascii="ＭＳ ゴシック" w:eastAsia="ＭＳ ゴシック" w:hAnsi="ＭＳ ゴシック" w:hint="eastAsia"/>
          <w:sz w:val="22"/>
        </w:rPr>
        <w:t>「</w:t>
      </w:r>
      <w:r w:rsidR="00B418E9" w:rsidRPr="006E2A83">
        <w:rPr>
          <w:rFonts w:ascii="ＭＳ ゴシック" w:eastAsia="ＭＳ ゴシック" w:hAnsi="ＭＳ ゴシック" w:hint="eastAsia"/>
          <w:sz w:val="22"/>
        </w:rPr>
        <w:t>心の包皮を取り除</w:t>
      </w:r>
      <w:r w:rsidR="005242EF" w:rsidRPr="006E2A83">
        <w:rPr>
          <w:rFonts w:ascii="ＭＳ ゴシック" w:eastAsia="ＭＳ ゴシック" w:hAnsi="ＭＳ ゴシック" w:hint="eastAsia"/>
          <w:sz w:val="22"/>
        </w:rPr>
        <w:t>け</w:t>
      </w:r>
      <w:r w:rsidR="00B20056" w:rsidRPr="006E2A83">
        <w:rPr>
          <w:rFonts w:ascii="ＭＳ ゴシック" w:eastAsia="ＭＳ ゴシック" w:hAnsi="ＭＳ ゴシック" w:hint="eastAsia"/>
          <w:sz w:val="22"/>
        </w:rPr>
        <w:t>」と</w:t>
      </w:r>
      <w:r w:rsidR="00D12F11" w:rsidRPr="006E2A83">
        <w:rPr>
          <w:rFonts w:ascii="ＭＳ ゴシック" w:eastAsia="ＭＳ ゴシック" w:hAnsi="ＭＳ ゴシック" w:hint="eastAsia"/>
          <w:sz w:val="22"/>
        </w:rPr>
        <w:t>いうメッセージでしたね。神から離れたイスラエルに向かって主は、「背信の子らよ、立ち返れ。」と語りました。そうすれば、主はあなたの背信を癒そうと。それで前回の箇所では、もし主に帰るというのなら、わたしのもとに帰れ、と言われたのです。主に立ち返るとはどういうことなのかを、「もし」ということばを用いて説明された</w:t>
      </w:r>
      <w:r w:rsidR="00E47B98">
        <w:rPr>
          <w:rFonts w:ascii="ＭＳ ゴシック" w:eastAsia="ＭＳ ゴシック" w:hAnsi="ＭＳ ゴシック" w:hint="eastAsia"/>
          <w:sz w:val="22"/>
        </w:rPr>
        <w:t>わけで</w:t>
      </w:r>
      <w:r w:rsidR="00D12F11" w:rsidRPr="006E2A83">
        <w:rPr>
          <w:rFonts w:ascii="ＭＳ ゴシック" w:eastAsia="ＭＳ ゴシック" w:hAnsi="ＭＳ ゴシック" w:hint="eastAsia"/>
          <w:sz w:val="22"/>
        </w:rPr>
        <w:t>す。そしてそれは</w:t>
      </w:r>
      <w:r w:rsidR="005F2BAA" w:rsidRPr="006E2A83">
        <w:rPr>
          <w:rFonts w:ascii="ＭＳ ゴシック" w:eastAsia="ＭＳ ゴシック" w:hAnsi="ＭＳ ゴシック" w:hint="eastAsia"/>
          <w:sz w:val="22"/>
        </w:rPr>
        <w:t>口先だけの悔い改めではなく、真実な悔い改め</w:t>
      </w:r>
      <w:r w:rsidR="005F2BAA" w:rsidRPr="006E2A83">
        <w:rPr>
          <w:rFonts w:ascii="ＭＳ ゴシック" w:eastAsia="ＭＳ ゴシック" w:hAnsi="ＭＳ ゴシック" w:hint="eastAsia"/>
          <w:sz w:val="22"/>
        </w:rPr>
        <w:t>が</w:t>
      </w:r>
      <w:r w:rsidR="005F2BAA" w:rsidRPr="006E2A83">
        <w:rPr>
          <w:rFonts w:ascii="ＭＳ ゴシック" w:eastAsia="ＭＳ ゴシック" w:hAnsi="ＭＳ ゴシック" w:hint="eastAsia"/>
          <w:sz w:val="22"/>
        </w:rPr>
        <w:t>求め</w:t>
      </w:r>
      <w:r w:rsidR="005F2BAA" w:rsidRPr="006E2A83">
        <w:rPr>
          <w:rFonts w:ascii="ＭＳ ゴシック" w:eastAsia="ＭＳ ゴシック" w:hAnsi="ＭＳ ゴシック" w:hint="eastAsia"/>
          <w:sz w:val="22"/>
        </w:rPr>
        <w:t>られるということでした。</w:t>
      </w:r>
      <w:r w:rsidR="005F2BAA" w:rsidRPr="006E2A83">
        <w:rPr>
          <w:rFonts w:ascii="ＭＳ ゴシック" w:eastAsia="ＭＳ ゴシック" w:hAnsi="ＭＳ ゴシック" w:hint="eastAsia"/>
          <w:sz w:val="22"/>
        </w:rPr>
        <w:t>ただ表面的</w:t>
      </w:r>
      <w:r w:rsidR="005F2BAA" w:rsidRPr="006E2A83">
        <w:rPr>
          <w:rFonts w:ascii="ＭＳ ゴシック" w:eastAsia="ＭＳ ゴシック" w:hAnsi="ＭＳ ゴシック" w:hint="eastAsia"/>
          <w:sz w:val="22"/>
        </w:rPr>
        <w:t>で</w:t>
      </w:r>
      <w:r w:rsidR="005F2BAA" w:rsidRPr="006E2A83">
        <w:rPr>
          <w:rFonts w:ascii="ＭＳ ゴシック" w:eastAsia="ＭＳ ゴシック" w:hAnsi="ＭＳ ゴシック" w:hint="eastAsia"/>
          <w:sz w:val="22"/>
        </w:rPr>
        <w:t>うわべだけ</w:t>
      </w:r>
      <w:r w:rsidR="005F2BAA" w:rsidRPr="006E2A83">
        <w:rPr>
          <w:rFonts w:ascii="ＭＳ ゴシック" w:eastAsia="ＭＳ ゴシック" w:hAnsi="ＭＳ ゴシック" w:hint="eastAsia"/>
          <w:sz w:val="22"/>
        </w:rPr>
        <w:t>のものではなく、</w:t>
      </w:r>
      <w:r w:rsidR="005F2BAA" w:rsidRPr="006E2A83">
        <w:rPr>
          <w:rFonts w:ascii="ＭＳ ゴシック" w:eastAsia="ＭＳ ゴシック" w:hAnsi="ＭＳ ゴシック" w:hint="eastAsia"/>
          <w:sz w:val="22"/>
        </w:rPr>
        <w:t>心から「主は生きておられる」と告白することが求められ</w:t>
      </w:r>
      <w:r w:rsidR="005F2BAA" w:rsidRPr="006E2A83">
        <w:rPr>
          <w:rFonts w:ascii="ＭＳ ゴシック" w:eastAsia="ＭＳ ゴシック" w:hAnsi="ＭＳ ゴシック" w:hint="eastAsia"/>
          <w:sz w:val="22"/>
        </w:rPr>
        <w:t>ていたのです。</w:t>
      </w:r>
    </w:p>
    <w:p w14:paraId="3B0D0AD9" w14:textId="77777777" w:rsidR="005F2BAA" w:rsidRPr="006E2A83" w:rsidRDefault="005F2BAA" w:rsidP="005F2BAA">
      <w:pPr>
        <w:ind w:firstLineChars="100" w:firstLine="220"/>
        <w:rPr>
          <w:rFonts w:ascii="ＭＳ ゴシック" w:eastAsia="ＭＳ ゴシック" w:hAnsi="ＭＳ ゴシック"/>
          <w:sz w:val="22"/>
        </w:rPr>
      </w:pPr>
    </w:p>
    <w:p w14:paraId="04A685CE" w14:textId="79C1B28E" w:rsidR="009071C1" w:rsidRPr="006E2A83" w:rsidRDefault="005F2BAA" w:rsidP="005F2BAA">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そのためには、</w:t>
      </w:r>
      <w:r w:rsidR="009071C1" w:rsidRPr="006E2A83">
        <w:rPr>
          <w:rFonts w:ascii="ＭＳ ゴシック" w:eastAsia="ＭＳ ゴシック" w:hAnsi="ＭＳ ゴシック" w:hint="eastAsia"/>
          <w:sz w:val="22"/>
        </w:rPr>
        <w:t>三つのことが</w:t>
      </w:r>
      <w:r w:rsidRPr="006E2A83">
        <w:rPr>
          <w:rFonts w:ascii="ＭＳ ゴシック" w:eastAsia="ＭＳ ゴシック" w:hAnsi="ＭＳ ゴシック" w:hint="eastAsia"/>
          <w:sz w:val="22"/>
        </w:rPr>
        <w:t>求められていました。一つは</w:t>
      </w:r>
      <w:r w:rsidR="006E2A83">
        <w:rPr>
          <w:rFonts w:ascii="ＭＳ ゴシック" w:eastAsia="ＭＳ ゴシック" w:hAnsi="ＭＳ ゴシック" w:hint="eastAsia"/>
          <w:sz w:val="22"/>
        </w:rPr>
        <w:t>３節に</w:t>
      </w:r>
      <w:r w:rsidRPr="006E2A83">
        <w:rPr>
          <w:rFonts w:ascii="ＭＳ ゴシック" w:eastAsia="ＭＳ ゴシック" w:hAnsi="ＭＳ ゴシック" w:hint="eastAsia"/>
          <w:sz w:val="22"/>
        </w:rPr>
        <w:t>あるように、</w:t>
      </w:r>
      <w:r w:rsidRPr="006E2A83">
        <w:rPr>
          <w:rFonts w:ascii="ＭＳ ゴシック" w:eastAsia="ＭＳ ゴシック" w:hAnsi="ＭＳ ゴシック" w:hint="eastAsia"/>
          <w:color w:val="3333FF"/>
          <w:sz w:val="22"/>
        </w:rPr>
        <w:t>「耕地を開拓せよ。」</w:t>
      </w:r>
      <w:r w:rsidRPr="006E2A83">
        <w:rPr>
          <w:rFonts w:ascii="ＭＳ ゴシック" w:eastAsia="ＭＳ ゴシック" w:hAnsi="ＭＳ ゴシック" w:hint="eastAsia"/>
          <w:sz w:val="22"/>
        </w:rPr>
        <w:t>ということでした。</w:t>
      </w:r>
      <w:r w:rsidR="009071C1" w:rsidRPr="006E2A83">
        <w:rPr>
          <w:rFonts w:ascii="ＭＳ ゴシック" w:eastAsia="ＭＳ ゴシック" w:hAnsi="ＭＳ ゴシック" w:hint="eastAsia"/>
          <w:sz w:val="22"/>
        </w:rPr>
        <w:t>耕地というのは、</w:t>
      </w:r>
      <w:r w:rsidR="009071C1" w:rsidRPr="006E2A83">
        <w:rPr>
          <w:rFonts w:ascii="ＭＳ ゴシック" w:eastAsia="ＭＳ ゴシック" w:hAnsi="ＭＳ ゴシック" w:hint="eastAsia"/>
          <w:sz w:val="22"/>
        </w:rPr>
        <w:t>かたくなな心の</w:t>
      </w:r>
      <w:r w:rsidR="009071C1" w:rsidRPr="006E2A83">
        <w:rPr>
          <w:rFonts w:ascii="ＭＳ ゴシック" w:eastAsia="ＭＳ ゴシック" w:hAnsi="ＭＳ ゴシック" w:hint="eastAsia"/>
          <w:sz w:val="22"/>
        </w:rPr>
        <w:t>ことでしたね。その</w:t>
      </w:r>
      <w:r w:rsidR="009071C1" w:rsidRPr="006E2A83">
        <w:rPr>
          <w:rFonts w:ascii="ＭＳ ゴシック" w:eastAsia="ＭＳ ゴシック" w:hAnsi="ＭＳ ゴシック" w:hint="eastAsia"/>
          <w:sz w:val="22"/>
        </w:rPr>
        <w:t>耕地に</w:t>
      </w:r>
      <w:r w:rsidR="009071C1" w:rsidRPr="006E2A83">
        <w:rPr>
          <w:rFonts w:ascii="ＭＳ ゴシック" w:eastAsia="ＭＳ ゴシック" w:hAnsi="ＭＳ ゴシック" w:hint="eastAsia"/>
          <w:sz w:val="22"/>
        </w:rPr>
        <w:t>鍬</w:t>
      </w:r>
      <w:r w:rsidR="009071C1" w:rsidRPr="006E2A83">
        <w:rPr>
          <w:rFonts w:ascii="ＭＳ ゴシック" w:eastAsia="ＭＳ ゴシック" w:hAnsi="ＭＳ ゴシック" w:hint="eastAsia"/>
          <w:sz w:val="22"/>
        </w:rPr>
        <w:t>とか</w:t>
      </w:r>
      <w:r w:rsidR="009071C1" w:rsidRPr="006E2A83">
        <w:rPr>
          <w:rFonts w:ascii="ＭＳ ゴシック" w:eastAsia="ＭＳ ゴシック" w:hAnsi="ＭＳ ゴシック" w:hint="eastAsia"/>
          <w:sz w:val="22"/>
        </w:rPr>
        <w:t>鋤</w:t>
      </w:r>
      <w:r w:rsidR="009071C1" w:rsidRPr="006E2A83">
        <w:rPr>
          <w:rFonts w:ascii="ＭＳ ゴシック" w:eastAsia="ＭＳ ゴシック" w:hAnsi="ＭＳ ゴシック" w:hint="eastAsia"/>
          <w:sz w:val="22"/>
        </w:rPr>
        <w:t>を入れて柔らかく</w:t>
      </w:r>
      <w:r w:rsidR="009071C1" w:rsidRPr="006E2A83">
        <w:rPr>
          <w:rFonts w:ascii="ＭＳ ゴシック" w:eastAsia="ＭＳ ゴシック" w:hAnsi="ＭＳ ゴシック" w:hint="eastAsia"/>
          <w:sz w:val="22"/>
        </w:rPr>
        <w:t>しなければなりません。なぜなら、</w:t>
      </w:r>
      <w:r w:rsidR="009071C1" w:rsidRPr="006E2A83">
        <w:rPr>
          <w:rFonts w:ascii="ＭＳ ゴシック" w:eastAsia="ＭＳ ゴシック" w:hAnsi="ＭＳ ゴシック" w:hint="eastAsia"/>
          <w:sz w:val="22"/>
        </w:rPr>
        <w:t>そ</w:t>
      </w:r>
      <w:r w:rsidR="009071C1" w:rsidRPr="006E2A83">
        <w:rPr>
          <w:rFonts w:ascii="ＭＳ ゴシック" w:eastAsia="ＭＳ ゴシック" w:hAnsi="ＭＳ ゴシック" w:hint="eastAsia"/>
          <w:sz w:val="22"/>
        </w:rPr>
        <w:t>のように</w:t>
      </w:r>
      <w:r w:rsidR="009071C1" w:rsidRPr="006E2A83">
        <w:rPr>
          <w:rFonts w:ascii="ＭＳ ゴシック" w:eastAsia="ＭＳ ゴシック" w:hAnsi="ＭＳ ゴシック" w:hint="eastAsia"/>
          <w:sz w:val="22"/>
        </w:rPr>
        <w:t>カチカチと凝り固まった</w:t>
      </w:r>
      <w:r w:rsidR="009071C1" w:rsidRPr="006E2A83">
        <w:rPr>
          <w:rFonts w:ascii="ＭＳ ゴシック" w:eastAsia="ＭＳ ゴシック" w:hAnsi="ＭＳ ゴシック" w:hint="eastAsia"/>
          <w:sz w:val="22"/>
        </w:rPr>
        <w:t>心に</w:t>
      </w:r>
      <w:r w:rsidR="00E47B98">
        <w:rPr>
          <w:rFonts w:ascii="ＭＳ ゴシック" w:eastAsia="ＭＳ ゴシック" w:hAnsi="ＭＳ ゴシック" w:hint="eastAsia"/>
          <w:sz w:val="22"/>
        </w:rPr>
        <w:t>どんなに</w:t>
      </w:r>
      <w:r w:rsidR="009071C1" w:rsidRPr="006E2A83">
        <w:rPr>
          <w:rFonts w:ascii="ＭＳ ゴシック" w:eastAsia="ＭＳ ゴシック" w:hAnsi="ＭＳ ゴシック" w:hint="eastAsia"/>
          <w:sz w:val="22"/>
        </w:rPr>
        <w:t>種をまいても実を結ぶことはないからです。</w:t>
      </w:r>
      <w:r w:rsidR="009071C1" w:rsidRPr="006E2A83">
        <w:rPr>
          <w:rFonts w:ascii="ＭＳ ゴシック" w:eastAsia="ＭＳ ゴシック" w:hAnsi="ＭＳ ゴシック" w:hint="eastAsia"/>
          <w:sz w:val="22"/>
        </w:rPr>
        <w:t>種が育つためにはまず、心の耕地を耕さなければなりません。</w:t>
      </w:r>
    </w:p>
    <w:p w14:paraId="247A9ACD" w14:textId="647AE45A" w:rsidR="00E424D6" w:rsidRPr="006E2A83" w:rsidRDefault="009071C1" w:rsidP="005F2BAA">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第二のことは、</w:t>
      </w:r>
      <w:r w:rsidR="004A380E" w:rsidRPr="006E2A83">
        <w:rPr>
          <w:rFonts w:ascii="ＭＳ ゴシック" w:eastAsia="ＭＳ ゴシック" w:hAnsi="ＭＳ ゴシック" w:hint="eastAsia"/>
          <w:color w:val="3333FF"/>
          <w:sz w:val="22"/>
        </w:rPr>
        <w:t>「</w:t>
      </w:r>
      <w:r w:rsidRPr="006E2A83">
        <w:rPr>
          <w:rFonts w:ascii="ＭＳ ゴシック" w:eastAsia="ＭＳ ゴシック" w:hAnsi="ＭＳ ゴシック" w:hint="eastAsia"/>
          <w:color w:val="3333FF"/>
          <w:sz w:val="22"/>
        </w:rPr>
        <w:t>茨の中に種を蒔くな</w:t>
      </w:r>
      <w:r w:rsidR="004A380E" w:rsidRPr="006E2A83">
        <w:rPr>
          <w:rFonts w:ascii="ＭＳ ゴシック" w:eastAsia="ＭＳ ゴシック" w:hAnsi="ＭＳ ゴシック" w:hint="eastAsia"/>
          <w:color w:val="3333FF"/>
          <w:sz w:val="22"/>
        </w:rPr>
        <w:t>」</w:t>
      </w:r>
      <w:r w:rsidRPr="006E2A83">
        <w:rPr>
          <w:rFonts w:ascii="ＭＳ ゴシック" w:eastAsia="ＭＳ ゴシック" w:hAnsi="ＭＳ ゴシック" w:hint="eastAsia"/>
          <w:sz w:val="22"/>
        </w:rPr>
        <w:t>ということでした。茨の中に種を蒔いたらどう</w:t>
      </w:r>
      <w:r w:rsidR="00E424D6" w:rsidRPr="006E2A83">
        <w:rPr>
          <w:rFonts w:ascii="ＭＳ ゴシック" w:eastAsia="ＭＳ ゴシック" w:hAnsi="ＭＳ ゴシック" w:hint="eastAsia"/>
          <w:sz w:val="22"/>
        </w:rPr>
        <w:t>な</w:t>
      </w:r>
      <w:r w:rsidRPr="006E2A83">
        <w:rPr>
          <w:rFonts w:ascii="ＭＳ ゴシック" w:eastAsia="ＭＳ ゴシック" w:hAnsi="ＭＳ ゴシック" w:hint="eastAsia"/>
          <w:sz w:val="22"/>
        </w:rPr>
        <w:t>りますか。どんなに</w:t>
      </w:r>
      <w:r w:rsidRPr="006E2A83">
        <w:rPr>
          <w:rFonts w:ascii="ＭＳ ゴシック" w:eastAsia="ＭＳ ゴシック" w:hAnsi="ＭＳ ゴシック" w:hint="eastAsia"/>
          <w:sz w:val="22"/>
        </w:rPr>
        <w:t>芽</w:t>
      </w:r>
      <w:r w:rsidR="00E47B98">
        <w:rPr>
          <w:rFonts w:ascii="ＭＳ ゴシック" w:eastAsia="ＭＳ ゴシック" w:hAnsi="ＭＳ ゴシック" w:hint="eastAsia"/>
          <w:sz w:val="22"/>
        </w:rPr>
        <w:t>が出ても</w:t>
      </w:r>
      <w:r w:rsidRPr="006E2A83">
        <w:rPr>
          <w:rFonts w:ascii="ＭＳ ゴシック" w:eastAsia="ＭＳ ゴシック" w:hAnsi="ＭＳ ゴシック" w:hint="eastAsia"/>
          <w:sz w:val="22"/>
        </w:rPr>
        <w:t>成長</w:t>
      </w:r>
      <w:r w:rsidR="00E47B98">
        <w:rPr>
          <w:rFonts w:ascii="ＭＳ ゴシック" w:eastAsia="ＭＳ ゴシック" w:hAnsi="ＭＳ ゴシック" w:hint="eastAsia"/>
          <w:sz w:val="22"/>
        </w:rPr>
        <w:t>することができません。</w:t>
      </w:r>
      <w:r w:rsidRPr="006E2A83">
        <w:rPr>
          <w:rFonts w:ascii="ＭＳ ゴシック" w:eastAsia="ＭＳ ゴシック" w:hAnsi="ＭＳ ゴシック" w:hint="eastAsia"/>
          <w:sz w:val="22"/>
        </w:rPr>
        <w:t>茨がそれをふさ</w:t>
      </w:r>
      <w:r w:rsidR="00C85B59">
        <w:rPr>
          <w:rFonts w:ascii="ＭＳ ゴシック" w:eastAsia="ＭＳ ゴシック" w:hAnsi="ＭＳ ゴシック" w:hint="eastAsia"/>
          <w:sz w:val="22"/>
        </w:rPr>
        <w:t>いでしまうからです。で</w:t>
      </w:r>
      <w:r w:rsidR="00E424D6" w:rsidRPr="006E2A83">
        <w:rPr>
          <w:rFonts w:ascii="ＭＳ ゴシック" w:eastAsia="ＭＳ ゴシック" w:hAnsi="ＭＳ ゴシック" w:hint="eastAsia"/>
          <w:sz w:val="22"/>
        </w:rPr>
        <w:t>すから、茨の中</w:t>
      </w:r>
      <w:r w:rsidR="00C85B59">
        <w:rPr>
          <w:rFonts w:ascii="ＭＳ ゴシック" w:eastAsia="ＭＳ ゴシック" w:hAnsi="ＭＳ ゴシック" w:hint="eastAsia"/>
          <w:sz w:val="22"/>
        </w:rPr>
        <w:t>に種を蒔いてはなりません。</w:t>
      </w:r>
    </w:p>
    <w:p w14:paraId="7C218FF5" w14:textId="6990F263" w:rsidR="008D1A98" w:rsidRPr="006E2A83" w:rsidRDefault="00E424D6" w:rsidP="005F2BAA">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そして第三のことは、</w:t>
      </w:r>
      <w:r w:rsidR="004A380E" w:rsidRPr="006E2A83">
        <w:rPr>
          <w:rFonts w:ascii="ＭＳ ゴシック" w:eastAsia="ＭＳ ゴシック" w:hAnsi="ＭＳ ゴシック" w:hint="eastAsia"/>
          <w:color w:val="3333FF"/>
          <w:sz w:val="22"/>
        </w:rPr>
        <w:t>「</w:t>
      </w:r>
      <w:r w:rsidRPr="006E2A83">
        <w:rPr>
          <w:rFonts w:ascii="ＭＳ ゴシック" w:eastAsia="ＭＳ ゴシック" w:hAnsi="ＭＳ ゴシック" w:hint="eastAsia"/>
          <w:color w:val="3333FF"/>
          <w:sz w:val="22"/>
        </w:rPr>
        <w:t>主のために割礼を受け、心の包皮を取り除け</w:t>
      </w:r>
      <w:r w:rsidR="004A380E" w:rsidRPr="006E2A83">
        <w:rPr>
          <w:rFonts w:ascii="ＭＳ ゴシック" w:eastAsia="ＭＳ ゴシック" w:hAnsi="ＭＳ ゴシック" w:hint="eastAsia"/>
          <w:color w:val="3333FF"/>
          <w:sz w:val="22"/>
        </w:rPr>
        <w:t>」</w:t>
      </w:r>
      <w:r w:rsidRPr="006E2A83">
        <w:rPr>
          <w:rFonts w:ascii="ＭＳ ゴシック" w:eastAsia="ＭＳ ゴシック" w:hAnsi="ＭＳ ゴシック" w:hint="eastAsia"/>
          <w:sz w:val="22"/>
        </w:rPr>
        <w:t>ということでした。割礼とは男性の性器の先端を覆っている皮を切り取ることです。ユダヤ人は、自分たちが神の民であることのしるしとして、生まれて８日目にこの割礼を受けました。しかし、ここで言われているのはただの割礼ではなく</w:t>
      </w:r>
      <w:r w:rsidRPr="006E2A83">
        <w:rPr>
          <w:rFonts w:ascii="ＭＳ ゴシック" w:eastAsia="ＭＳ ゴシック" w:hAnsi="ＭＳ ゴシック" w:hint="eastAsia"/>
          <w:color w:val="3333FF"/>
          <w:sz w:val="22"/>
        </w:rPr>
        <w:t>「心の割礼」</w:t>
      </w:r>
      <w:r w:rsidRPr="00C85B59">
        <w:rPr>
          <w:rFonts w:ascii="ＭＳ ゴシック" w:eastAsia="ＭＳ ゴシック" w:hAnsi="ＭＳ ゴシック" w:hint="eastAsia"/>
          <w:sz w:val="22"/>
        </w:rPr>
        <w:t>のことで</w:t>
      </w:r>
      <w:r w:rsidR="00C85B59" w:rsidRPr="00C85B59">
        <w:rPr>
          <w:rFonts w:ascii="ＭＳ ゴシック" w:eastAsia="ＭＳ ゴシック" w:hAnsi="ＭＳ ゴシック" w:hint="eastAsia"/>
          <w:sz w:val="22"/>
        </w:rPr>
        <w:t>した。</w:t>
      </w:r>
      <w:r w:rsidRPr="006E2A83">
        <w:rPr>
          <w:rFonts w:ascii="ＭＳ ゴシック" w:eastAsia="ＭＳ ゴシック" w:hAnsi="ＭＳ ゴシック" w:hint="eastAsia"/>
          <w:color w:val="3333FF"/>
          <w:sz w:val="22"/>
        </w:rPr>
        <w:t>「外見上のユダヤ人がユダヤ人ではなく、また、外見上のからだの割礼が割礼ではないからです。</w:t>
      </w:r>
      <w:r w:rsidRPr="006E2A83">
        <w:rPr>
          <w:rFonts w:ascii="ＭＳ ゴシック" w:eastAsia="ＭＳ ゴシック" w:hAnsi="ＭＳ ゴシック"/>
          <w:color w:val="3333FF"/>
          <w:sz w:val="22"/>
        </w:rPr>
        <w:t>かえって人目に隠れたユダヤ人がユダヤ人であり、文字ではなく、御霊による心の割礼こそ割礼だからです。</w:t>
      </w:r>
      <w:r w:rsidRPr="006E2A83">
        <w:rPr>
          <w:rFonts w:ascii="ＭＳ ゴシック" w:eastAsia="ＭＳ ゴシック" w:hAnsi="ＭＳ ゴシック" w:hint="eastAsia"/>
          <w:color w:val="3333FF"/>
          <w:sz w:val="22"/>
        </w:rPr>
        <w:t>」</w:t>
      </w:r>
      <w:r w:rsidRPr="006E2A83">
        <w:rPr>
          <w:rFonts w:ascii="ＭＳ ゴシック" w:eastAsia="ＭＳ ゴシック" w:hAnsi="ＭＳ ゴシック" w:hint="eastAsia"/>
          <w:color w:val="3333FF"/>
          <w:sz w:val="22"/>
        </w:rPr>
        <w:t>(</w:t>
      </w:r>
      <w:r w:rsidRPr="006E2A83">
        <w:rPr>
          <w:rFonts w:ascii="ＭＳ ゴシック" w:eastAsia="ＭＳ ゴシック" w:hAnsi="ＭＳ ゴシック" w:hint="eastAsia"/>
          <w:color w:val="3333FF"/>
          <w:sz w:val="22"/>
        </w:rPr>
        <w:t>ローマ２</w:t>
      </w:r>
      <w:r w:rsidRPr="006E2A83">
        <w:rPr>
          <w:rFonts w:ascii="ＭＳ ゴシック" w:eastAsia="ＭＳ ゴシック" w:hAnsi="ＭＳ ゴシック" w:hint="eastAsia"/>
          <w:color w:val="3333FF"/>
          <w:sz w:val="22"/>
        </w:rPr>
        <w:t>:</w:t>
      </w:r>
      <w:r w:rsidR="006E2A83">
        <w:rPr>
          <w:rFonts w:ascii="ＭＳ ゴシック" w:eastAsia="ＭＳ ゴシック" w:hAnsi="ＭＳ ゴシック" w:hint="eastAsia"/>
          <w:color w:val="3333FF"/>
          <w:sz w:val="22"/>
        </w:rPr>
        <w:t>２８－２９</w:t>
      </w:r>
      <w:r w:rsidRPr="006E2A83">
        <w:rPr>
          <w:rFonts w:ascii="ＭＳ ゴシック" w:eastAsia="ＭＳ ゴシック" w:hAnsi="ＭＳ ゴシック" w:hint="eastAsia"/>
          <w:color w:val="3333FF"/>
          <w:sz w:val="22"/>
        </w:rPr>
        <w:t>)</w:t>
      </w:r>
      <w:r w:rsidR="008D1A98" w:rsidRPr="006E2A83">
        <w:rPr>
          <w:rFonts w:ascii="ＭＳ ゴシック" w:eastAsia="ＭＳ ゴシック" w:hAnsi="ＭＳ ゴシック" w:hint="eastAsia"/>
          <w:sz w:val="22"/>
        </w:rPr>
        <w:t>大切なのは、心に割礼を受けるということ、御霊による心の割礼です。</w:t>
      </w:r>
      <w:r w:rsidR="008D1A98" w:rsidRPr="006E2A83">
        <w:rPr>
          <w:rFonts w:ascii="ＭＳ ゴシック" w:eastAsia="ＭＳ ゴシック" w:hAnsi="ＭＳ ゴシック" w:hint="eastAsia"/>
          <w:sz w:val="22"/>
        </w:rPr>
        <w:t>すなわち、彼らの心に焦点が当てられていたのです。</w:t>
      </w:r>
    </w:p>
    <w:p w14:paraId="47D0AC51" w14:textId="77777777" w:rsidR="008D1A98" w:rsidRPr="006E2A83" w:rsidRDefault="008D1A98" w:rsidP="005F2BAA">
      <w:pPr>
        <w:ind w:firstLineChars="100" w:firstLine="220"/>
        <w:rPr>
          <w:rFonts w:ascii="ＭＳ ゴシック" w:eastAsia="ＭＳ ゴシック" w:hAnsi="ＭＳ ゴシック"/>
          <w:sz w:val="22"/>
        </w:rPr>
      </w:pPr>
    </w:p>
    <w:p w14:paraId="176B4973" w14:textId="7D01802A" w:rsidR="004320AA" w:rsidRPr="006E2A83" w:rsidRDefault="008D1A98" w:rsidP="008D1A98">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きょうの箇所はその続きです。きょうの箇所でも、彼らの心に光が当てられています。</w:t>
      </w:r>
      <w:r w:rsidR="006E2A83">
        <w:rPr>
          <w:rFonts w:ascii="ＭＳ ゴシック" w:eastAsia="ＭＳ ゴシック" w:hAnsi="ＭＳ ゴシック" w:hint="eastAsia"/>
          <w:sz w:val="22"/>
        </w:rPr>
        <w:t>１４節には</w:t>
      </w:r>
      <w:r w:rsidRPr="006E2A83">
        <w:rPr>
          <w:rFonts w:ascii="ＭＳ ゴシック" w:eastAsia="ＭＳ ゴシック" w:hAnsi="ＭＳ ゴシック" w:hint="eastAsia"/>
          <w:color w:val="3333FF"/>
          <w:sz w:val="22"/>
        </w:rPr>
        <w:t>「エルサレムよ。救われるために、悪から心を洗いきよめよ。」</w:t>
      </w:r>
      <w:r w:rsidRPr="006E2A83">
        <w:rPr>
          <w:rFonts w:ascii="ＭＳ ゴシック" w:eastAsia="ＭＳ ゴシック" w:hAnsi="ＭＳ ゴシック" w:hint="eastAsia"/>
          <w:sz w:val="22"/>
        </w:rPr>
        <w:t>とあります。</w:t>
      </w:r>
      <w:r w:rsidRPr="006E2A83">
        <w:rPr>
          <w:rFonts w:ascii="ＭＳ ゴシック" w:eastAsia="ＭＳ ゴシック" w:hAnsi="ＭＳ ゴシック" w:hint="eastAsia"/>
          <w:color w:val="3333FF"/>
          <w:sz w:val="22"/>
        </w:rPr>
        <w:t>「いつまで、自分のうちによこしまな思いを宿らせているのか。」</w:t>
      </w:r>
      <w:r w:rsidR="00467D9A" w:rsidRPr="006E2A83">
        <w:rPr>
          <w:rFonts w:ascii="ＭＳ ゴシック" w:eastAsia="ＭＳ ゴシック" w:hAnsi="ＭＳ ゴシック" w:hint="eastAsia"/>
          <w:color w:val="3333FF"/>
          <w:sz w:val="22"/>
        </w:rPr>
        <w:t>と。</w:t>
      </w:r>
      <w:r w:rsidR="004320AA" w:rsidRPr="006E2A83">
        <w:rPr>
          <w:rFonts w:ascii="ＭＳ ゴシック" w:eastAsia="ＭＳ ゴシック" w:hAnsi="ＭＳ ゴシック" w:hint="eastAsia"/>
          <w:sz w:val="22"/>
        </w:rPr>
        <w:t>神のことばを聞いた</w:t>
      </w:r>
      <w:r w:rsidR="00467D9A" w:rsidRPr="006E2A83">
        <w:rPr>
          <w:rFonts w:ascii="ＭＳ ゴシック" w:eastAsia="ＭＳ ゴシック" w:hAnsi="ＭＳ ゴシック" w:hint="eastAsia"/>
          <w:sz w:val="22"/>
        </w:rPr>
        <w:t>のなら</w:t>
      </w:r>
      <w:r w:rsidR="004320AA" w:rsidRPr="006E2A83">
        <w:rPr>
          <w:rFonts w:ascii="ＭＳ ゴシック" w:eastAsia="ＭＳ ゴシック" w:hAnsi="ＭＳ ゴシック" w:hint="eastAsia"/>
          <w:sz w:val="22"/>
        </w:rPr>
        <w:t>、あなたの心を洗いきよめ</w:t>
      </w:r>
      <w:r w:rsidR="00467D9A" w:rsidRPr="006E2A83">
        <w:rPr>
          <w:rFonts w:ascii="ＭＳ ゴシック" w:eastAsia="ＭＳ ゴシック" w:hAnsi="ＭＳ ゴシック" w:hint="eastAsia"/>
          <w:sz w:val="22"/>
        </w:rPr>
        <w:t>なければならない、というのです。</w:t>
      </w:r>
    </w:p>
    <w:p w14:paraId="771E616F" w14:textId="77777777" w:rsidR="004320AA" w:rsidRPr="006E2A83" w:rsidRDefault="004320AA" w:rsidP="008D1A98">
      <w:pPr>
        <w:ind w:firstLineChars="100" w:firstLine="220"/>
        <w:rPr>
          <w:rFonts w:ascii="ＭＳ ゴシック" w:eastAsia="ＭＳ ゴシック" w:hAnsi="ＭＳ ゴシック"/>
          <w:sz w:val="22"/>
        </w:rPr>
      </w:pPr>
    </w:p>
    <w:p w14:paraId="31E99D71" w14:textId="11E98456" w:rsidR="00B418E9" w:rsidRPr="006E2A83" w:rsidRDefault="00B418E9" w:rsidP="00B418E9">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きょうはこのことについて３つのポイントでお話したいと思います。</w:t>
      </w:r>
      <w:r w:rsidR="00B72D0C" w:rsidRPr="006E2A83">
        <w:rPr>
          <w:rFonts w:ascii="ＭＳ ゴシック" w:eastAsia="ＭＳ ゴシック" w:hAnsi="ＭＳ ゴシック" w:hint="eastAsia"/>
          <w:sz w:val="22"/>
        </w:rPr>
        <w:t>第一</w:t>
      </w:r>
      <w:r w:rsidR="004320AA" w:rsidRPr="006E2A83">
        <w:rPr>
          <w:rFonts w:ascii="ＭＳ ゴシック" w:eastAsia="ＭＳ ゴシック" w:hAnsi="ＭＳ ゴシック" w:hint="eastAsia"/>
          <w:sz w:val="22"/>
        </w:rPr>
        <w:t>のことは、そのためには、</w:t>
      </w:r>
      <w:r w:rsidR="00B72D0C" w:rsidRPr="006E2A83">
        <w:rPr>
          <w:rFonts w:ascii="ＭＳ ゴシック" w:eastAsia="ＭＳ ゴシック" w:hAnsi="ＭＳ ゴシック" w:hint="eastAsia"/>
          <w:sz w:val="22"/>
        </w:rPr>
        <w:t>身を慎み、目を覚ましていな</w:t>
      </w:r>
      <w:r w:rsidR="004320AA" w:rsidRPr="006E2A83">
        <w:rPr>
          <w:rFonts w:ascii="ＭＳ ゴシック" w:eastAsia="ＭＳ ゴシック" w:hAnsi="ＭＳ ゴシック" w:hint="eastAsia"/>
          <w:sz w:val="22"/>
        </w:rPr>
        <w:t>ければなりません。そうでないと、</w:t>
      </w:r>
      <w:r w:rsidR="00B72D0C" w:rsidRPr="006E2A83">
        <w:rPr>
          <w:rFonts w:ascii="ＭＳ ゴシック" w:eastAsia="ＭＳ ゴシック" w:hAnsi="ＭＳ ゴシック" w:hint="eastAsia"/>
          <w:sz w:val="22"/>
        </w:rPr>
        <w:t>あなたがたの敵である悪魔が、ほえたける獅子のように、食い尽くすべきものを捜し求めながら、歩き回っているからです。</w:t>
      </w:r>
    </w:p>
    <w:p w14:paraId="275B6CA1" w14:textId="45E61DFD" w:rsidR="006436CB" w:rsidRPr="006E2A83" w:rsidRDefault="00B72D0C" w:rsidP="00B418E9">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第二のことは、</w:t>
      </w:r>
      <w:r w:rsidR="006436CB" w:rsidRPr="006E2A83">
        <w:rPr>
          <w:rFonts w:ascii="ＭＳ ゴシック" w:eastAsia="ＭＳ ゴシック" w:hAnsi="ＭＳ ゴシック" w:hint="eastAsia"/>
          <w:sz w:val="22"/>
        </w:rPr>
        <w:t>神が何</w:t>
      </w:r>
      <w:r w:rsidR="005242EF" w:rsidRPr="006E2A83">
        <w:rPr>
          <w:rFonts w:ascii="ＭＳ ゴシック" w:eastAsia="ＭＳ ゴシック" w:hAnsi="ＭＳ ゴシック" w:hint="eastAsia"/>
          <w:sz w:val="22"/>
        </w:rPr>
        <w:t>と言っておられるのかを</w:t>
      </w:r>
      <w:r w:rsidR="004A380E" w:rsidRPr="006E2A83">
        <w:rPr>
          <w:rFonts w:ascii="ＭＳ ゴシック" w:eastAsia="ＭＳ ゴシック" w:hAnsi="ＭＳ ゴシック" w:hint="eastAsia"/>
          <w:sz w:val="22"/>
        </w:rPr>
        <w:t>よく</w:t>
      </w:r>
      <w:r w:rsidR="003D723E" w:rsidRPr="006E2A83">
        <w:rPr>
          <w:rFonts w:ascii="ＭＳ ゴシック" w:eastAsia="ＭＳ ゴシック" w:hAnsi="ＭＳ ゴシック" w:hint="eastAsia"/>
          <w:sz w:val="22"/>
        </w:rPr>
        <w:t>聞き分け</w:t>
      </w:r>
      <w:r w:rsidR="004A380E" w:rsidRPr="006E2A83">
        <w:rPr>
          <w:rFonts w:ascii="ＭＳ ゴシック" w:eastAsia="ＭＳ ゴシック" w:hAnsi="ＭＳ ゴシック" w:hint="eastAsia"/>
          <w:sz w:val="22"/>
        </w:rPr>
        <w:t>なければなりません。</w:t>
      </w:r>
      <w:r w:rsidR="006436CB" w:rsidRPr="006E2A83">
        <w:rPr>
          <w:rFonts w:ascii="ＭＳ ゴシック" w:eastAsia="ＭＳ ゴシック" w:hAnsi="ＭＳ ゴシック" w:hint="eastAsia"/>
          <w:sz w:val="22"/>
        </w:rPr>
        <w:t>そうでないと、偽りの教えに騙されてしまい、滅びを招いてしまうことにな</w:t>
      </w:r>
      <w:r w:rsidR="005242EF" w:rsidRPr="006E2A83">
        <w:rPr>
          <w:rFonts w:ascii="ＭＳ ゴシック" w:eastAsia="ＭＳ ゴシック" w:hAnsi="ＭＳ ゴシック" w:hint="eastAsia"/>
          <w:sz w:val="22"/>
        </w:rPr>
        <w:t>るからです。</w:t>
      </w:r>
    </w:p>
    <w:p w14:paraId="2F250F01" w14:textId="307368F7" w:rsidR="00B72D0C" w:rsidRPr="006E2A83" w:rsidRDefault="006436CB" w:rsidP="00B418E9">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第三のことは、その滅びから救われるために、悪から心を洗いきよめよ、ということです。</w:t>
      </w:r>
    </w:p>
    <w:p w14:paraId="28B8FB09" w14:textId="77777777" w:rsidR="00B418E9" w:rsidRPr="006E2A83" w:rsidRDefault="00B418E9" w:rsidP="00B418E9">
      <w:pPr>
        <w:ind w:firstLineChars="100" w:firstLine="220"/>
        <w:rPr>
          <w:rFonts w:ascii="ＭＳ ゴシック" w:eastAsia="ＭＳ ゴシック" w:hAnsi="ＭＳ ゴシック"/>
          <w:sz w:val="22"/>
        </w:rPr>
      </w:pPr>
    </w:p>
    <w:p w14:paraId="239F9AF9" w14:textId="46793723" w:rsidR="002769BA" w:rsidRPr="006E2A83" w:rsidRDefault="002769BA" w:rsidP="002769BA">
      <w:pPr>
        <w:rPr>
          <w:rFonts w:ascii="ＭＳ ゴシック" w:eastAsia="ＭＳ ゴシック" w:hAnsi="ＭＳ ゴシック"/>
          <w:sz w:val="22"/>
        </w:rPr>
      </w:pPr>
      <w:r w:rsidRPr="006E2A83">
        <w:rPr>
          <w:rFonts w:ascii="ＭＳ ゴシック" w:eastAsia="ＭＳ ゴシック" w:hAnsi="ＭＳ ゴシック" w:hint="eastAsia"/>
          <w:sz w:val="22"/>
        </w:rPr>
        <w:t xml:space="preserve">　</w:t>
      </w:r>
      <w:r w:rsidR="00B57164" w:rsidRPr="006E2A83">
        <w:rPr>
          <w:rFonts w:ascii="ＭＳ ゴシック" w:eastAsia="ＭＳ ゴシック" w:hAnsi="ＭＳ ゴシック" w:hint="eastAsia"/>
          <w:sz w:val="22"/>
        </w:rPr>
        <w:t>Ⅰ</w:t>
      </w:r>
      <w:r w:rsidRPr="006E2A83">
        <w:rPr>
          <w:rFonts w:ascii="ＭＳ ゴシック" w:eastAsia="ＭＳ ゴシック" w:hAnsi="ＭＳ ゴシック" w:hint="eastAsia"/>
          <w:sz w:val="22"/>
        </w:rPr>
        <w:t>．</w:t>
      </w:r>
      <w:r w:rsidR="00732269" w:rsidRPr="006E2A83">
        <w:rPr>
          <w:rFonts w:ascii="ＭＳ ゴシック" w:eastAsia="ＭＳ ゴシック" w:hAnsi="ＭＳ ゴシック" w:hint="eastAsia"/>
          <w:sz w:val="22"/>
        </w:rPr>
        <w:t>身を慎み、目を覚ましていなさい</w:t>
      </w:r>
      <w:r w:rsidRPr="006E2A83">
        <w:rPr>
          <w:rFonts w:ascii="ＭＳ ゴシック" w:eastAsia="ＭＳ ゴシック" w:hAnsi="ＭＳ ゴシック" w:hint="eastAsia"/>
          <w:sz w:val="22"/>
        </w:rPr>
        <w:t>（</w:t>
      </w:r>
      <w:r w:rsidR="00257E2E" w:rsidRPr="006E2A83">
        <w:rPr>
          <w:rFonts w:ascii="ＭＳ ゴシック" w:eastAsia="ＭＳ ゴシック" w:hAnsi="ＭＳ ゴシック" w:hint="eastAsia"/>
          <w:sz w:val="22"/>
        </w:rPr>
        <w:t>５</w:t>
      </w:r>
      <w:r w:rsidR="009F2455" w:rsidRPr="006E2A83">
        <w:rPr>
          <w:rFonts w:ascii="ＭＳ ゴシック" w:eastAsia="ＭＳ ゴシック" w:hAnsi="ＭＳ ゴシック" w:hint="eastAsia"/>
          <w:sz w:val="22"/>
        </w:rPr>
        <w:t>－９</w:t>
      </w:r>
      <w:r w:rsidRPr="006E2A83">
        <w:rPr>
          <w:rFonts w:ascii="ＭＳ ゴシック" w:eastAsia="ＭＳ ゴシック" w:hAnsi="ＭＳ ゴシック" w:hint="eastAsia"/>
          <w:sz w:val="22"/>
        </w:rPr>
        <w:t>）</w:t>
      </w:r>
    </w:p>
    <w:p w14:paraId="4764C5B9" w14:textId="77777777" w:rsidR="00F75B5C" w:rsidRPr="006E2A83" w:rsidRDefault="00F75B5C" w:rsidP="00B91927">
      <w:pPr>
        <w:ind w:firstLineChars="100" w:firstLine="220"/>
        <w:rPr>
          <w:rFonts w:ascii="ＭＳ ゴシック" w:eastAsia="ＭＳ ゴシック" w:hAnsi="ＭＳ ゴシック"/>
          <w:color w:val="0000FF"/>
          <w:sz w:val="22"/>
        </w:rPr>
      </w:pPr>
    </w:p>
    <w:p w14:paraId="7C19385A" w14:textId="4B96A596" w:rsidR="00E54CFC" w:rsidRPr="006E2A83" w:rsidRDefault="00114E9B" w:rsidP="009F2455">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まず</w:t>
      </w:r>
      <w:r w:rsidR="004A380E" w:rsidRPr="006E2A83">
        <w:rPr>
          <w:rFonts w:ascii="ＭＳ ゴシック" w:eastAsia="ＭＳ ゴシック" w:hAnsi="ＭＳ ゴシック" w:hint="eastAsia"/>
          <w:sz w:val="22"/>
        </w:rPr>
        <w:t>、</w:t>
      </w:r>
      <w:r w:rsidR="00257E2E" w:rsidRPr="006E2A83">
        <w:rPr>
          <w:rFonts w:ascii="ＭＳ ゴシック" w:eastAsia="ＭＳ ゴシック" w:hAnsi="ＭＳ ゴシック" w:hint="eastAsia"/>
          <w:sz w:val="22"/>
        </w:rPr>
        <w:t>５節から９節までを</w:t>
      </w:r>
      <w:r w:rsidR="00473EAC" w:rsidRPr="006E2A83">
        <w:rPr>
          <w:rFonts w:ascii="ＭＳ ゴシック" w:eastAsia="ＭＳ ゴシック" w:hAnsi="ＭＳ ゴシック" w:hint="eastAsia"/>
          <w:sz w:val="22"/>
        </w:rPr>
        <w:t>ご覧ください。</w:t>
      </w:r>
      <w:r w:rsidR="00EF470B" w:rsidRPr="006E2A83">
        <w:rPr>
          <w:rFonts w:ascii="ＭＳ ゴシック" w:eastAsia="ＭＳ ゴシック" w:hAnsi="ＭＳ ゴシック" w:hint="eastAsia"/>
          <w:color w:val="0000FF"/>
          <w:sz w:val="22"/>
        </w:rPr>
        <w:t>「</w:t>
      </w:r>
      <w:r w:rsidR="009F2455" w:rsidRPr="006E2A83">
        <w:rPr>
          <w:rFonts w:ascii="ＭＳ ゴシック" w:eastAsia="ＭＳ ゴシック" w:hAnsi="ＭＳ ゴシック"/>
          <w:color w:val="0000FF"/>
          <w:sz w:val="22"/>
        </w:rPr>
        <w:t>5「ユダに告げ、エルサレムに聞かせて言え。国中に角笛を吹け。大声で叫べ。『集まれ。城壁のある町に逃れよう』と。6シオンに向けて旗を掲げよ。自分の身を守れ。立ち止まるな。わたしが北からわざわいを、大いなる破滅をもたらすからだ。7獅子はその茂みから立ち上がり、国々を滅ぼす者はその国から出て来る。あなたの地を荒れ果てさせるために。あなたの町々は滅び、住む者はいなくなる。」8このことのために、粗布をまとって悲しみ嘆け。主の燃える怒りが、私たちから去らないからだ。9「その日には</w:t>
      </w:r>
      <w:r w:rsidR="009F2455" w:rsidRPr="006E2A83">
        <w:rPr>
          <w:rFonts w:ascii="ＭＳ ゴシック" w:eastAsia="ＭＳ ゴシック" w:hAnsi="ＭＳ ゴシック" w:hint="eastAsia"/>
          <w:color w:val="0000FF"/>
          <w:sz w:val="22"/>
        </w:rPr>
        <w:t>-</w:t>
      </w:r>
      <w:r w:rsidR="009F2455" w:rsidRPr="006E2A83">
        <w:rPr>
          <w:rFonts w:ascii="ＭＳ ゴシック" w:eastAsia="ＭＳ ゴシック" w:hAnsi="ＭＳ ゴシック"/>
          <w:color w:val="0000FF"/>
          <w:sz w:val="22"/>
        </w:rPr>
        <w:t>主のことば</w:t>
      </w:r>
      <w:r w:rsidR="009F2455" w:rsidRPr="006E2A83">
        <w:rPr>
          <w:rFonts w:ascii="ＭＳ ゴシック" w:eastAsia="ＭＳ ゴシック" w:hAnsi="ＭＳ ゴシック" w:hint="eastAsia"/>
          <w:color w:val="0000FF"/>
          <w:sz w:val="22"/>
        </w:rPr>
        <w:t>-</w:t>
      </w:r>
      <w:r w:rsidR="009F2455" w:rsidRPr="006E2A83">
        <w:rPr>
          <w:rFonts w:ascii="ＭＳ ゴシック" w:eastAsia="ＭＳ ゴシック" w:hAnsi="ＭＳ ゴシック"/>
          <w:color w:val="0000FF"/>
          <w:sz w:val="22"/>
        </w:rPr>
        <w:t>王の心や、高官たちの心は萎え、祭司は</w:t>
      </w:r>
      <w:r w:rsidR="009F2455" w:rsidRPr="006E2A83">
        <w:rPr>
          <w:rFonts w:ascii="ＭＳ ゴシック" w:eastAsia="ＭＳ ゴシック" w:hAnsi="ＭＳ ゴシック" w:hint="eastAsia"/>
          <w:color w:val="0000FF"/>
          <w:sz w:val="22"/>
        </w:rPr>
        <w:t>唖然</w:t>
      </w:r>
      <w:r w:rsidR="009F2455" w:rsidRPr="006E2A83">
        <w:rPr>
          <w:rFonts w:ascii="ＭＳ ゴシック" w:eastAsia="ＭＳ ゴシック" w:hAnsi="ＭＳ ゴシック"/>
          <w:color w:val="0000FF"/>
          <w:sz w:val="22"/>
        </w:rPr>
        <w:t>とし、預言者はたじろぐ。」</w:t>
      </w:r>
      <w:r w:rsidR="00EF470B" w:rsidRPr="006E2A83">
        <w:rPr>
          <w:rFonts w:ascii="ＭＳ ゴシック" w:eastAsia="ＭＳ ゴシック" w:hAnsi="ＭＳ ゴシック"/>
          <w:color w:val="0000FF"/>
          <w:sz w:val="22"/>
        </w:rPr>
        <w:t>」</w:t>
      </w:r>
      <w:r w:rsidR="00EF470B" w:rsidRPr="006E2A83">
        <w:rPr>
          <w:rFonts w:ascii="ＭＳ ゴシック" w:eastAsia="ＭＳ ゴシック" w:hAnsi="ＭＳ ゴシック"/>
          <w:sz w:val="22"/>
        </w:rPr>
        <w:br/>
      </w:r>
    </w:p>
    <w:p w14:paraId="21E6293E" w14:textId="5E461147" w:rsidR="00FD6B82" w:rsidRDefault="00C5411D" w:rsidP="00DF745B">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ユダに対するさばきの宣言です。</w:t>
      </w:r>
      <w:r w:rsidR="00A51788" w:rsidRPr="006E2A83">
        <w:rPr>
          <w:rFonts w:ascii="ＭＳ ゴシック" w:eastAsia="ＭＳ ゴシック" w:hAnsi="ＭＳ ゴシック" w:hint="eastAsia"/>
          <w:color w:val="0000FF"/>
          <w:sz w:val="22"/>
        </w:rPr>
        <w:t>「角笛を吹く」</w:t>
      </w:r>
      <w:r w:rsidR="00A51788" w:rsidRPr="006E2A83">
        <w:rPr>
          <w:rFonts w:ascii="ＭＳ ゴシック" w:eastAsia="ＭＳ ゴシック" w:hAnsi="ＭＳ ゴシック" w:hint="eastAsia"/>
          <w:sz w:val="22"/>
        </w:rPr>
        <w:t>とは、</w:t>
      </w:r>
      <w:r w:rsidR="007757D7">
        <w:rPr>
          <w:rFonts w:ascii="ＭＳ ゴシック" w:eastAsia="ＭＳ ゴシック" w:hAnsi="ＭＳ ゴシック" w:hint="eastAsia"/>
          <w:sz w:val="22"/>
        </w:rPr>
        <w:t>危険</w:t>
      </w:r>
      <w:r w:rsidR="00A51788" w:rsidRPr="006E2A83">
        <w:rPr>
          <w:rFonts w:ascii="ＭＳ ゴシック" w:eastAsia="ＭＳ ゴシック" w:hAnsi="ＭＳ ゴシック" w:hint="eastAsia"/>
          <w:sz w:val="22"/>
        </w:rPr>
        <w:t>が迫っていることを</w:t>
      </w:r>
      <w:r w:rsidR="007757D7">
        <w:rPr>
          <w:rFonts w:ascii="ＭＳ ゴシック" w:eastAsia="ＭＳ ゴシック" w:hAnsi="ＭＳ ゴシック" w:hint="eastAsia"/>
          <w:sz w:val="22"/>
        </w:rPr>
        <w:t>示しています。</w:t>
      </w:r>
      <w:r w:rsidR="00A51788" w:rsidRPr="006E2A83">
        <w:rPr>
          <w:rFonts w:ascii="ＭＳ ゴシック" w:eastAsia="ＭＳ ゴシック" w:hAnsi="ＭＳ ゴシック" w:hint="eastAsia"/>
          <w:color w:val="0000FF"/>
          <w:sz w:val="22"/>
        </w:rPr>
        <w:t>「城壁のある町に逃れよう」</w:t>
      </w:r>
      <w:r w:rsidR="00A51788" w:rsidRPr="006E2A83">
        <w:rPr>
          <w:rFonts w:ascii="ＭＳ ゴシック" w:eastAsia="ＭＳ ゴシック" w:hAnsi="ＭＳ ゴシック" w:hint="eastAsia"/>
          <w:sz w:val="22"/>
        </w:rPr>
        <w:t>とは、城壁</w:t>
      </w:r>
      <w:r w:rsidR="007757D7">
        <w:rPr>
          <w:rFonts w:ascii="ＭＳ ゴシック" w:eastAsia="ＭＳ ゴシック" w:hAnsi="ＭＳ ゴシック" w:hint="eastAsia"/>
          <w:sz w:val="22"/>
        </w:rPr>
        <w:t>など防備のある町に</w:t>
      </w:r>
      <w:r w:rsidR="00A51788" w:rsidRPr="006E2A83">
        <w:rPr>
          <w:rFonts w:ascii="ＭＳ ゴシック" w:eastAsia="ＭＳ ゴシック" w:hAnsi="ＭＳ ゴシック" w:hint="eastAsia"/>
          <w:sz w:val="22"/>
        </w:rPr>
        <w:t>逃れ</w:t>
      </w:r>
      <w:r w:rsidR="007757D7">
        <w:rPr>
          <w:rFonts w:ascii="ＭＳ ゴシック" w:eastAsia="ＭＳ ゴシック" w:hAnsi="ＭＳ ゴシック" w:hint="eastAsia"/>
          <w:sz w:val="22"/>
        </w:rPr>
        <w:t>る</w:t>
      </w:r>
      <w:r w:rsidR="00A51788" w:rsidRPr="006E2A83">
        <w:rPr>
          <w:rFonts w:ascii="ＭＳ ゴシック" w:eastAsia="ＭＳ ゴシック" w:hAnsi="ＭＳ ゴシック" w:hint="eastAsia"/>
          <w:sz w:val="22"/>
        </w:rPr>
        <w:t>ようというと</w:t>
      </w:r>
      <w:r w:rsidR="007757D7">
        <w:rPr>
          <w:rFonts w:ascii="ＭＳ ゴシック" w:eastAsia="ＭＳ ゴシック" w:hAnsi="ＭＳ ゴシック" w:hint="eastAsia"/>
          <w:sz w:val="22"/>
        </w:rPr>
        <w:t>いうことです。</w:t>
      </w:r>
      <w:r w:rsidR="00A51788" w:rsidRPr="006E2A83">
        <w:rPr>
          <w:rFonts w:ascii="ＭＳ ゴシック" w:eastAsia="ＭＳ ゴシック" w:hAnsi="ＭＳ ゴシック" w:hint="eastAsia"/>
          <w:sz w:val="22"/>
        </w:rPr>
        <w:t>エルサレム以外のユダの町々に住む人々に、</w:t>
      </w:r>
      <w:r w:rsidR="00B83AE6">
        <w:rPr>
          <w:rFonts w:ascii="ＭＳ ゴシック" w:eastAsia="ＭＳ ゴシック" w:hAnsi="ＭＳ ゴシック" w:hint="eastAsia"/>
          <w:sz w:val="22"/>
        </w:rPr>
        <w:t>侵入して来る敵の軍隊に備えて、防備のある町々に</w:t>
      </w:r>
      <w:r w:rsidR="005242EF" w:rsidRPr="006E2A83">
        <w:rPr>
          <w:rFonts w:ascii="ＭＳ ゴシック" w:eastAsia="ＭＳ ゴシック" w:hAnsi="ＭＳ ゴシック" w:hint="eastAsia"/>
          <w:sz w:val="22"/>
        </w:rPr>
        <w:t>避難</w:t>
      </w:r>
      <w:r w:rsidR="00A51788" w:rsidRPr="006E2A83">
        <w:rPr>
          <w:rFonts w:ascii="ＭＳ ゴシック" w:eastAsia="ＭＳ ゴシック" w:hAnsi="ＭＳ ゴシック" w:hint="eastAsia"/>
          <w:sz w:val="22"/>
        </w:rPr>
        <w:t>するようにと呼び掛けられているのです。なぜなら、北からわざわい</w:t>
      </w:r>
      <w:r w:rsidR="003D723E" w:rsidRPr="006E2A83">
        <w:rPr>
          <w:rFonts w:ascii="ＭＳ ゴシック" w:eastAsia="ＭＳ ゴシック" w:hAnsi="ＭＳ ゴシック" w:hint="eastAsia"/>
          <w:sz w:val="22"/>
        </w:rPr>
        <w:t>が</w:t>
      </w:r>
      <w:r w:rsidR="005242EF" w:rsidRPr="006E2A83">
        <w:rPr>
          <w:rFonts w:ascii="ＭＳ ゴシック" w:eastAsia="ＭＳ ゴシック" w:hAnsi="ＭＳ ゴシック" w:hint="eastAsia"/>
          <w:sz w:val="22"/>
        </w:rPr>
        <w:t>、大いなる破滅</w:t>
      </w:r>
      <w:r w:rsidR="003D723E" w:rsidRPr="006E2A83">
        <w:rPr>
          <w:rFonts w:ascii="ＭＳ ゴシック" w:eastAsia="ＭＳ ゴシック" w:hAnsi="ＭＳ ゴシック" w:hint="eastAsia"/>
          <w:sz w:val="22"/>
        </w:rPr>
        <w:t>が襲い掛かって来</w:t>
      </w:r>
      <w:r w:rsidR="00EE1A11" w:rsidRPr="006E2A83">
        <w:rPr>
          <w:rFonts w:ascii="ＭＳ ゴシック" w:eastAsia="ＭＳ ゴシック" w:hAnsi="ＭＳ ゴシック" w:hint="eastAsia"/>
          <w:sz w:val="22"/>
        </w:rPr>
        <w:t>るからです。</w:t>
      </w:r>
      <w:r w:rsidR="003D723E" w:rsidRPr="006E2A83">
        <w:rPr>
          <w:rFonts w:ascii="ＭＳ ゴシック" w:eastAsia="ＭＳ ゴシック" w:hAnsi="ＭＳ ゴシック" w:hint="eastAsia"/>
          <w:sz w:val="22"/>
        </w:rPr>
        <w:t>それは神がもたらしたものでした。</w:t>
      </w:r>
      <w:r w:rsidR="00A51788" w:rsidRPr="006E2A83">
        <w:rPr>
          <w:rFonts w:ascii="ＭＳ ゴシック" w:eastAsia="ＭＳ ゴシック" w:hAnsi="ＭＳ ゴシック" w:hint="eastAsia"/>
          <w:color w:val="0000FF"/>
          <w:sz w:val="22"/>
        </w:rPr>
        <w:t>「北から」</w:t>
      </w:r>
      <w:r w:rsidR="00A51788" w:rsidRPr="006E2A83">
        <w:rPr>
          <w:rFonts w:ascii="ＭＳ ゴシック" w:eastAsia="ＭＳ ゴシック" w:hAnsi="ＭＳ ゴシック" w:hint="eastAsia"/>
          <w:sz w:val="22"/>
        </w:rPr>
        <w:t>とは</w:t>
      </w:r>
      <w:r w:rsidR="00B20056" w:rsidRPr="006E2A83">
        <w:rPr>
          <w:rFonts w:ascii="ＭＳ ゴシック" w:eastAsia="ＭＳ ゴシック" w:hAnsi="ＭＳ ゴシック" w:hint="eastAsia"/>
          <w:sz w:val="22"/>
        </w:rPr>
        <w:t>、</w:t>
      </w:r>
      <w:r w:rsidR="00A51788" w:rsidRPr="006E2A83">
        <w:rPr>
          <w:rFonts w:ascii="ＭＳ ゴシック" w:eastAsia="ＭＳ ゴシック" w:hAnsi="ＭＳ ゴシック" w:hint="eastAsia"/>
          <w:sz w:val="22"/>
        </w:rPr>
        <w:t>バビロンのことを指しています。７節に</w:t>
      </w:r>
      <w:r w:rsidR="00952F22">
        <w:rPr>
          <w:rFonts w:ascii="ＭＳ ゴシック" w:eastAsia="ＭＳ ゴシック" w:hAnsi="ＭＳ ゴシック" w:hint="eastAsia"/>
          <w:sz w:val="22"/>
        </w:rPr>
        <w:t>は</w:t>
      </w:r>
      <w:r w:rsidR="00A51788" w:rsidRPr="006E2A83">
        <w:rPr>
          <w:rFonts w:ascii="ＭＳ ゴシック" w:eastAsia="ＭＳ ゴシック" w:hAnsi="ＭＳ ゴシック" w:hint="eastAsia"/>
          <w:color w:val="0000FF"/>
          <w:sz w:val="22"/>
        </w:rPr>
        <w:t>「獅子」</w:t>
      </w:r>
      <w:r w:rsidR="00A51788" w:rsidRPr="006E2A83">
        <w:rPr>
          <w:rFonts w:ascii="ＭＳ ゴシック" w:eastAsia="ＭＳ ゴシック" w:hAnsi="ＭＳ ゴシック" w:hint="eastAsia"/>
          <w:sz w:val="22"/>
        </w:rPr>
        <w:t>とありますが、それはバビロン</w:t>
      </w:r>
      <w:r w:rsidR="00B83AE6">
        <w:rPr>
          <w:rFonts w:ascii="ＭＳ ゴシック" w:eastAsia="ＭＳ ゴシック" w:hAnsi="ＭＳ ゴシック" w:hint="eastAsia"/>
          <w:sz w:val="22"/>
        </w:rPr>
        <w:t>のことを</w:t>
      </w:r>
      <w:r w:rsidR="00C85B59">
        <w:rPr>
          <w:rFonts w:ascii="ＭＳ ゴシック" w:eastAsia="ＭＳ ゴシック" w:hAnsi="ＭＳ ゴシック" w:hint="eastAsia"/>
          <w:sz w:val="22"/>
        </w:rPr>
        <w:t>象徴し</w:t>
      </w:r>
      <w:r w:rsidR="00B83AE6">
        <w:rPr>
          <w:rFonts w:ascii="ＭＳ ゴシック" w:eastAsia="ＭＳ ゴシック" w:hAnsi="ＭＳ ゴシック" w:hint="eastAsia"/>
          <w:sz w:val="22"/>
        </w:rPr>
        <w:t>ています。</w:t>
      </w:r>
      <w:r w:rsidR="00C85B59" w:rsidRPr="00C85B59">
        <w:rPr>
          <w:rFonts w:ascii="ＭＳ ゴシック" w:eastAsia="ＭＳ ゴシック" w:hAnsi="ＭＳ ゴシック" w:hint="eastAsia"/>
          <w:color w:val="3333FF"/>
          <w:sz w:val="22"/>
        </w:rPr>
        <w:t>「</w:t>
      </w:r>
      <w:r w:rsidR="00952F22" w:rsidRPr="00C85B59">
        <w:rPr>
          <w:rFonts w:ascii="ＭＳ ゴシック" w:eastAsia="ＭＳ ゴシック" w:hAnsi="ＭＳ ゴシック" w:hint="eastAsia"/>
          <w:color w:val="3333FF"/>
          <w:sz w:val="22"/>
        </w:rPr>
        <w:t>獅子はその茂</w:t>
      </w:r>
      <w:r w:rsidR="00D91739" w:rsidRPr="00C85B59">
        <w:rPr>
          <w:rFonts w:ascii="ＭＳ ゴシック" w:eastAsia="ＭＳ ゴシック" w:hAnsi="ＭＳ ゴシック" w:hint="eastAsia"/>
          <w:color w:val="3333FF"/>
          <w:sz w:val="22"/>
        </w:rPr>
        <w:t>み</w:t>
      </w:r>
      <w:r w:rsidR="00952F22" w:rsidRPr="00C85B59">
        <w:rPr>
          <w:rFonts w:ascii="ＭＳ ゴシック" w:eastAsia="ＭＳ ゴシック" w:hAnsi="ＭＳ ゴシック" w:hint="eastAsia"/>
          <w:color w:val="3333FF"/>
          <w:sz w:val="22"/>
        </w:rPr>
        <w:t>から立ち上がり、国々を滅ぼす者はその国から出て</w:t>
      </w:r>
      <w:r w:rsidR="00D91739" w:rsidRPr="00C85B59">
        <w:rPr>
          <w:rFonts w:ascii="ＭＳ ゴシック" w:eastAsia="ＭＳ ゴシック" w:hAnsi="ＭＳ ゴシック" w:hint="eastAsia"/>
          <w:color w:val="3333FF"/>
          <w:sz w:val="22"/>
        </w:rPr>
        <w:t>くる。</w:t>
      </w:r>
      <w:r w:rsidR="00C85B59" w:rsidRPr="00C85B59">
        <w:rPr>
          <w:rFonts w:ascii="ＭＳ ゴシック" w:eastAsia="ＭＳ ゴシック" w:hAnsi="ＭＳ ゴシック" w:hint="eastAsia"/>
          <w:color w:val="3333FF"/>
          <w:sz w:val="22"/>
        </w:rPr>
        <w:t>」</w:t>
      </w:r>
      <w:r w:rsidR="00D91739">
        <w:rPr>
          <w:rFonts w:ascii="ＭＳ ゴシック" w:eastAsia="ＭＳ ゴシック" w:hAnsi="ＭＳ ゴシック" w:hint="eastAsia"/>
          <w:sz w:val="22"/>
        </w:rPr>
        <w:t>そうです、バ</w:t>
      </w:r>
      <w:r w:rsidR="005242EF" w:rsidRPr="006E2A83">
        <w:rPr>
          <w:rFonts w:ascii="ＭＳ ゴシック" w:eastAsia="ＭＳ ゴシック" w:hAnsi="ＭＳ ゴシック" w:hint="eastAsia"/>
          <w:sz w:val="22"/>
        </w:rPr>
        <w:t>ビロンがやって来て</w:t>
      </w:r>
      <w:r w:rsidR="00A51788" w:rsidRPr="006E2A83">
        <w:rPr>
          <w:rFonts w:ascii="ＭＳ ゴシック" w:eastAsia="ＭＳ ゴシック" w:hAnsi="ＭＳ ゴシック" w:hint="eastAsia"/>
          <w:sz w:val="22"/>
        </w:rPr>
        <w:t>ユダに襲いかかり</w:t>
      </w:r>
      <w:r w:rsidR="005242EF" w:rsidRPr="006E2A83">
        <w:rPr>
          <w:rFonts w:ascii="ＭＳ ゴシック" w:eastAsia="ＭＳ ゴシック" w:hAnsi="ＭＳ ゴシック" w:hint="eastAsia"/>
          <w:sz w:val="22"/>
        </w:rPr>
        <w:t>、破滅をもたらそうとして</w:t>
      </w:r>
      <w:r w:rsidR="00B20056" w:rsidRPr="006E2A83">
        <w:rPr>
          <w:rFonts w:ascii="ＭＳ ゴシック" w:eastAsia="ＭＳ ゴシック" w:hAnsi="ＭＳ ゴシック" w:hint="eastAsia"/>
          <w:sz w:val="22"/>
        </w:rPr>
        <w:t>いた</w:t>
      </w:r>
      <w:r w:rsidR="005242EF" w:rsidRPr="006E2A83">
        <w:rPr>
          <w:rFonts w:ascii="ＭＳ ゴシック" w:eastAsia="ＭＳ ゴシック" w:hAnsi="ＭＳ ゴシック" w:hint="eastAsia"/>
          <w:sz w:val="22"/>
        </w:rPr>
        <w:t>のです。</w:t>
      </w:r>
      <w:r w:rsidR="00A72986" w:rsidRPr="006E2A83">
        <w:rPr>
          <w:rFonts w:ascii="ＭＳ ゴシック" w:eastAsia="ＭＳ ゴシック" w:hAnsi="ＭＳ ゴシック" w:hint="eastAsia"/>
          <w:sz w:val="22"/>
        </w:rPr>
        <w:t>それはユダの民が</w:t>
      </w:r>
      <w:r w:rsidR="00C85B59">
        <w:rPr>
          <w:rFonts w:ascii="ＭＳ ゴシック" w:eastAsia="ＭＳ ゴシック" w:hAnsi="ＭＳ ゴシック" w:hint="eastAsia"/>
          <w:sz w:val="22"/>
        </w:rPr>
        <w:t>、</w:t>
      </w:r>
      <w:r w:rsidR="00B83AE6">
        <w:rPr>
          <w:rFonts w:ascii="ＭＳ ゴシック" w:eastAsia="ＭＳ ゴシック" w:hAnsi="ＭＳ ゴシック" w:hint="eastAsia"/>
          <w:sz w:val="22"/>
        </w:rPr>
        <w:t>預言者を通して語られた神のことばを聞いても、</w:t>
      </w:r>
      <w:r w:rsidR="00A72986" w:rsidRPr="006E2A83">
        <w:rPr>
          <w:rFonts w:ascii="ＭＳ ゴシック" w:eastAsia="ＭＳ ゴシック" w:hAnsi="ＭＳ ゴシック" w:hint="eastAsia"/>
          <w:sz w:val="22"/>
        </w:rPr>
        <w:t>神に立ち返らなかった</w:t>
      </w:r>
      <w:r w:rsidR="00B83AE6">
        <w:rPr>
          <w:rFonts w:ascii="ＭＳ ゴシック" w:eastAsia="ＭＳ ゴシック" w:hAnsi="ＭＳ ゴシック" w:hint="eastAsia"/>
          <w:sz w:val="22"/>
        </w:rPr>
        <w:t>からです。それで</w:t>
      </w:r>
      <w:r w:rsidR="00A72986" w:rsidRPr="006E2A83">
        <w:rPr>
          <w:rFonts w:ascii="ＭＳ ゴシック" w:eastAsia="ＭＳ ゴシック" w:hAnsi="ＭＳ ゴシック" w:hint="eastAsia"/>
          <w:sz w:val="22"/>
        </w:rPr>
        <w:t>主</w:t>
      </w:r>
      <w:r w:rsidR="00B83AE6">
        <w:rPr>
          <w:rFonts w:ascii="ＭＳ ゴシック" w:eastAsia="ＭＳ ゴシック" w:hAnsi="ＭＳ ゴシック" w:hint="eastAsia"/>
          <w:sz w:val="22"/>
        </w:rPr>
        <w:t>の</w:t>
      </w:r>
      <w:r w:rsidR="00A72986" w:rsidRPr="006E2A83">
        <w:rPr>
          <w:rFonts w:ascii="ＭＳ ゴシック" w:eastAsia="ＭＳ ゴシック" w:hAnsi="ＭＳ ゴシック" w:hint="eastAsia"/>
          <w:sz w:val="22"/>
        </w:rPr>
        <w:t>燃える怒り</w:t>
      </w:r>
      <w:r w:rsidR="00B83AE6">
        <w:rPr>
          <w:rFonts w:ascii="ＭＳ ゴシック" w:eastAsia="ＭＳ ゴシック" w:hAnsi="ＭＳ ゴシック" w:hint="eastAsia"/>
          <w:sz w:val="22"/>
        </w:rPr>
        <w:t>が、彼らに向けられたのです。</w:t>
      </w:r>
      <w:r w:rsidR="00A72986" w:rsidRPr="006E2A83">
        <w:rPr>
          <w:rFonts w:ascii="ＭＳ ゴシック" w:eastAsia="ＭＳ ゴシック" w:hAnsi="ＭＳ ゴシック" w:hint="eastAsia"/>
          <w:sz w:val="22"/>
        </w:rPr>
        <w:t>その日には、王の心や、</w:t>
      </w:r>
      <w:r w:rsidR="00FD6B82">
        <w:rPr>
          <w:rFonts w:ascii="ＭＳ ゴシック" w:eastAsia="ＭＳ ゴシック" w:hAnsi="ＭＳ ゴシック" w:hint="eastAsia"/>
          <w:sz w:val="22"/>
        </w:rPr>
        <w:t>高官たちの</w:t>
      </w:r>
      <w:r w:rsidR="00A72986" w:rsidRPr="006E2A83">
        <w:rPr>
          <w:rFonts w:ascii="ＭＳ ゴシック" w:eastAsia="ＭＳ ゴシック" w:hAnsi="ＭＳ ゴシック" w:hint="eastAsia"/>
          <w:sz w:val="22"/>
        </w:rPr>
        <w:t>心は萎え、祭司は唖然とし、預言者はたじろぐことになります。</w:t>
      </w:r>
    </w:p>
    <w:p w14:paraId="56C7A806" w14:textId="77777777" w:rsidR="00FD6B82" w:rsidRDefault="00FD6B82" w:rsidP="00DF745B">
      <w:pPr>
        <w:ind w:firstLineChars="100" w:firstLine="220"/>
        <w:rPr>
          <w:rFonts w:ascii="ＭＳ ゴシック" w:eastAsia="ＭＳ ゴシック" w:hAnsi="ＭＳ ゴシック"/>
          <w:sz w:val="22"/>
        </w:rPr>
      </w:pPr>
    </w:p>
    <w:p w14:paraId="5D529C1D" w14:textId="78A84718" w:rsidR="00A72986" w:rsidRPr="006E2A83" w:rsidRDefault="00A72986" w:rsidP="00DF745B">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その</w:t>
      </w:r>
      <w:r w:rsidR="005242EF" w:rsidRPr="006E2A83">
        <w:rPr>
          <w:rFonts w:ascii="ＭＳ ゴシック" w:eastAsia="ＭＳ ゴシック" w:hAnsi="ＭＳ ゴシック" w:hint="eastAsia"/>
          <w:sz w:val="22"/>
        </w:rPr>
        <w:t>神</w:t>
      </w:r>
      <w:r w:rsidRPr="006E2A83">
        <w:rPr>
          <w:rFonts w:ascii="ＭＳ ゴシック" w:eastAsia="ＭＳ ゴシック" w:hAnsi="ＭＳ ゴシック" w:hint="eastAsia"/>
          <w:sz w:val="22"/>
        </w:rPr>
        <w:t>のさばきから逃れる唯一の道は</w:t>
      </w:r>
      <w:r w:rsidR="00952F22">
        <w:rPr>
          <w:rFonts w:ascii="ＭＳ ゴシック" w:eastAsia="ＭＳ ゴシック" w:hAnsi="ＭＳ ゴシック" w:hint="eastAsia"/>
          <w:sz w:val="22"/>
        </w:rPr>
        <w:t>何でしょうか。８節には</w:t>
      </w:r>
      <w:r w:rsidR="00952F22" w:rsidRPr="0068269F">
        <w:rPr>
          <w:rFonts w:ascii="ＭＳ ゴシック" w:eastAsia="ＭＳ ゴシック" w:hAnsi="ＭＳ ゴシック" w:hint="eastAsia"/>
          <w:color w:val="3333FF"/>
          <w:sz w:val="22"/>
        </w:rPr>
        <w:t>「このことのために、粗布をまとって悲しみ嘆け。」</w:t>
      </w:r>
      <w:r w:rsidR="00952F22">
        <w:rPr>
          <w:rFonts w:ascii="ＭＳ ゴシック" w:eastAsia="ＭＳ ゴシック" w:hAnsi="ＭＳ ゴシック" w:hint="eastAsia"/>
          <w:sz w:val="22"/>
        </w:rPr>
        <w:t>とあります。</w:t>
      </w:r>
      <w:r w:rsidRPr="006E2A83">
        <w:rPr>
          <w:rFonts w:ascii="ＭＳ ゴシック" w:eastAsia="ＭＳ ゴシック" w:hAnsi="ＭＳ ゴシック" w:hint="eastAsia"/>
          <w:sz w:val="22"/>
        </w:rPr>
        <w:t>つまり、罪を悔い改めて神に立ち返ること</w:t>
      </w:r>
      <w:r w:rsidR="00952F22">
        <w:rPr>
          <w:rFonts w:ascii="ＭＳ ゴシック" w:eastAsia="ＭＳ ゴシック" w:hAnsi="ＭＳ ゴシック" w:hint="eastAsia"/>
          <w:sz w:val="22"/>
        </w:rPr>
        <w:lastRenderedPageBreak/>
        <w:t>です。</w:t>
      </w:r>
      <w:r w:rsidR="005242EF" w:rsidRPr="006E2A83">
        <w:rPr>
          <w:rFonts w:ascii="ＭＳ ゴシック" w:eastAsia="ＭＳ ゴシック" w:hAnsi="ＭＳ ゴシック" w:hint="eastAsia"/>
          <w:sz w:val="22"/>
        </w:rPr>
        <w:t>それ</w:t>
      </w:r>
      <w:r w:rsidRPr="006E2A83">
        <w:rPr>
          <w:rFonts w:ascii="ＭＳ ゴシック" w:eastAsia="ＭＳ ゴシック" w:hAnsi="ＭＳ ゴシック" w:hint="eastAsia"/>
          <w:sz w:val="22"/>
        </w:rPr>
        <w:t>なのに</w:t>
      </w:r>
      <w:r w:rsidR="00952F22">
        <w:rPr>
          <w:rFonts w:ascii="ＭＳ ゴシック" w:eastAsia="ＭＳ ゴシック" w:hAnsi="ＭＳ ゴシック" w:hint="eastAsia"/>
          <w:sz w:val="22"/>
        </w:rPr>
        <w:t>彼らには、</w:t>
      </w:r>
      <w:r w:rsidRPr="006E2A83">
        <w:rPr>
          <w:rFonts w:ascii="ＭＳ ゴシック" w:eastAsia="ＭＳ ゴシック" w:hAnsi="ＭＳ ゴシック" w:hint="eastAsia"/>
          <w:sz w:val="22"/>
        </w:rPr>
        <w:t>そ</w:t>
      </w:r>
      <w:r w:rsidR="00F57C9D" w:rsidRPr="006E2A83">
        <w:rPr>
          <w:rFonts w:ascii="ＭＳ ゴシック" w:eastAsia="ＭＳ ゴシック" w:hAnsi="ＭＳ ゴシック" w:hint="eastAsia"/>
          <w:sz w:val="22"/>
        </w:rPr>
        <w:t>のように</w:t>
      </w:r>
      <w:r w:rsidRPr="006E2A83">
        <w:rPr>
          <w:rFonts w:ascii="ＭＳ ゴシック" w:eastAsia="ＭＳ ゴシック" w:hAnsi="ＭＳ ゴシック" w:hint="eastAsia"/>
          <w:sz w:val="22"/>
        </w:rPr>
        <w:t>しませんでした。彼らには</w:t>
      </w:r>
      <w:r w:rsidR="0068269F">
        <w:rPr>
          <w:rFonts w:ascii="ＭＳ ゴシック" w:eastAsia="ＭＳ ゴシック" w:hAnsi="ＭＳ ゴシック" w:hint="eastAsia"/>
          <w:sz w:val="22"/>
        </w:rPr>
        <w:t>、</w:t>
      </w:r>
      <w:r w:rsidRPr="006E2A83">
        <w:rPr>
          <w:rFonts w:ascii="ＭＳ ゴシック" w:eastAsia="ＭＳ ゴシック" w:hAnsi="ＭＳ ゴシック" w:hint="eastAsia"/>
          <w:sz w:val="22"/>
        </w:rPr>
        <w:t>そのような信仰が欠如していたのです。</w:t>
      </w:r>
    </w:p>
    <w:p w14:paraId="0D04C6C5" w14:textId="0B4A3DAD" w:rsidR="00A72986" w:rsidRPr="006E2A83" w:rsidRDefault="00A72986" w:rsidP="00DF745B">
      <w:pPr>
        <w:ind w:firstLineChars="100" w:firstLine="220"/>
        <w:rPr>
          <w:rFonts w:ascii="ＭＳ ゴシック" w:eastAsia="ＭＳ ゴシック" w:hAnsi="ＭＳ ゴシック"/>
          <w:sz w:val="22"/>
        </w:rPr>
      </w:pPr>
    </w:p>
    <w:p w14:paraId="7E1E3B3A" w14:textId="0E04FA07" w:rsidR="00D91739" w:rsidRDefault="00A72986" w:rsidP="00B46445">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新約聖書には、サタンが獅子にたとえられています。Ⅰペテロ５章８節には、</w:t>
      </w:r>
      <w:r w:rsidRPr="006E2A83">
        <w:rPr>
          <w:rFonts w:ascii="ＭＳ ゴシック" w:eastAsia="ＭＳ ゴシック" w:hAnsi="ＭＳ ゴシック" w:hint="eastAsia"/>
          <w:color w:val="0000FF"/>
          <w:sz w:val="22"/>
        </w:rPr>
        <w:t>「</w:t>
      </w:r>
      <w:r w:rsidR="00B46445" w:rsidRPr="006E2A83">
        <w:rPr>
          <w:rFonts w:ascii="ＭＳ ゴシック" w:eastAsia="ＭＳ ゴシック" w:hAnsi="ＭＳ ゴシック" w:hint="eastAsia"/>
          <w:color w:val="0000FF"/>
          <w:sz w:val="22"/>
        </w:rPr>
        <w:t>身を慎み、目をさましていなさい。あなたがたの敵である悪魔が、ほえたける獅子のように、食い尽くすべきものを捜し求めながら、歩き回っています。</w:t>
      </w:r>
      <w:r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hint="eastAsia"/>
          <w:sz w:val="22"/>
        </w:rPr>
        <w:t>とあります。</w:t>
      </w:r>
      <w:r w:rsidR="00B46445" w:rsidRPr="006E2A83">
        <w:rPr>
          <w:rFonts w:ascii="ＭＳ ゴシック" w:eastAsia="ＭＳ ゴシック" w:hAnsi="ＭＳ ゴシック" w:hint="eastAsia"/>
          <w:sz w:val="22"/>
        </w:rPr>
        <w:t>敵である悪魔に勝利する秘訣は、「身を慎み、目をさましている」こと</w:t>
      </w:r>
      <w:r w:rsidR="00D91739">
        <w:rPr>
          <w:rFonts w:ascii="ＭＳ ゴシック" w:eastAsia="ＭＳ ゴシック" w:hAnsi="ＭＳ ゴシック" w:hint="eastAsia"/>
          <w:sz w:val="22"/>
        </w:rPr>
        <w:t>、つまり、信仰の目をさましていることです。</w:t>
      </w:r>
      <w:r w:rsidR="00B46445" w:rsidRPr="006E2A83">
        <w:rPr>
          <w:rFonts w:ascii="ＭＳ ゴシック" w:eastAsia="ＭＳ ゴシック" w:hAnsi="ＭＳ ゴシック" w:hint="eastAsia"/>
          <w:sz w:val="22"/>
        </w:rPr>
        <w:t>そうでないと、</w:t>
      </w:r>
      <w:r w:rsidR="00D91739">
        <w:rPr>
          <w:rFonts w:ascii="ＭＳ ゴシック" w:eastAsia="ＭＳ ゴシック" w:hAnsi="ＭＳ ゴシック" w:hint="eastAsia"/>
          <w:sz w:val="22"/>
        </w:rPr>
        <w:t>獅子</w:t>
      </w:r>
      <w:r w:rsidR="00B46445" w:rsidRPr="006E2A83">
        <w:rPr>
          <w:rFonts w:ascii="ＭＳ ゴシック" w:eastAsia="ＭＳ ゴシック" w:hAnsi="ＭＳ ゴシック" w:hint="eastAsia"/>
          <w:sz w:val="22"/>
        </w:rPr>
        <w:t>がユダを食い尽くしたように、</w:t>
      </w:r>
      <w:r w:rsidR="00D91739">
        <w:rPr>
          <w:rFonts w:ascii="ＭＳ ゴシック" w:eastAsia="ＭＳ ゴシック" w:hAnsi="ＭＳ ゴシック" w:hint="eastAsia"/>
          <w:sz w:val="22"/>
        </w:rPr>
        <w:t>霊的な獅子である</w:t>
      </w:r>
      <w:r w:rsidR="00B46445" w:rsidRPr="006E2A83">
        <w:rPr>
          <w:rFonts w:ascii="ＭＳ ゴシック" w:eastAsia="ＭＳ ゴシック" w:hAnsi="ＭＳ ゴシック" w:hint="eastAsia"/>
          <w:sz w:val="22"/>
        </w:rPr>
        <w:t>悪魔があなたを食い尽くしてしまうことになります。</w:t>
      </w:r>
      <w:r w:rsidR="00D91739">
        <w:rPr>
          <w:rFonts w:ascii="ＭＳ ゴシック" w:eastAsia="ＭＳ ゴシック" w:hAnsi="ＭＳ ゴシック" w:hint="eastAsia"/>
          <w:sz w:val="22"/>
        </w:rPr>
        <w:t>あなたは、神のことばによって養われていますか。神のことばが聞こえてい</w:t>
      </w:r>
      <w:r w:rsidR="0068269F">
        <w:rPr>
          <w:rFonts w:ascii="ＭＳ ゴシック" w:eastAsia="ＭＳ ゴシック" w:hAnsi="ＭＳ ゴシック" w:hint="eastAsia"/>
          <w:sz w:val="22"/>
        </w:rPr>
        <w:t>るでしょうか。</w:t>
      </w:r>
    </w:p>
    <w:p w14:paraId="067E6FB3" w14:textId="77777777" w:rsidR="00D91739" w:rsidRDefault="00D91739" w:rsidP="00B46445">
      <w:pPr>
        <w:ind w:firstLineChars="100" w:firstLine="220"/>
        <w:rPr>
          <w:rFonts w:ascii="ＭＳ ゴシック" w:eastAsia="ＭＳ ゴシック" w:hAnsi="ＭＳ ゴシック"/>
          <w:sz w:val="22"/>
        </w:rPr>
      </w:pPr>
    </w:p>
    <w:p w14:paraId="0F20098E" w14:textId="4664C512" w:rsidR="00D91739" w:rsidRDefault="00726A22" w:rsidP="00B4644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先週</w:t>
      </w:r>
      <w:r w:rsidR="0068269F">
        <w:rPr>
          <w:rFonts w:ascii="ＭＳ ゴシック" w:eastAsia="ＭＳ ゴシック" w:hAnsi="ＭＳ ゴシック" w:hint="eastAsia"/>
          <w:sz w:val="22"/>
        </w:rPr>
        <w:t>も</w:t>
      </w:r>
      <w:r>
        <w:rPr>
          <w:rFonts w:ascii="ＭＳ ゴシック" w:eastAsia="ＭＳ ゴシック" w:hAnsi="ＭＳ ゴシック" w:hint="eastAsia"/>
          <w:sz w:val="22"/>
        </w:rPr>
        <w:t>Ｃ－ＢＴＥ</w:t>
      </w:r>
      <w:r w:rsidR="0068269F">
        <w:rPr>
          <w:rFonts w:ascii="ＭＳ ゴシック" w:eastAsia="ＭＳ ゴシック" w:hAnsi="ＭＳ ゴシック" w:hint="eastAsia"/>
          <w:sz w:val="22"/>
        </w:rPr>
        <w:t>(教会主体の神学教育</w:t>
      </w:r>
      <w:r w:rsidR="0068269F">
        <w:rPr>
          <w:rFonts w:ascii="ＭＳ ゴシック" w:eastAsia="ＭＳ ゴシック" w:hAnsi="ＭＳ ゴシック"/>
          <w:sz w:val="22"/>
        </w:rPr>
        <w:t>)</w:t>
      </w:r>
      <w:r w:rsidR="0068269F">
        <w:rPr>
          <w:rFonts w:ascii="ＭＳ ゴシック" w:eastAsia="ＭＳ ゴシック" w:hAnsi="ＭＳ ゴシック" w:hint="eastAsia"/>
          <w:sz w:val="22"/>
        </w:rPr>
        <w:t>が持たれましたが、前回は</w:t>
      </w:r>
      <w:r>
        <w:rPr>
          <w:rFonts w:ascii="ＭＳ ゴシック" w:eastAsia="ＭＳ ゴシック" w:hAnsi="ＭＳ ゴシック" w:hint="eastAsia"/>
          <w:sz w:val="22"/>
        </w:rPr>
        <w:t>テトスの手紙１章から学びましたが、そこには、パウロが開拓したクレテの教会を破壊する者たちがい</w:t>
      </w:r>
      <w:r w:rsidR="00C85B59">
        <w:rPr>
          <w:rFonts w:ascii="ＭＳ ゴシック" w:eastAsia="ＭＳ ゴシック" w:hAnsi="ＭＳ ゴシック" w:hint="eastAsia"/>
          <w:sz w:val="22"/>
        </w:rPr>
        <w:t>ました</w:t>
      </w:r>
      <w:r w:rsidR="0068269F">
        <w:rPr>
          <w:rFonts w:ascii="ＭＳ ゴシック" w:eastAsia="ＭＳ ゴシック" w:hAnsi="ＭＳ ゴシック" w:hint="eastAsia"/>
          <w:sz w:val="22"/>
        </w:rPr>
        <w:t>。</w:t>
      </w:r>
      <w:r w:rsidR="0036670F">
        <w:rPr>
          <w:rFonts w:ascii="ＭＳ ゴシック" w:eastAsia="ＭＳ ゴシック" w:hAnsi="ＭＳ ゴシック" w:hint="eastAsia"/>
          <w:sz w:val="22"/>
        </w:rPr>
        <w:t>彼らは</w:t>
      </w:r>
      <w:r>
        <w:rPr>
          <w:rFonts w:ascii="ＭＳ ゴシック" w:eastAsia="ＭＳ ゴシック" w:hAnsi="ＭＳ ゴシック" w:hint="eastAsia"/>
          <w:sz w:val="22"/>
        </w:rPr>
        <w:t>反抗的な者、無益な話をする者</w:t>
      </w:r>
      <w:r w:rsidR="0068269F">
        <w:rPr>
          <w:rFonts w:ascii="ＭＳ ゴシック" w:eastAsia="ＭＳ ゴシック" w:hAnsi="ＭＳ ゴシック" w:hint="eastAsia"/>
          <w:sz w:val="22"/>
        </w:rPr>
        <w:t>であり</w:t>
      </w:r>
      <w:r>
        <w:rPr>
          <w:rFonts w:ascii="ＭＳ ゴシック" w:eastAsia="ＭＳ ゴシック" w:hAnsi="ＭＳ ゴシック" w:hint="eastAsia"/>
          <w:sz w:val="22"/>
        </w:rPr>
        <w:t>、人を惑わす者たちで、恥ずべき利益を得るために、教えてはならないことを教え、いくつかの家々をことごとく破壊していました(テトス</w:t>
      </w:r>
      <w:r w:rsidR="0036670F">
        <w:rPr>
          <w:rFonts w:ascii="ＭＳ ゴシック" w:eastAsia="ＭＳ ゴシック" w:hAnsi="ＭＳ ゴシック" w:hint="eastAsia"/>
          <w:sz w:val="22"/>
        </w:rPr>
        <w:t>１：１０－１１</w:t>
      </w:r>
      <w:r>
        <w:rPr>
          <w:rFonts w:ascii="ＭＳ ゴシック" w:eastAsia="ＭＳ ゴシック" w:hAnsi="ＭＳ ゴシック"/>
          <w:sz w:val="22"/>
        </w:rPr>
        <w:t>)</w:t>
      </w:r>
      <w:r>
        <w:rPr>
          <w:rFonts w:ascii="ＭＳ ゴシック" w:eastAsia="ＭＳ ゴシック" w:hAnsi="ＭＳ ゴシック" w:hint="eastAsia"/>
          <w:sz w:val="22"/>
        </w:rPr>
        <w:t>。</w:t>
      </w:r>
      <w:r w:rsidR="0036670F">
        <w:rPr>
          <w:rFonts w:ascii="ＭＳ ゴシック" w:eastAsia="ＭＳ ゴシック" w:hAnsi="ＭＳ ゴシック" w:hint="eastAsia"/>
          <w:sz w:val="22"/>
        </w:rPr>
        <w:t>彼らは神を知っていると公言していましたが、行いでは否定していたのです(同１：１６</w:t>
      </w:r>
      <w:r w:rsidR="0036670F">
        <w:rPr>
          <w:rFonts w:ascii="ＭＳ ゴシック" w:eastAsia="ＭＳ ゴシック" w:hAnsi="ＭＳ ゴシック"/>
          <w:sz w:val="22"/>
        </w:rPr>
        <w:t>)</w:t>
      </w:r>
      <w:r w:rsidR="0036670F">
        <w:rPr>
          <w:rFonts w:ascii="ＭＳ ゴシック" w:eastAsia="ＭＳ ゴシック" w:hAnsi="ＭＳ ゴシック" w:hint="eastAsia"/>
          <w:sz w:val="22"/>
        </w:rPr>
        <w:t>。そういう者たちが家々に入り込むとどうなるでしょうか。家々が破壊されてしまうことになります。</w:t>
      </w:r>
      <w:r w:rsidR="00CD0FD1">
        <w:rPr>
          <w:rFonts w:ascii="ＭＳ ゴシック" w:eastAsia="ＭＳ ゴシック" w:hAnsi="ＭＳ ゴシック" w:hint="eastAsia"/>
          <w:sz w:val="22"/>
        </w:rPr>
        <w:t>夫婦関係に亀裂が生じ、家族はバラバラになり、教会が破壊されてしまうことにな</w:t>
      </w:r>
      <w:r w:rsidR="00C85B59">
        <w:rPr>
          <w:rFonts w:ascii="ＭＳ ゴシック" w:eastAsia="ＭＳ ゴシック" w:hAnsi="ＭＳ ゴシック" w:hint="eastAsia"/>
          <w:sz w:val="22"/>
        </w:rPr>
        <w:t>ります</w:t>
      </w:r>
      <w:r w:rsidR="00AA64AA">
        <w:rPr>
          <w:rFonts w:ascii="ＭＳ ゴシック" w:eastAsia="ＭＳ ゴシック" w:hAnsi="ＭＳ ゴシック" w:hint="eastAsia"/>
          <w:sz w:val="22"/>
        </w:rPr>
        <w:t>。</w:t>
      </w:r>
      <w:r w:rsidR="00CD0FD1">
        <w:rPr>
          <w:rFonts w:ascii="ＭＳ ゴシック" w:eastAsia="ＭＳ ゴシック" w:hAnsi="ＭＳ ゴシック" w:hint="eastAsia"/>
          <w:sz w:val="22"/>
        </w:rPr>
        <w:t>なぜなら、家族は教会構成している最小単位</w:t>
      </w:r>
      <w:r w:rsidR="00C85B59">
        <w:rPr>
          <w:rFonts w:ascii="ＭＳ ゴシック" w:eastAsia="ＭＳ ゴシック" w:hAnsi="ＭＳ ゴシック" w:hint="eastAsia"/>
          <w:sz w:val="22"/>
        </w:rPr>
        <w:t>だからです</w:t>
      </w:r>
      <w:r w:rsidR="00CD0FD1">
        <w:rPr>
          <w:rFonts w:ascii="ＭＳ ゴシック" w:eastAsia="ＭＳ ゴシック" w:hAnsi="ＭＳ ゴシック" w:hint="eastAsia"/>
          <w:sz w:val="22"/>
        </w:rPr>
        <w:t>。それがバラバラになれば、当然それを構成している教会の共同体も崩壊してしまうことにな</w:t>
      </w:r>
      <w:r w:rsidR="00C85B59">
        <w:rPr>
          <w:rFonts w:ascii="ＭＳ ゴシック" w:eastAsia="ＭＳ ゴシック" w:hAnsi="ＭＳ ゴシック" w:hint="eastAsia"/>
          <w:sz w:val="22"/>
        </w:rPr>
        <w:t>ります</w:t>
      </w:r>
      <w:r w:rsidR="00CD0FD1">
        <w:rPr>
          <w:rFonts w:ascii="ＭＳ ゴシック" w:eastAsia="ＭＳ ゴシック" w:hAnsi="ＭＳ ゴシック" w:hint="eastAsia"/>
          <w:sz w:val="22"/>
        </w:rPr>
        <w:t>。</w:t>
      </w:r>
      <w:r w:rsidR="0068269F">
        <w:rPr>
          <w:rFonts w:ascii="ＭＳ ゴシック" w:eastAsia="ＭＳ ゴシック" w:hAnsi="ＭＳ ゴシック" w:hint="eastAsia"/>
          <w:sz w:val="22"/>
        </w:rPr>
        <w:t>特に初代教会では、家々が教会でしたから、家々が破壊されるということは、教会が破壊されることだったのです。</w:t>
      </w:r>
      <w:r w:rsidR="00CD0FD1">
        <w:rPr>
          <w:rFonts w:ascii="ＭＳ ゴシック" w:eastAsia="ＭＳ ゴシック" w:hAnsi="ＭＳ ゴシック" w:hint="eastAsia"/>
          <w:sz w:val="22"/>
        </w:rPr>
        <w:t>ですから、夫婦</w:t>
      </w:r>
      <w:r w:rsidR="00AA64AA">
        <w:rPr>
          <w:rFonts w:ascii="ＭＳ ゴシック" w:eastAsia="ＭＳ ゴシック" w:hAnsi="ＭＳ ゴシック" w:hint="eastAsia"/>
          <w:sz w:val="22"/>
        </w:rPr>
        <w:t>とか</w:t>
      </w:r>
      <w:r w:rsidR="00CD0FD1">
        <w:rPr>
          <w:rFonts w:ascii="ＭＳ ゴシック" w:eastAsia="ＭＳ ゴシック" w:hAnsi="ＭＳ ゴシック" w:hint="eastAsia"/>
          <w:sz w:val="22"/>
        </w:rPr>
        <w:t>家族というの</w:t>
      </w:r>
      <w:r w:rsidR="00AA64AA">
        <w:rPr>
          <w:rFonts w:ascii="ＭＳ ゴシック" w:eastAsia="ＭＳ ゴシック" w:hAnsi="ＭＳ ゴシック" w:hint="eastAsia"/>
          <w:sz w:val="22"/>
        </w:rPr>
        <w:t>は</w:t>
      </w:r>
      <w:r w:rsidR="00CD0FD1">
        <w:rPr>
          <w:rFonts w:ascii="ＭＳ ゴシック" w:eastAsia="ＭＳ ゴシック" w:hAnsi="ＭＳ ゴシック" w:hint="eastAsia"/>
          <w:sz w:val="22"/>
        </w:rPr>
        <w:t>とっても大切なのです</w:t>
      </w:r>
      <w:r w:rsidR="00AA64AA">
        <w:rPr>
          <w:rFonts w:ascii="ＭＳ ゴシック" w:eastAsia="ＭＳ ゴシック" w:hAnsi="ＭＳ ゴシック" w:hint="eastAsia"/>
          <w:sz w:val="22"/>
        </w:rPr>
        <w:t>。しかし、その夫婦なり家族に関する教えが、</w:t>
      </w:r>
      <w:r w:rsidR="00CD0FD1">
        <w:rPr>
          <w:rFonts w:ascii="ＭＳ ゴシック" w:eastAsia="ＭＳ ゴシック" w:hAnsi="ＭＳ ゴシック" w:hint="eastAsia"/>
          <w:sz w:val="22"/>
        </w:rPr>
        <w:t>神のことば</w:t>
      </w:r>
      <w:r w:rsidR="00AA64AA">
        <w:rPr>
          <w:rFonts w:ascii="ＭＳ ゴシック" w:eastAsia="ＭＳ ゴシック" w:hAnsi="ＭＳ ゴシック" w:hint="eastAsia"/>
          <w:sz w:val="22"/>
        </w:rPr>
        <w:t>に従った健全な</w:t>
      </w:r>
      <w:r w:rsidR="00092206">
        <w:rPr>
          <w:rFonts w:ascii="ＭＳ ゴシック" w:eastAsia="ＭＳ ゴシック" w:hAnsi="ＭＳ ゴシック" w:hint="eastAsia"/>
          <w:sz w:val="22"/>
        </w:rPr>
        <w:t>もの</w:t>
      </w:r>
      <w:r w:rsidR="00AA64AA">
        <w:rPr>
          <w:rFonts w:ascii="ＭＳ ゴシック" w:eastAsia="ＭＳ ゴシック" w:hAnsi="ＭＳ ゴシック" w:hint="eastAsia"/>
          <w:sz w:val="22"/>
        </w:rPr>
        <w:t>ではなく、</w:t>
      </w:r>
      <w:r w:rsidR="00CD0FD1">
        <w:rPr>
          <w:rFonts w:ascii="ＭＳ ゴシック" w:eastAsia="ＭＳ ゴシック" w:hAnsi="ＭＳ ゴシック" w:hint="eastAsia"/>
          <w:sz w:val="22"/>
        </w:rPr>
        <w:t>この世の考え方</w:t>
      </w:r>
      <w:r w:rsidR="00AA64AA">
        <w:rPr>
          <w:rFonts w:ascii="ＭＳ ゴシック" w:eastAsia="ＭＳ ゴシック" w:hAnsi="ＭＳ ゴシック" w:hint="eastAsia"/>
          <w:sz w:val="22"/>
        </w:rPr>
        <w:t>やこの世の教えに</w:t>
      </w:r>
      <w:r w:rsidR="0068269F">
        <w:rPr>
          <w:rFonts w:ascii="ＭＳ ゴシック" w:eastAsia="ＭＳ ゴシック" w:hAnsi="ＭＳ ゴシック" w:hint="eastAsia"/>
          <w:sz w:val="22"/>
        </w:rPr>
        <w:t>従ったものである</w:t>
      </w:r>
      <w:r w:rsidR="00092206">
        <w:rPr>
          <w:rFonts w:ascii="ＭＳ ゴシック" w:eastAsia="ＭＳ ゴシック" w:hAnsi="ＭＳ ゴシック" w:hint="eastAsia"/>
          <w:sz w:val="22"/>
        </w:rPr>
        <w:t>なら</w:t>
      </w:r>
      <w:r w:rsidR="0068269F">
        <w:rPr>
          <w:rFonts w:ascii="ＭＳ ゴシック" w:eastAsia="ＭＳ ゴシック" w:hAnsi="ＭＳ ゴシック" w:hint="eastAsia"/>
          <w:sz w:val="22"/>
        </w:rPr>
        <w:t>、</w:t>
      </w:r>
      <w:r w:rsidR="00AA64AA">
        <w:rPr>
          <w:rFonts w:ascii="ＭＳ ゴシック" w:eastAsia="ＭＳ ゴシック" w:hAnsi="ＭＳ ゴシック" w:hint="eastAsia"/>
          <w:sz w:val="22"/>
        </w:rPr>
        <w:t>知らない</w:t>
      </w:r>
      <w:r w:rsidR="00092206">
        <w:rPr>
          <w:rFonts w:ascii="ＭＳ ゴシック" w:eastAsia="ＭＳ ゴシック" w:hAnsi="ＭＳ ゴシック" w:hint="eastAsia"/>
          <w:sz w:val="22"/>
        </w:rPr>
        <w:t>うちに</w:t>
      </w:r>
      <w:r w:rsidR="0068269F">
        <w:rPr>
          <w:rFonts w:ascii="ＭＳ ゴシック" w:eastAsia="ＭＳ ゴシック" w:hAnsi="ＭＳ ゴシック" w:hint="eastAsia"/>
          <w:sz w:val="22"/>
        </w:rPr>
        <w:t>家々が</w:t>
      </w:r>
      <w:r w:rsidR="00AA64AA">
        <w:rPr>
          <w:rFonts w:ascii="ＭＳ ゴシック" w:eastAsia="ＭＳ ゴシック" w:hAnsi="ＭＳ ゴシック" w:hint="eastAsia"/>
          <w:sz w:val="22"/>
        </w:rPr>
        <w:t>崩壊していく</w:t>
      </w:r>
      <w:r w:rsidR="0068269F">
        <w:rPr>
          <w:rFonts w:ascii="ＭＳ ゴシック" w:eastAsia="ＭＳ ゴシック" w:hAnsi="ＭＳ ゴシック" w:hint="eastAsia"/>
          <w:sz w:val="22"/>
        </w:rPr>
        <w:t>ことにな</w:t>
      </w:r>
      <w:r w:rsidR="00092206">
        <w:rPr>
          <w:rFonts w:ascii="ＭＳ ゴシック" w:eastAsia="ＭＳ ゴシック" w:hAnsi="ＭＳ ゴシック" w:hint="eastAsia"/>
          <w:sz w:val="22"/>
        </w:rPr>
        <w:t>ります</w:t>
      </w:r>
      <w:r w:rsidR="00AA64AA">
        <w:rPr>
          <w:rFonts w:ascii="ＭＳ ゴシック" w:eastAsia="ＭＳ ゴシック" w:hAnsi="ＭＳ ゴシック" w:hint="eastAsia"/>
          <w:sz w:val="22"/>
        </w:rPr>
        <w:t>。</w:t>
      </w:r>
    </w:p>
    <w:p w14:paraId="1959D388" w14:textId="77777777" w:rsidR="00AA64AA" w:rsidRDefault="00AA64AA" w:rsidP="00B46445">
      <w:pPr>
        <w:ind w:firstLineChars="100" w:firstLine="220"/>
        <w:rPr>
          <w:rFonts w:ascii="ＭＳ ゴシック" w:eastAsia="ＭＳ ゴシック" w:hAnsi="ＭＳ ゴシック" w:hint="eastAsia"/>
          <w:sz w:val="22"/>
        </w:rPr>
      </w:pPr>
    </w:p>
    <w:p w14:paraId="16B5D280" w14:textId="399FCFF9" w:rsidR="00E65C0D" w:rsidRPr="006E2A83" w:rsidRDefault="00AA64AA" w:rsidP="00B4644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ですから、神の</w:t>
      </w:r>
      <w:r w:rsidR="0075235A">
        <w:rPr>
          <w:rFonts w:ascii="ＭＳ ゴシック" w:eastAsia="ＭＳ ゴシック" w:hAnsi="ＭＳ ゴシック" w:hint="eastAsia"/>
          <w:sz w:val="22"/>
        </w:rPr>
        <w:t>ことばである主の教え、健全な教えを聞いて、それに養われていないと、霊的獅子である悪魔に食い尽くされてしまうことになります。いつの間にか信仰から離れ、この世にどっぷりと浸かった状態に陥ってしまうのです。で</w:t>
      </w:r>
      <w:r w:rsidR="00F32020" w:rsidRPr="006E2A83">
        <w:rPr>
          <w:rFonts w:ascii="ＭＳ ゴシック" w:eastAsia="ＭＳ ゴシック" w:hAnsi="ＭＳ ゴシック" w:hint="eastAsia"/>
          <w:sz w:val="22"/>
        </w:rPr>
        <w:t>すから</w:t>
      </w:r>
      <w:r w:rsidR="00092206">
        <w:rPr>
          <w:rFonts w:ascii="ＭＳ ゴシック" w:eastAsia="ＭＳ ゴシック" w:hAnsi="ＭＳ ゴシック" w:hint="eastAsia"/>
          <w:sz w:val="22"/>
        </w:rPr>
        <w:t>、</w:t>
      </w:r>
      <w:r w:rsidR="0075235A">
        <w:rPr>
          <w:rFonts w:ascii="ＭＳ ゴシック" w:eastAsia="ＭＳ ゴシック" w:hAnsi="ＭＳ ゴシック" w:hint="eastAsia"/>
          <w:sz w:val="22"/>
        </w:rPr>
        <w:t>注意しなければなりません。</w:t>
      </w:r>
      <w:r w:rsidR="00F32020" w:rsidRPr="006E2A83">
        <w:rPr>
          <w:rFonts w:ascii="ＭＳ ゴシック" w:eastAsia="ＭＳ ゴシック" w:hAnsi="ＭＳ ゴシック" w:hint="eastAsia"/>
          <w:sz w:val="22"/>
        </w:rPr>
        <w:t>いつも身を慎み、目を覚ましていなければな</w:t>
      </w:r>
      <w:r w:rsidR="0075235A">
        <w:rPr>
          <w:rFonts w:ascii="ＭＳ ゴシック" w:eastAsia="ＭＳ ゴシック" w:hAnsi="ＭＳ ゴシック" w:hint="eastAsia"/>
          <w:sz w:val="22"/>
        </w:rPr>
        <w:t>らないのです。</w:t>
      </w:r>
      <w:r w:rsidR="00B84157" w:rsidRPr="006E2A83">
        <w:rPr>
          <w:rFonts w:ascii="ＭＳ ゴシック" w:eastAsia="ＭＳ ゴシック" w:hAnsi="ＭＳ ゴシック" w:hint="eastAsia"/>
          <w:sz w:val="22"/>
        </w:rPr>
        <w:t>私たちの心を見張っていなければな</w:t>
      </w:r>
      <w:r w:rsidR="0075235A">
        <w:rPr>
          <w:rFonts w:ascii="ＭＳ ゴシック" w:eastAsia="ＭＳ ゴシック" w:hAnsi="ＭＳ ゴシック" w:hint="eastAsia"/>
          <w:sz w:val="22"/>
        </w:rPr>
        <w:t>りません。</w:t>
      </w:r>
    </w:p>
    <w:p w14:paraId="735A2090" w14:textId="77777777" w:rsidR="00E65C0D" w:rsidRPr="006E2A83" w:rsidRDefault="00E65C0D" w:rsidP="00B46445">
      <w:pPr>
        <w:ind w:firstLineChars="100" w:firstLine="220"/>
        <w:rPr>
          <w:rFonts w:ascii="ＭＳ ゴシック" w:eastAsia="ＭＳ ゴシック" w:hAnsi="ＭＳ ゴシック"/>
          <w:sz w:val="22"/>
        </w:rPr>
      </w:pPr>
    </w:p>
    <w:p w14:paraId="014EDDA9" w14:textId="51735BC5" w:rsidR="002769BA" w:rsidRPr="006E2A83" w:rsidRDefault="002769BA" w:rsidP="002769BA">
      <w:pPr>
        <w:rPr>
          <w:rFonts w:ascii="ＭＳ ゴシック" w:eastAsia="ＭＳ ゴシック" w:hAnsi="ＭＳ ゴシック"/>
          <w:sz w:val="22"/>
        </w:rPr>
      </w:pPr>
      <w:r w:rsidRPr="006E2A83">
        <w:rPr>
          <w:rFonts w:ascii="ＭＳ ゴシック" w:eastAsia="ＭＳ ゴシック" w:hAnsi="ＭＳ ゴシック" w:hint="eastAsia"/>
          <w:sz w:val="22"/>
        </w:rPr>
        <w:t xml:space="preserve">　</w:t>
      </w:r>
      <w:r w:rsidR="007B25B3" w:rsidRPr="006E2A83">
        <w:rPr>
          <w:rFonts w:ascii="ＭＳ ゴシック" w:eastAsia="ＭＳ ゴシック" w:hAnsi="ＭＳ ゴシック" w:hint="eastAsia"/>
          <w:sz w:val="22"/>
        </w:rPr>
        <w:t>Ⅱ</w:t>
      </w:r>
      <w:r w:rsidRPr="006E2A83">
        <w:rPr>
          <w:rFonts w:ascii="ＭＳ ゴシック" w:eastAsia="ＭＳ ゴシック" w:hAnsi="ＭＳ ゴシック" w:hint="eastAsia"/>
          <w:sz w:val="22"/>
        </w:rPr>
        <w:t>．</w:t>
      </w:r>
      <w:r w:rsidR="006436CB" w:rsidRPr="006E2A83">
        <w:rPr>
          <w:rFonts w:ascii="ＭＳ ゴシック" w:eastAsia="ＭＳ ゴシック" w:hAnsi="ＭＳ ゴシック" w:hint="eastAsia"/>
          <w:sz w:val="22"/>
        </w:rPr>
        <w:t>神のことば</w:t>
      </w:r>
      <w:r w:rsidR="00FF1D85" w:rsidRPr="006E2A83">
        <w:rPr>
          <w:rFonts w:ascii="ＭＳ ゴシック" w:eastAsia="ＭＳ ゴシック" w:hAnsi="ＭＳ ゴシック" w:hint="eastAsia"/>
          <w:sz w:val="22"/>
        </w:rPr>
        <w:t>を</w:t>
      </w:r>
      <w:r w:rsidR="00B43C0F" w:rsidRPr="006E2A83">
        <w:rPr>
          <w:rFonts w:ascii="ＭＳ ゴシック" w:eastAsia="ＭＳ ゴシック" w:hAnsi="ＭＳ ゴシック" w:hint="eastAsia"/>
          <w:sz w:val="22"/>
        </w:rPr>
        <w:t>聞き</w:t>
      </w:r>
      <w:r w:rsidR="00F57C9D" w:rsidRPr="006E2A83">
        <w:rPr>
          <w:rFonts w:ascii="ＭＳ ゴシック" w:eastAsia="ＭＳ ゴシック" w:hAnsi="ＭＳ ゴシック" w:hint="eastAsia"/>
          <w:sz w:val="22"/>
        </w:rPr>
        <w:t>分ける</w:t>
      </w:r>
      <w:r w:rsidRPr="006E2A83">
        <w:rPr>
          <w:rFonts w:ascii="ＭＳ ゴシック" w:eastAsia="ＭＳ ゴシック" w:hAnsi="ＭＳ ゴシック" w:hint="eastAsia"/>
          <w:sz w:val="22"/>
        </w:rPr>
        <w:t>（</w:t>
      </w:r>
      <w:r w:rsidR="00257E2E" w:rsidRPr="006E2A83">
        <w:rPr>
          <w:rFonts w:ascii="ＭＳ ゴシック" w:eastAsia="ＭＳ ゴシック" w:hAnsi="ＭＳ ゴシック" w:hint="eastAsia"/>
          <w:sz w:val="22"/>
        </w:rPr>
        <w:t>１０－１３</w:t>
      </w:r>
      <w:r w:rsidRPr="006E2A83">
        <w:rPr>
          <w:rFonts w:ascii="ＭＳ ゴシック" w:eastAsia="ＭＳ ゴシック" w:hAnsi="ＭＳ ゴシック" w:hint="eastAsia"/>
          <w:sz w:val="22"/>
        </w:rPr>
        <w:t>）</w:t>
      </w:r>
    </w:p>
    <w:p w14:paraId="499A4980" w14:textId="77777777" w:rsidR="002769BA" w:rsidRPr="006E2A83" w:rsidRDefault="002769BA" w:rsidP="002769BA">
      <w:pPr>
        <w:rPr>
          <w:rFonts w:ascii="ＭＳ ゴシック" w:eastAsia="ＭＳ ゴシック" w:hAnsi="ＭＳ ゴシック"/>
          <w:sz w:val="22"/>
        </w:rPr>
      </w:pPr>
    </w:p>
    <w:p w14:paraId="3F029AAE" w14:textId="6B288D57" w:rsidR="002769BA" w:rsidRPr="006E2A83" w:rsidRDefault="000469C3" w:rsidP="00CF32D3">
      <w:pPr>
        <w:ind w:firstLineChars="100" w:firstLine="220"/>
        <w:rPr>
          <w:rFonts w:ascii="ＭＳ ゴシック" w:eastAsia="ＭＳ ゴシック" w:hAnsi="ＭＳ ゴシック"/>
          <w:color w:val="0000FF"/>
          <w:sz w:val="22"/>
        </w:rPr>
      </w:pPr>
      <w:r>
        <w:rPr>
          <w:rFonts w:ascii="ＭＳ ゴシック" w:eastAsia="ＭＳ ゴシック" w:hAnsi="ＭＳ ゴシック" w:hint="eastAsia"/>
          <w:sz w:val="22"/>
        </w:rPr>
        <w:t>第二のことは、</w:t>
      </w:r>
      <w:r w:rsidRPr="000469C3">
        <w:rPr>
          <w:rFonts w:ascii="ＭＳ ゴシック" w:eastAsia="ＭＳ ゴシック" w:hAnsi="ＭＳ ゴシック" w:hint="eastAsia"/>
          <w:sz w:val="22"/>
        </w:rPr>
        <w:t>神が何と言っておられるのかをよく聞き分けなければな</w:t>
      </w:r>
      <w:r>
        <w:rPr>
          <w:rFonts w:ascii="ＭＳ ゴシック" w:eastAsia="ＭＳ ゴシック" w:hAnsi="ＭＳ ゴシック" w:hint="eastAsia"/>
          <w:sz w:val="22"/>
        </w:rPr>
        <w:t>らないということです。</w:t>
      </w:r>
      <w:r w:rsidR="00257E2E" w:rsidRPr="006E2A83">
        <w:rPr>
          <w:rFonts w:ascii="ＭＳ ゴシック" w:eastAsia="ＭＳ ゴシック" w:hAnsi="ＭＳ ゴシック" w:hint="eastAsia"/>
          <w:sz w:val="22"/>
        </w:rPr>
        <w:t>１０節から１３節までをご覧ください。</w:t>
      </w:r>
      <w:r w:rsidR="00E76288" w:rsidRPr="006E2A83">
        <w:rPr>
          <w:rFonts w:ascii="ＭＳ ゴシック" w:eastAsia="ＭＳ ゴシック" w:hAnsi="ＭＳ ゴシック" w:hint="eastAsia"/>
          <w:sz w:val="22"/>
        </w:rPr>
        <w:t>１０節をお読みします。</w:t>
      </w:r>
      <w:r w:rsidR="002769BA" w:rsidRPr="006E2A83">
        <w:rPr>
          <w:rFonts w:ascii="ＭＳ ゴシック" w:eastAsia="ＭＳ ゴシック" w:hAnsi="ＭＳ ゴシック" w:hint="eastAsia"/>
          <w:color w:val="0000FF"/>
          <w:sz w:val="22"/>
        </w:rPr>
        <w:t>「</w:t>
      </w:r>
      <w:r w:rsidR="00CF32D3" w:rsidRPr="006E2A83">
        <w:rPr>
          <w:rFonts w:ascii="ＭＳ ゴシック" w:eastAsia="ＭＳ ゴシック" w:hAnsi="ＭＳ ゴシック"/>
          <w:color w:val="0000FF"/>
          <w:sz w:val="22"/>
        </w:rPr>
        <w:t>10 私は言</w:t>
      </w:r>
      <w:r w:rsidR="00CF32D3" w:rsidRPr="006E2A83">
        <w:rPr>
          <w:rFonts w:ascii="ＭＳ ゴシック" w:eastAsia="ＭＳ ゴシック" w:hAnsi="ＭＳ ゴシック"/>
          <w:color w:val="0000FF"/>
          <w:sz w:val="22"/>
        </w:rPr>
        <w:lastRenderedPageBreak/>
        <w:t>った。「ああ、神、主よ。まことに、あなたはこの民とエルサレムを完全に欺かれました。『あなたがたには平和が来る』と言われたのに、剣が私たちの喉に触れています。」</w:t>
      </w:r>
      <w:r w:rsidR="00E76288" w:rsidRPr="006E2A83">
        <w:rPr>
          <w:rFonts w:ascii="ＭＳ ゴシック" w:eastAsia="ＭＳ ゴシック" w:hAnsi="ＭＳ ゴシック" w:hint="eastAsia"/>
          <w:color w:val="0000FF"/>
          <w:sz w:val="22"/>
        </w:rPr>
        <w:t>」</w:t>
      </w:r>
    </w:p>
    <w:p w14:paraId="61F4C8B8" w14:textId="77777777" w:rsidR="002769BA" w:rsidRPr="006E2A83" w:rsidRDefault="002769BA" w:rsidP="002769BA">
      <w:pPr>
        <w:rPr>
          <w:rFonts w:ascii="ＭＳ ゴシック" w:eastAsia="ＭＳ ゴシック" w:hAnsi="ＭＳ ゴシック"/>
          <w:sz w:val="22"/>
        </w:rPr>
      </w:pPr>
    </w:p>
    <w:p w14:paraId="25036385" w14:textId="42FA5C2C" w:rsidR="00B84157" w:rsidRDefault="001958E3" w:rsidP="00533ABB">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w:t>
      </w:r>
      <w:r w:rsidR="001008E2" w:rsidRPr="006E2A83">
        <w:rPr>
          <w:rFonts w:ascii="ＭＳ ゴシック" w:eastAsia="ＭＳ ゴシック" w:hAnsi="ＭＳ ゴシック" w:hint="eastAsia"/>
          <w:sz w:val="22"/>
        </w:rPr>
        <w:t>私</w:t>
      </w:r>
      <w:r w:rsidRPr="006E2A83">
        <w:rPr>
          <w:rFonts w:ascii="ＭＳ ゴシック" w:eastAsia="ＭＳ ゴシック" w:hAnsi="ＭＳ ゴシック" w:hint="eastAsia"/>
          <w:sz w:val="22"/>
        </w:rPr>
        <w:t>」とは、</w:t>
      </w:r>
      <w:r w:rsidR="001008E2" w:rsidRPr="006E2A83">
        <w:rPr>
          <w:rFonts w:ascii="ＭＳ ゴシック" w:eastAsia="ＭＳ ゴシック" w:hAnsi="ＭＳ ゴシック" w:hint="eastAsia"/>
          <w:sz w:val="22"/>
        </w:rPr>
        <w:t>エレミヤのことです。エレミヤは</w:t>
      </w:r>
      <w:r w:rsidR="000469C3">
        <w:rPr>
          <w:rFonts w:ascii="ＭＳ ゴシック" w:eastAsia="ＭＳ ゴシック" w:hAnsi="ＭＳ ゴシック" w:hint="eastAsia"/>
          <w:sz w:val="22"/>
        </w:rPr>
        <w:t>、</w:t>
      </w:r>
      <w:r w:rsidR="001008E2" w:rsidRPr="006E2A83">
        <w:rPr>
          <w:rFonts w:ascii="ＭＳ ゴシック" w:eastAsia="ＭＳ ゴシック" w:hAnsi="ＭＳ ゴシック" w:hint="eastAsia"/>
          <w:sz w:val="22"/>
        </w:rPr>
        <w:t>ここで主に</w:t>
      </w:r>
      <w:r w:rsidR="000469C3">
        <w:rPr>
          <w:rFonts w:ascii="ＭＳ ゴシック" w:eastAsia="ＭＳ ゴシック" w:hAnsi="ＭＳ ゴシック" w:hint="eastAsia"/>
          <w:sz w:val="22"/>
        </w:rPr>
        <w:t>言っています。</w:t>
      </w:r>
      <w:r w:rsidR="001008E2" w:rsidRPr="006E2A83">
        <w:rPr>
          <w:rFonts w:ascii="ＭＳ ゴシック" w:eastAsia="ＭＳ ゴシック" w:hAnsi="ＭＳ ゴシック" w:hint="eastAsia"/>
          <w:color w:val="0000FF"/>
          <w:sz w:val="22"/>
        </w:rPr>
        <w:t>「あなたはこの民とエルサレムを完全に欺かれました</w:t>
      </w:r>
      <w:r w:rsidR="000469C3">
        <w:rPr>
          <w:rFonts w:ascii="ＭＳ ゴシック" w:eastAsia="ＭＳ ゴシック" w:hAnsi="ＭＳ ゴシック" w:hint="eastAsia"/>
          <w:color w:val="0000FF"/>
          <w:sz w:val="22"/>
        </w:rPr>
        <w:t>。</w:t>
      </w:r>
      <w:r w:rsidR="001008E2" w:rsidRPr="006E2A83">
        <w:rPr>
          <w:rFonts w:ascii="ＭＳ ゴシック" w:eastAsia="ＭＳ ゴシック" w:hAnsi="ＭＳ ゴシック" w:hint="eastAsia"/>
          <w:color w:val="0000FF"/>
          <w:sz w:val="22"/>
        </w:rPr>
        <w:t>」</w:t>
      </w:r>
      <w:r w:rsidR="001008E2" w:rsidRPr="006E2A83">
        <w:rPr>
          <w:rFonts w:ascii="ＭＳ ゴシック" w:eastAsia="ＭＳ ゴシック" w:hAnsi="ＭＳ ゴシック" w:hint="eastAsia"/>
          <w:sz w:val="22"/>
        </w:rPr>
        <w:t>なぜなら、</w:t>
      </w:r>
      <w:r w:rsidR="001008E2" w:rsidRPr="000469C3">
        <w:rPr>
          <w:rFonts w:ascii="ＭＳ ゴシック" w:eastAsia="ＭＳ ゴシック" w:hAnsi="ＭＳ ゴシック" w:hint="eastAsia"/>
          <w:color w:val="3333FF"/>
          <w:sz w:val="22"/>
        </w:rPr>
        <w:t>「あなたがたには平和が来る」と言われたのに、平和どころか剣が喉に触れている</w:t>
      </w:r>
      <w:r w:rsidR="001008E2" w:rsidRPr="006E2A83">
        <w:rPr>
          <w:rFonts w:ascii="ＭＳ ゴシック" w:eastAsia="ＭＳ ゴシック" w:hAnsi="ＭＳ ゴシック" w:hint="eastAsia"/>
          <w:sz w:val="22"/>
        </w:rPr>
        <w:t>からです。どういうことでしょうか。</w:t>
      </w:r>
    </w:p>
    <w:p w14:paraId="19AEE039" w14:textId="77777777" w:rsidR="00092206" w:rsidRPr="006E2A83" w:rsidRDefault="00092206" w:rsidP="00533ABB">
      <w:pPr>
        <w:ind w:firstLineChars="100" w:firstLine="220"/>
        <w:rPr>
          <w:rFonts w:ascii="ＭＳ ゴシック" w:eastAsia="ＭＳ ゴシック" w:hAnsi="ＭＳ ゴシック" w:hint="eastAsia"/>
          <w:sz w:val="22"/>
        </w:rPr>
      </w:pPr>
    </w:p>
    <w:p w14:paraId="4FE018E8" w14:textId="710F54FF" w:rsidR="00ED1843" w:rsidRDefault="001008E2" w:rsidP="00533ABB">
      <w:pPr>
        <w:ind w:firstLineChars="100" w:firstLine="220"/>
        <w:rPr>
          <w:rFonts w:ascii="ＭＳ ゴシック" w:eastAsia="ＭＳ ゴシック" w:hAnsi="ＭＳ ゴシック"/>
          <w:sz w:val="22"/>
        </w:rPr>
      </w:pPr>
      <w:r w:rsidRPr="00BF5F35">
        <w:rPr>
          <w:rFonts w:ascii="ＭＳ ゴシック" w:eastAsia="ＭＳ ゴシック" w:hAnsi="ＭＳ ゴシック" w:hint="eastAsia"/>
          <w:color w:val="3333FF"/>
          <w:sz w:val="22"/>
        </w:rPr>
        <w:t>「あなたがたには平和が来る」</w:t>
      </w:r>
      <w:r w:rsidRPr="006E2A83">
        <w:rPr>
          <w:rFonts w:ascii="ＭＳ ゴシック" w:eastAsia="ＭＳ ゴシック" w:hAnsi="ＭＳ ゴシック" w:hint="eastAsia"/>
          <w:sz w:val="22"/>
        </w:rPr>
        <w:t>と言ったのは偽預言者たちです。</w:t>
      </w:r>
      <w:r w:rsidR="00ED1843">
        <w:rPr>
          <w:rFonts w:ascii="ＭＳ ゴシック" w:eastAsia="ＭＳ ゴシック" w:hAnsi="ＭＳ ゴシック" w:hint="eastAsia"/>
          <w:sz w:val="22"/>
        </w:rPr>
        <w:t>こ</w:t>
      </w:r>
      <w:r w:rsidR="00092206">
        <w:rPr>
          <w:rFonts w:ascii="ＭＳ ゴシック" w:eastAsia="ＭＳ ゴシック" w:hAnsi="ＭＳ ゴシック" w:hint="eastAsia"/>
          <w:sz w:val="22"/>
        </w:rPr>
        <w:t>こも</w:t>
      </w:r>
      <w:r w:rsidR="00ED1843">
        <w:rPr>
          <w:rFonts w:ascii="ＭＳ ゴシック" w:eastAsia="ＭＳ ゴシック" w:hAnsi="ＭＳ ゴシック" w:hint="eastAsia"/>
          <w:sz w:val="22"/>
        </w:rPr>
        <w:t>二重の『』になっています。これは、当時の偽預言者たちが語っていた言葉です。</w:t>
      </w:r>
      <w:r w:rsidRPr="006E2A83">
        <w:rPr>
          <w:rFonts w:ascii="ＭＳ ゴシック" w:eastAsia="ＭＳ ゴシック" w:hAnsi="ＭＳ ゴシック" w:hint="eastAsia"/>
          <w:sz w:val="22"/>
        </w:rPr>
        <w:t>そのメッセージを信じた結果、欺かれることになってしま</w:t>
      </w:r>
      <w:r w:rsidR="00ED1843">
        <w:rPr>
          <w:rFonts w:ascii="ＭＳ ゴシック" w:eastAsia="ＭＳ ゴシック" w:hAnsi="ＭＳ ゴシック" w:hint="eastAsia"/>
          <w:sz w:val="22"/>
        </w:rPr>
        <w:t>いました。</w:t>
      </w:r>
      <w:r w:rsidRPr="006E2A83">
        <w:rPr>
          <w:rFonts w:ascii="ＭＳ ゴシック" w:eastAsia="ＭＳ ゴシック" w:hAnsi="ＭＳ ゴシック" w:hint="eastAsia"/>
          <w:sz w:val="22"/>
        </w:rPr>
        <w:t>それは主</w:t>
      </w:r>
      <w:r w:rsidR="00F57C9D" w:rsidRPr="006E2A83">
        <w:rPr>
          <w:rFonts w:ascii="ＭＳ ゴシック" w:eastAsia="ＭＳ ゴシック" w:hAnsi="ＭＳ ゴシック" w:hint="eastAsia"/>
          <w:sz w:val="22"/>
        </w:rPr>
        <w:t>なる神</w:t>
      </w:r>
      <w:r w:rsidRPr="006E2A83">
        <w:rPr>
          <w:rFonts w:ascii="ＭＳ ゴシック" w:eastAsia="ＭＳ ゴシック" w:hAnsi="ＭＳ ゴシック" w:hint="eastAsia"/>
          <w:sz w:val="22"/>
        </w:rPr>
        <w:t>が悪</w:t>
      </w:r>
      <w:r w:rsidR="00ED1843">
        <w:rPr>
          <w:rFonts w:ascii="ＭＳ ゴシック" w:eastAsia="ＭＳ ゴシック" w:hAnsi="ＭＳ ゴシック" w:hint="eastAsia"/>
          <w:sz w:val="22"/>
        </w:rPr>
        <w:t>かったのではなく</w:t>
      </w:r>
      <w:r w:rsidRPr="006E2A83">
        <w:rPr>
          <w:rFonts w:ascii="ＭＳ ゴシック" w:eastAsia="ＭＳ ゴシック" w:hAnsi="ＭＳ ゴシック" w:hint="eastAsia"/>
          <w:sz w:val="22"/>
        </w:rPr>
        <w:t>民が悪</w:t>
      </w:r>
      <w:r w:rsidR="00ED1843">
        <w:rPr>
          <w:rFonts w:ascii="ＭＳ ゴシック" w:eastAsia="ＭＳ ゴシック" w:hAnsi="ＭＳ ゴシック" w:hint="eastAsia"/>
          <w:sz w:val="22"/>
        </w:rPr>
        <w:t>かった</w:t>
      </w:r>
      <w:r w:rsidR="00092206">
        <w:rPr>
          <w:rFonts w:ascii="ＭＳ ゴシック" w:eastAsia="ＭＳ ゴシック" w:hAnsi="ＭＳ ゴシック" w:hint="eastAsia"/>
          <w:sz w:val="22"/>
        </w:rPr>
        <w:t>から</w:t>
      </w:r>
      <w:r w:rsidR="00ED1843">
        <w:rPr>
          <w:rFonts w:ascii="ＭＳ ゴシック" w:eastAsia="ＭＳ ゴシック" w:hAnsi="ＭＳ ゴシック" w:hint="eastAsia"/>
          <w:sz w:val="22"/>
        </w:rPr>
        <w:t>です。神は</w:t>
      </w:r>
      <w:r w:rsidR="0079013E" w:rsidRPr="006E2A83">
        <w:rPr>
          <w:rFonts w:ascii="ＭＳ ゴシック" w:eastAsia="ＭＳ ゴシック" w:hAnsi="ＭＳ ゴシック" w:hint="eastAsia"/>
          <w:sz w:val="22"/>
        </w:rPr>
        <w:t>エレミヤを通して、</w:t>
      </w:r>
      <w:r w:rsidRPr="006E2A83">
        <w:rPr>
          <w:rFonts w:ascii="ＭＳ ゴシック" w:eastAsia="ＭＳ ゴシック" w:hAnsi="ＭＳ ゴシック" w:hint="eastAsia"/>
          <w:sz w:val="22"/>
        </w:rPr>
        <w:t>神に立ち返らないとさばきが来ると宣告</w:t>
      </w:r>
      <w:r w:rsidR="00ED1843">
        <w:rPr>
          <w:rFonts w:ascii="ＭＳ ゴシック" w:eastAsia="ＭＳ ゴシック" w:hAnsi="ＭＳ ゴシック" w:hint="eastAsia"/>
          <w:sz w:val="22"/>
        </w:rPr>
        <w:t>していたのに、ユダの民はそれを受け入れませんでした。</w:t>
      </w:r>
      <w:r w:rsidR="00203F34" w:rsidRPr="006E2A83">
        <w:rPr>
          <w:rFonts w:ascii="ＭＳ ゴシック" w:eastAsia="ＭＳ ゴシック" w:hAnsi="ＭＳ ゴシック" w:hint="eastAsia"/>
          <w:sz w:val="22"/>
        </w:rPr>
        <w:t>聞きたくなかったのです。耳障りが悪いからです。そしてそれとは反対の</w:t>
      </w:r>
      <w:r w:rsidRPr="006E2A83">
        <w:rPr>
          <w:rFonts w:ascii="ＭＳ ゴシック" w:eastAsia="ＭＳ ゴシック" w:hAnsi="ＭＳ ゴシック" w:hint="eastAsia"/>
          <w:sz w:val="22"/>
        </w:rPr>
        <w:t>偽預言者たち</w:t>
      </w:r>
      <w:r w:rsidR="00F57C9D" w:rsidRPr="006E2A83">
        <w:rPr>
          <w:rFonts w:ascii="ＭＳ ゴシック" w:eastAsia="ＭＳ ゴシック" w:hAnsi="ＭＳ ゴシック" w:hint="eastAsia"/>
          <w:sz w:val="22"/>
        </w:rPr>
        <w:t>の言葉を信じました。</w:t>
      </w:r>
      <w:r w:rsidR="004E3562" w:rsidRPr="006E2A83">
        <w:rPr>
          <w:rFonts w:ascii="ＭＳ ゴシック" w:eastAsia="ＭＳ ゴシック" w:hAnsi="ＭＳ ゴシック" w:hint="eastAsia"/>
          <w:sz w:val="22"/>
        </w:rPr>
        <w:t>「</w:t>
      </w:r>
      <w:r w:rsidRPr="006E2A83">
        <w:rPr>
          <w:rFonts w:ascii="ＭＳ ゴシック" w:eastAsia="ＭＳ ゴシック" w:hAnsi="ＭＳ ゴシック" w:hint="eastAsia"/>
          <w:sz w:val="22"/>
        </w:rPr>
        <w:t>自分たちは大丈夫、神のさばきなん</w:t>
      </w:r>
      <w:r w:rsidR="00203F34" w:rsidRPr="006E2A83">
        <w:rPr>
          <w:rFonts w:ascii="ＭＳ ゴシック" w:eastAsia="ＭＳ ゴシック" w:hAnsi="ＭＳ ゴシック" w:hint="eastAsia"/>
          <w:sz w:val="22"/>
        </w:rPr>
        <w:t>か</w:t>
      </w:r>
      <w:r w:rsidRPr="006E2A83">
        <w:rPr>
          <w:rFonts w:ascii="ＭＳ ゴシック" w:eastAsia="ＭＳ ゴシック" w:hAnsi="ＭＳ ゴシック" w:hint="eastAsia"/>
          <w:sz w:val="22"/>
        </w:rPr>
        <w:t>来ないから</w:t>
      </w:r>
      <w:r w:rsidR="004E3562" w:rsidRPr="006E2A83">
        <w:rPr>
          <w:rFonts w:ascii="ＭＳ ゴシック" w:eastAsia="ＭＳ ゴシック" w:hAnsi="ＭＳ ゴシック" w:hint="eastAsia"/>
          <w:sz w:val="22"/>
        </w:rPr>
        <w:t>」「</w:t>
      </w:r>
      <w:r w:rsidR="0079013E" w:rsidRPr="006E2A83">
        <w:rPr>
          <w:rFonts w:ascii="ＭＳ ゴシック" w:eastAsia="ＭＳ ゴシック" w:hAnsi="ＭＳ ゴシック" w:hint="eastAsia"/>
          <w:sz w:val="22"/>
        </w:rPr>
        <w:t>侵略なんてされることはない、自分たちは要塞のあるエルサレムで平和に暮らすことができる</w:t>
      </w:r>
      <w:r w:rsidR="004E3562" w:rsidRPr="006E2A83">
        <w:rPr>
          <w:rFonts w:ascii="ＭＳ ゴシック" w:eastAsia="ＭＳ ゴシック" w:hAnsi="ＭＳ ゴシック" w:hint="eastAsia"/>
          <w:sz w:val="22"/>
        </w:rPr>
        <w:t>」</w:t>
      </w:r>
      <w:r w:rsidR="0079013E" w:rsidRPr="006E2A83">
        <w:rPr>
          <w:rFonts w:ascii="ＭＳ ゴシック" w:eastAsia="ＭＳ ゴシック" w:hAnsi="ＭＳ ゴシック" w:hint="eastAsia"/>
          <w:sz w:val="22"/>
        </w:rPr>
        <w:t>と、まんまと</w:t>
      </w:r>
      <w:r w:rsidR="00203F34" w:rsidRPr="006E2A83">
        <w:rPr>
          <w:rFonts w:ascii="ＭＳ ゴシック" w:eastAsia="ＭＳ ゴシック" w:hAnsi="ＭＳ ゴシック" w:hint="eastAsia"/>
          <w:sz w:val="22"/>
        </w:rPr>
        <w:t>騙されていたのです。</w:t>
      </w:r>
    </w:p>
    <w:p w14:paraId="3CB29A95" w14:textId="7AA9F0D3" w:rsidR="001008E2" w:rsidRPr="006E2A83" w:rsidRDefault="0079013E" w:rsidP="00533ABB">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彼らが聞きたかったのはさばきのメッセージではなく、救いのメッセージ、平和のメッセージでした。ですから、どんなに悔い改め</w:t>
      </w:r>
      <w:r w:rsidR="00BF5F35">
        <w:rPr>
          <w:rFonts w:ascii="ＭＳ ゴシック" w:eastAsia="ＭＳ ゴシック" w:hAnsi="ＭＳ ゴシック" w:hint="eastAsia"/>
          <w:sz w:val="22"/>
        </w:rPr>
        <w:t>て神に立ち返れと言われても、そうでないと</w:t>
      </w:r>
      <w:r w:rsidRPr="006E2A83">
        <w:rPr>
          <w:rFonts w:ascii="ＭＳ ゴシック" w:eastAsia="ＭＳ ゴシック" w:hAnsi="ＭＳ ゴシック" w:hint="eastAsia"/>
          <w:sz w:val="22"/>
        </w:rPr>
        <w:t>神のさばき</w:t>
      </w:r>
      <w:r w:rsidR="00203F34" w:rsidRPr="006E2A83">
        <w:rPr>
          <w:rFonts w:ascii="ＭＳ ゴシック" w:eastAsia="ＭＳ ゴシック" w:hAnsi="ＭＳ ゴシック" w:hint="eastAsia"/>
          <w:sz w:val="22"/>
        </w:rPr>
        <w:t>を</w:t>
      </w:r>
      <w:r w:rsidRPr="006E2A83">
        <w:rPr>
          <w:rFonts w:ascii="ＭＳ ゴシック" w:eastAsia="ＭＳ ゴシック" w:hAnsi="ＭＳ ゴシック" w:hint="eastAsia"/>
          <w:sz w:val="22"/>
        </w:rPr>
        <w:t>免れることはできないと</w:t>
      </w:r>
      <w:r w:rsidR="00BF5F35">
        <w:rPr>
          <w:rFonts w:ascii="ＭＳ ゴシック" w:eastAsia="ＭＳ ゴシック" w:hAnsi="ＭＳ ゴシック" w:hint="eastAsia"/>
          <w:sz w:val="22"/>
        </w:rPr>
        <w:t>聞いても、</w:t>
      </w:r>
      <w:r w:rsidRPr="006E2A83">
        <w:rPr>
          <w:rFonts w:ascii="ＭＳ ゴシック" w:eastAsia="ＭＳ ゴシック" w:hAnsi="ＭＳ ゴシック" w:hint="eastAsia"/>
          <w:sz w:val="22"/>
        </w:rPr>
        <w:t>そうした言葉には耳を塞ぎ、</w:t>
      </w:r>
      <w:r w:rsidRPr="00BF5F35">
        <w:rPr>
          <w:rFonts w:ascii="ＭＳ ゴシック" w:eastAsia="ＭＳ ゴシック" w:hAnsi="ＭＳ ゴシック" w:hint="eastAsia"/>
          <w:color w:val="3333FF"/>
          <w:sz w:val="22"/>
        </w:rPr>
        <w:t>「</w:t>
      </w:r>
      <w:r w:rsidR="00BF5F35" w:rsidRPr="00BF5F35">
        <w:rPr>
          <w:rFonts w:ascii="ＭＳ ゴシック" w:eastAsia="ＭＳ ゴシック" w:hAnsi="ＭＳ ゴシック" w:hint="eastAsia"/>
          <w:color w:val="3333FF"/>
          <w:sz w:val="22"/>
        </w:rPr>
        <w:t>あなたがたには平和がくる」</w:t>
      </w:r>
      <w:r w:rsidRPr="006E2A83">
        <w:rPr>
          <w:rFonts w:ascii="ＭＳ ゴシック" w:eastAsia="ＭＳ ゴシック" w:hAnsi="ＭＳ ゴシック" w:hint="eastAsia"/>
          <w:sz w:val="22"/>
        </w:rPr>
        <w:t>という偽預言者たちの語るメッセージを喜び、受け入れてい</w:t>
      </w:r>
      <w:r w:rsidR="00092206">
        <w:rPr>
          <w:rFonts w:ascii="ＭＳ ゴシック" w:eastAsia="ＭＳ ゴシック" w:hAnsi="ＭＳ ゴシック" w:hint="eastAsia"/>
          <w:sz w:val="22"/>
        </w:rPr>
        <w:t>ました</w:t>
      </w:r>
      <w:r w:rsidRPr="006E2A83">
        <w:rPr>
          <w:rFonts w:ascii="ＭＳ ゴシック" w:eastAsia="ＭＳ ゴシック" w:hAnsi="ＭＳ ゴシック" w:hint="eastAsia"/>
          <w:sz w:val="22"/>
        </w:rPr>
        <w:t>。つまり、</w:t>
      </w:r>
      <w:r w:rsidR="00203F34" w:rsidRPr="006E2A83">
        <w:rPr>
          <w:rFonts w:ascii="ＭＳ ゴシック" w:eastAsia="ＭＳ ゴシック" w:hAnsi="ＭＳ ゴシック" w:hint="eastAsia"/>
          <w:sz w:val="22"/>
        </w:rPr>
        <w:t>問題は</w:t>
      </w:r>
      <w:r w:rsidRPr="006E2A83">
        <w:rPr>
          <w:rFonts w:ascii="ＭＳ ゴシック" w:eastAsia="ＭＳ ゴシック" w:hAnsi="ＭＳ ゴシック" w:hint="eastAsia"/>
          <w:sz w:val="22"/>
        </w:rPr>
        <w:t>彼らの不信仰</w:t>
      </w:r>
      <w:r w:rsidR="00092206">
        <w:rPr>
          <w:rFonts w:ascii="ＭＳ ゴシック" w:eastAsia="ＭＳ ゴシック" w:hAnsi="ＭＳ ゴシック" w:hint="eastAsia"/>
          <w:sz w:val="22"/>
        </w:rPr>
        <w:t>にあった</w:t>
      </w:r>
      <w:r w:rsidRPr="006E2A83">
        <w:rPr>
          <w:rFonts w:ascii="ＭＳ ゴシック" w:eastAsia="ＭＳ ゴシック" w:hAnsi="ＭＳ ゴシック" w:hint="eastAsia"/>
          <w:sz w:val="22"/>
        </w:rPr>
        <w:t>のです。</w:t>
      </w:r>
    </w:p>
    <w:p w14:paraId="1C585A1C" w14:textId="0485AF07" w:rsidR="0079013E" w:rsidRPr="006E2A83" w:rsidRDefault="0079013E" w:rsidP="00533ABB">
      <w:pPr>
        <w:ind w:firstLineChars="100" w:firstLine="220"/>
        <w:rPr>
          <w:rFonts w:ascii="ＭＳ ゴシック" w:eastAsia="ＭＳ ゴシック" w:hAnsi="ＭＳ ゴシック"/>
          <w:sz w:val="22"/>
        </w:rPr>
      </w:pPr>
    </w:p>
    <w:p w14:paraId="179864A1" w14:textId="617ED745" w:rsidR="0079013E" w:rsidRPr="006E2A83" w:rsidRDefault="00BF5F35" w:rsidP="00533A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れは彼らだけではなく、私たちにも言えることです。人は皆、</w:t>
      </w:r>
      <w:r w:rsidR="0079013E" w:rsidRPr="006E2A83">
        <w:rPr>
          <w:rFonts w:ascii="ＭＳ ゴシック" w:eastAsia="ＭＳ ゴシック" w:hAnsi="ＭＳ ゴシック" w:hint="eastAsia"/>
          <w:sz w:val="22"/>
        </w:rPr>
        <w:t>こうした</w:t>
      </w:r>
      <w:r w:rsidR="009B0F2D" w:rsidRPr="006E2A83">
        <w:rPr>
          <w:rFonts w:ascii="ＭＳ ゴシック" w:eastAsia="ＭＳ ゴシック" w:hAnsi="ＭＳ ゴシック" w:hint="eastAsia"/>
          <w:sz w:val="22"/>
        </w:rPr>
        <w:t>偽りの平安や表面的な気休め</w:t>
      </w:r>
      <w:r>
        <w:rPr>
          <w:rFonts w:ascii="ＭＳ ゴシック" w:eastAsia="ＭＳ ゴシック" w:hAnsi="ＭＳ ゴシック" w:hint="eastAsia"/>
          <w:sz w:val="22"/>
        </w:rPr>
        <w:t>の言葉</w:t>
      </w:r>
      <w:r w:rsidR="009B0F2D" w:rsidRPr="006E2A83">
        <w:rPr>
          <w:rFonts w:ascii="ＭＳ ゴシック" w:eastAsia="ＭＳ ゴシック" w:hAnsi="ＭＳ ゴシック" w:hint="eastAsia"/>
          <w:sz w:val="22"/>
        </w:rPr>
        <w:t>を求めています。</w:t>
      </w:r>
      <w:r w:rsidR="009C0877" w:rsidRPr="006E2A83">
        <w:rPr>
          <w:rFonts w:ascii="ＭＳ ゴシック" w:eastAsia="ＭＳ ゴシック" w:hAnsi="ＭＳ ゴシック" w:hint="eastAsia"/>
          <w:sz w:val="22"/>
        </w:rPr>
        <w:t>家内安全、商売繁盛、といった</w:t>
      </w:r>
      <w:r w:rsidR="009B0F2D" w:rsidRPr="006E2A83">
        <w:rPr>
          <w:rFonts w:ascii="ＭＳ ゴシック" w:eastAsia="ＭＳ ゴシック" w:hAnsi="ＭＳ ゴシック" w:hint="eastAsia"/>
          <w:sz w:val="22"/>
        </w:rPr>
        <w:t>現世的な利益とか、病気が癒される、人間関係</w:t>
      </w:r>
      <w:r>
        <w:rPr>
          <w:rFonts w:ascii="ＭＳ ゴシック" w:eastAsia="ＭＳ ゴシック" w:hAnsi="ＭＳ ゴシック" w:hint="eastAsia"/>
          <w:sz w:val="22"/>
        </w:rPr>
        <w:t>が良くなるといった言葉を</w:t>
      </w:r>
      <w:r w:rsidR="009B0F2D" w:rsidRPr="006E2A83">
        <w:rPr>
          <w:rFonts w:ascii="ＭＳ ゴシック" w:eastAsia="ＭＳ ゴシック" w:hAnsi="ＭＳ ゴシック" w:hint="eastAsia"/>
          <w:sz w:val="22"/>
        </w:rPr>
        <w:t>求め</w:t>
      </w:r>
      <w:r>
        <w:rPr>
          <w:rFonts w:ascii="ＭＳ ゴシック" w:eastAsia="ＭＳ ゴシック" w:hAnsi="ＭＳ ゴシック" w:hint="eastAsia"/>
          <w:sz w:val="22"/>
        </w:rPr>
        <w:t>てい</w:t>
      </w:r>
      <w:r w:rsidR="009B0F2D" w:rsidRPr="006E2A83">
        <w:rPr>
          <w:rFonts w:ascii="ＭＳ ゴシック" w:eastAsia="ＭＳ ゴシック" w:hAnsi="ＭＳ ゴシック" w:hint="eastAsia"/>
          <w:sz w:val="22"/>
        </w:rPr>
        <w:t>るのです。それ自体は悪いことではありません</w:t>
      </w:r>
      <w:r w:rsidR="004E3562" w:rsidRPr="006E2A83">
        <w:rPr>
          <w:rFonts w:ascii="ＭＳ ゴシック" w:eastAsia="ＭＳ ゴシック" w:hAnsi="ＭＳ ゴシック" w:hint="eastAsia"/>
          <w:sz w:val="22"/>
        </w:rPr>
        <w:t>。でも</w:t>
      </w:r>
      <w:r w:rsidR="009B0F2D" w:rsidRPr="006E2A83">
        <w:rPr>
          <w:rFonts w:ascii="ＭＳ ゴシック" w:eastAsia="ＭＳ ゴシック" w:hAnsi="ＭＳ ゴシック" w:hint="eastAsia"/>
          <w:sz w:val="22"/>
        </w:rPr>
        <w:t>もっと本質的なものを</w:t>
      </w:r>
      <w:r w:rsidR="00B84157" w:rsidRPr="006E2A83">
        <w:rPr>
          <w:rFonts w:ascii="ＭＳ ゴシック" w:eastAsia="ＭＳ ゴシック" w:hAnsi="ＭＳ ゴシック" w:hint="eastAsia"/>
          <w:sz w:val="22"/>
        </w:rPr>
        <w:t>見て</w:t>
      </w:r>
      <w:r w:rsidR="004E3562" w:rsidRPr="006E2A83">
        <w:rPr>
          <w:rFonts w:ascii="ＭＳ ゴシック" w:eastAsia="ＭＳ ゴシック" w:hAnsi="ＭＳ ゴシック" w:hint="eastAsia"/>
          <w:sz w:val="22"/>
        </w:rPr>
        <w:t>いな</w:t>
      </w:r>
      <w:r w:rsidR="00203F34" w:rsidRPr="006E2A83">
        <w:rPr>
          <w:rFonts w:ascii="ＭＳ ゴシック" w:eastAsia="ＭＳ ゴシック" w:hAnsi="ＭＳ ゴシック" w:hint="eastAsia"/>
          <w:sz w:val="22"/>
        </w:rPr>
        <w:t>いと</w:t>
      </w:r>
      <w:r w:rsidR="009B0F2D" w:rsidRPr="006E2A83">
        <w:rPr>
          <w:rFonts w:ascii="ＭＳ ゴシック" w:eastAsia="ＭＳ ゴシック" w:hAnsi="ＭＳ ゴシック" w:hint="eastAsia"/>
          <w:sz w:val="22"/>
        </w:rPr>
        <w:t>、このユダの民のように</w:t>
      </w:r>
      <w:r>
        <w:rPr>
          <w:rFonts w:ascii="ＭＳ ゴシック" w:eastAsia="ＭＳ ゴシック" w:hAnsi="ＭＳ ゴシック" w:hint="eastAsia"/>
          <w:sz w:val="22"/>
        </w:rPr>
        <w:t>欺かれてしまう</w:t>
      </w:r>
      <w:r w:rsidR="009B0F2D" w:rsidRPr="006E2A83">
        <w:rPr>
          <w:rFonts w:ascii="ＭＳ ゴシック" w:eastAsia="ＭＳ ゴシック" w:hAnsi="ＭＳ ゴシック" w:hint="eastAsia"/>
          <w:sz w:val="22"/>
        </w:rPr>
        <w:t>ことになります。</w:t>
      </w:r>
      <w:r>
        <w:rPr>
          <w:rFonts w:ascii="ＭＳ ゴシック" w:eastAsia="ＭＳ ゴシック" w:hAnsi="ＭＳ ゴシック" w:hint="eastAsia"/>
          <w:sz w:val="22"/>
        </w:rPr>
        <w:t>もっと</w:t>
      </w:r>
      <w:r w:rsidR="009B0F2D" w:rsidRPr="006E2A83">
        <w:rPr>
          <w:rFonts w:ascii="ＭＳ ゴシック" w:eastAsia="ＭＳ ゴシック" w:hAnsi="ＭＳ ゴシック" w:hint="eastAsia"/>
          <w:sz w:val="22"/>
        </w:rPr>
        <w:t>本質的なものとは</w:t>
      </w:r>
      <w:r>
        <w:rPr>
          <w:rFonts w:ascii="ＭＳ ゴシック" w:eastAsia="ＭＳ ゴシック" w:hAnsi="ＭＳ ゴシック" w:hint="eastAsia"/>
          <w:sz w:val="22"/>
        </w:rPr>
        <w:t>何かというと、</w:t>
      </w:r>
      <w:r w:rsidR="009B0F2D" w:rsidRPr="006E2A83">
        <w:rPr>
          <w:rFonts w:ascii="ＭＳ ゴシック" w:eastAsia="ＭＳ ゴシック" w:hAnsi="ＭＳ ゴシック" w:hint="eastAsia"/>
          <w:sz w:val="22"/>
        </w:rPr>
        <w:t>神との関係</w:t>
      </w:r>
      <w:r>
        <w:rPr>
          <w:rFonts w:ascii="ＭＳ ゴシック" w:eastAsia="ＭＳ ゴシック" w:hAnsi="ＭＳ ゴシック" w:hint="eastAsia"/>
          <w:sz w:val="22"/>
        </w:rPr>
        <w:t>です。</w:t>
      </w:r>
      <w:r w:rsidR="009B0F2D" w:rsidRPr="006E2A83">
        <w:rPr>
          <w:rFonts w:ascii="ＭＳ ゴシック" w:eastAsia="ＭＳ ゴシック" w:hAnsi="ＭＳ ゴシック" w:hint="eastAsia"/>
          <w:sz w:val="22"/>
        </w:rPr>
        <w:t>永遠のいのちです。神との関係がないのに</w:t>
      </w:r>
      <w:r>
        <w:rPr>
          <w:rFonts w:ascii="ＭＳ ゴシック" w:eastAsia="ＭＳ ゴシック" w:hAnsi="ＭＳ ゴシック" w:hint="eastAsia"/>
          <w:sz w:val="22"/>
        </w:rPr>
        <w:t>、</w:t>
      </w:r>
      <w:r w:rsidR="00203F34" w:rsidRPr="006E2A83">
        <w:rPr>
          <w:rFonts w:ascii="ＭＳ ゴシック" w:eastAsia="ＭＳ ゴシック" w:hAnsi="ＭＳ ゴシック" w:hint="eastAsia"/>
          <w:sz w:val="22"/>
        </w:rPr>
        <w:t>いくら</w:t>
      </w:r>
      <w:r w:rsidR="009B0F2D" w:rsidRPr="006E2A83">
        <w:rPr>
          <w:rFonts w:ascii="ＭＳ ゴシック" w:eastAsia="ＭＳ ゴシック" w:hAnsi="ＭＳ ゴシック" w:hint="eastAsia"/>
          <w:sz w:val="22"/>
        </w:rPr>
        <w:t>「平和だ、平和だ」と言っても、それは表面的なものにすぎません。どんなに健康であっても、どんなに問題が解決しても、神との関係がなかったら地獄です。何にもなりません。</w:t>
      </w:r>
      <w:r w:rsidR="009C0877" w:rsidRPr="006E2A83">
        <w:rPr>
          <w:rFonts w:ascii="ＭＳ ゴシック" w:eastAsia="ＭＳ ゴシック" w:hAnsi="ＭＳ ゴシック" w:hint="eastAsia"/>
          <w:sz w:val="22"/>
        </w:rPr>
        <w:t>でも、</w:t>
      </w:r>
      <w:r w:rsidR="009B0F2D" w:rsidRPr="006E2A83">
        <w:rPr>
          <w:rFonts w:ascii="ＭＳ ゴシック" w:eastAsia="ＭＳ ゴシック" w:hAnsi="ＭＳ ゴシック" w:hint="eastAsia"/>
          <w:sz w:val="22"/>
        </w:rPr>
        <w:t>たとえ病気であっても、たとえ貧しくても、たとえ問題があっても、神を信じ、</w:t>
      </w:r>
      <w:r w:rsidR="00F57C9D" w:rsidRPr="006E2A83">
        <w:rPr>
          <w:rFonts w:ascii="ＭＳ ゴシック" w:eastAsia="ＭＳ ゴシック" w:hAnsi="ＭＳ ゴシック" w:hint="eastAsia"/>
          <w:sz w:val="22"/>
        </w:rPr>
        <w:t>イエス・キリスト</w:t>
      </w:r>
      <w:r w:rsidR="00092206">
        <w:rPr>
          <w:rFonts w:ascii="ＭＳ ゴシック" w:eastAsia="ＭＳ ゴシック" w:hAnsi="ＭＳ ゴシック" w:hint="eastAsia"/>
          <w:sz w:val="22"/>
        </w:rPr>
        <w:t>を救い主と信じている人はど</w:t>
      </w:r>
      <w:r w:rsidR="009B0F2D" w:rsidRPr="006E2A83">
        <w:rPr>
          <w:rFonts w:ascii="ＭＳ ゴシック" w:eastAsia="ＭＳ ゴシック" w:hAnsi="ＭＳ ゴシック" w:hint="eastAsia"/>
          <w:sz w:val="22"/>
        </w:rPr>
        <w:t>んなに幸いでしょう</w:t>
      </w:r>
      <w:r w:rsidR="004E3562" w:rsidRPr="006E2A83">
        <w:rPr>
          <w:rFonts w:ascii="ＭＳ ゴシック" w:eastAsia="ＭＳ ゴシック" w:hAnsi="ＭＳ ゴシック" w:hint="eastAsia"/>
          <w:sz w:val="22"/>
        </w:rPr>
        <w:t>か</w:t>
      </w:r>
      <w:r w:rsidR="009B0F2D" w:rsidRPr="006E2A83">
        <w:rPr>
          <w:rFonts w:ascii="ＭＳ ゴシック" w:eastAsia="ＭＳ ゴシック" w:hAnsi="ＭＳ ゴシック" w:hint="eastAsia"/>
          <w:sz w:val="22"/>
        </w:rPr>
        <w:t>。</w:t>
      </w:r>
      <w:r w:rsidR="005A5DBD">
        <w:rPr>
          <w:rFonts w:ascii="ＭＳ ゴシック" w:eastAsia="ＭＳ ゴシック" w:hAnsi="ＭＳ ゴシック" w:hint="eastAsia"/>
          <w:sz w:val="22"/>
        </w:rPr>
        <w:t>最終的に、</w:t>
      </w:r>
      <w:r w:rsidR="00092206">
        <w:rPr>
          <w:rFonts w:ascii="ＭＳ ゴシック" w:eastAsia="ＭＳ ゴシック" w:hAnsi="ＭＳ ゴシック" w:hint="eastAsia"/>
          <w:sz w:val="22"/>
        </w:rPr>
        <w:t>神の国、天国に行く</w:t>
      </w:r>
      <w:r w:rsidR="005A5DBD">
        <w:rPr>
          <w:rFonts w:ascii="ＭＳ ゴシック" w:eastAsia="ＭＳ ゴシック" w:hAnsi="ＭＳ ゴシック" w:hint="eastAsia"/>
          <w:sz w:val="22"/>
        </w:rPr>
        <w:t>のですから。皆さん、</w:t>
      </w:r>
      <w:r w:rsidR="009B0F2D" w:rsidRPr="006E2A83">
        <w:rPr>
          <w:rFonts w:ascii="ＭＳ ゴシック" w:eastAsia="ＭＳ ゴシック" w:hAnsi="ＭＳ ゴシック" w:hint="eastAsia"/>
          <w:sz w:val="22"/>
        </w:rPr>
        <w:t>騙されてはいけません。</w:t>
      </w:r>
      <w:r w:rsidR="009C0877" w:rsidRPr="006E2A83">
        <w:rPr>
          <w:rFonts w:ascii="ＭＳ ゴシック" w:eastAsia="ＭＳ ゴシック" w:hAnsi="ＭＳ ゴシック" w:hint="eastAsia"/>
          <w:sz w:val="22"/>
        </w:rPr>
        <w:t>「平安だ、平安だ」という言葉に</w:t>
      </w:r>
      <w:r w:rsidR="00203F34" w:rsidRPr="006E2A83">
        <w:rPr>
          <w:rFonts w:ascii="ＭＳ ゴシック" w:eastAsia="ＭＳ ゴシック" w:hAnsi="ＭＳ ゴシック" w:hint="eastAsia"/>
          <w:sz w:val="22"/>
        </w:rPr>
        <w:t>簡単に</w:t>
      </w:r>
      <w:r w:rsidR="009C0877" w:rsidRPr="006E2A83">
        <w:rPr>
          <w:rFonts w:ascii="ＭＳ ゴシック" w:eastAsia="ＭＳ ゴシック" w:hAnsi="ＭＳ ゴシック" w:hint="eastAsia"/>
          <w:sz w:val="22"/>
        </w:rPr>
        <w:t>飛びついてはいけないのです。あまりにも</w:t>
      </w:r>
      <w:r w:rsidR="00203F34" w:rsidRPr="006E2A83">
        <w:rPr>
          <w:rFonts w:ascii="ＭＳ ゴシック" w:eastAsia="ＭＳ ゴシック" w:hAnsi="ＭＳ ゴシック" w:hint="eastAsia"/>
          <w:sz w:val="22"/>
        </w:rPr>
        <w:t>簡単に</w:t>
      </w:r>
      <w:r w:rsidR="009C0877" w:rsidRPr="006E2A83">
        <w:rPr>
          <w:rFonts w:ascii="ＭＳ ゴシック" w:eastAsia="ＭＳ ゴシック" w:hAnsi="ＭＳ ゴシック" w:hint="eastAsia"/>
          <w:sz w:val="22"/>
        </w:rPr>
        <w:t>そうしたものに</w:t>
      </w:r>
      <w:r w:rsidR="00203F34" w:rsidRPr="006E2A83">
        <w:rPr>
          <w:rFonts w:ascii="ＭＳ ゴシック" w:eastAsia="ＭＳ ゴシック" w:hAnsi="ＭＳ ゴシック" w:hint="eastAsia"/>
          <w:sz w:val="22"/>
        </w:rPr>
        <w:t>飛びつくと</w:t>
      </w:r>
      <w:r w:rsidR="009C0877" w:rsidRPr="006E2A83">
        <w:rPr>
          <w:rFonts w:ascii="ＭＳ ゴシック" w:eastAsia="ＭＳ ゴシック" w:hAnsi="ＭＳ ゴシック" w:hint="eastAsia"/>
          <w:sz w:val="22"/>
        </w:rPr>
        <w:t>、今さえ良ければいいという生き方にな</w:t>
      </w:r>
      <w:r w:rsidR="00203F34" w:rsidRPr="006E2A83">
        <w:rPr>
          <w:rFonts w:ascii="ＭＳ ゴシック" w:eastAsia="ＭＳ ゴシック" w:hAnsi="ＭＳ ゴシック" w:hint="eastAsia"/>
          <w:sz w:val="22"/>
        </w:rPr>
        <w:t>ってしまい</w:t>
      </w:r>
      <w:r w:rsidR="009C0877" w:rsidRPr="006E2A83">
        <w:rPr>
          <w:rFonts w:ascii="ＭＳ ゴシック" w:eastAsia="ＭＳ ゴシック" w:hAnsi="ＭＳ ゴシック" w:hint="eastAsia"/>
          <w:sz w:val="22"/>
        </w:rPr>
        <w:t>、必ず失望することにな</w:t>
      </w:r>
      <w:r w:rsidR="005A5DBD">
        <w:rPr>
          <w:rFonts w:ascii="ＭＳ ゴシック" w:eastAsia="ＭＳ ゴシック" w:hAnsi="ＭＳ ゴシック" w:hint="eastAsia"/>
          <w:sz w:val="22"/>
        </w:rPr>
        <w:t>ってしまいます。</w:t>
      </w:r>
      <w:r w:rsidR="009C0877" w:rsidRPr="006E2A83">
        <w:rPr>
          <w:rFonts w:ascii="ＭＳ ゴシック" w:eastAsia="ＭＳ ゴシック" w:hAnsi="ＭＳ ゴシック" w:hint="eastAsia"/>
          <w:sz w:val="22"/>
        </w:rPr>
        <w:t>まず天を</w:t>
      </w:r>
      <w:r w:rsidR="00F57C9D" w:rsidRPr="006E2A83">
        <w:rPr>
          <w:rFonts w:ascii="ＭＳ ゴシック" w:eastAsia="ＭＳ ゴシック" w:hAnsi="ＭＳ ゴシック" w:hint="eastAsia"/>
          <w:sz w:val="22"/>
        </w:rPr>
        <w:t>定める</w:t>
      </w:r>
      <w:r w:rsidR="009C0877" w:rsidRPr="006E2A83">
        <w:rPr>
          <w:rFonts w:ascii="ＭＳ ゴシック" w:eastAsia="ＭＳ ゴシック" w:hAnsi="ＭＳ ゴシック" w:hint="eastAsia"/>
          <w:sz w:val="22"/>
        </w:rPr>
        <w:t>ことです。そこから上下左右のバランスをとっていくのです。これが生け花</w:t>
      </w:r>
      <w:r w:rsidR="009C0877" w:rsidRPr="006E2A83">
        <w:rPr>
          <w:rFonts w:ascii="ＭＳ ゴシック" w:eastAsia="ＭＳ ゴシック" w:hAnsi="ＭＳ ゴシック" w:hint="eastAsia"/>
          <w:sz w:val="22"/>
        </w:rPr>
        <w:lastRenderedPageBreak/>
        <w:t>の基本だと</w:t>
      </w:r>
      <w:r w:rsidR="00806C08">
        <w:rPr>
          <w:rFonts w:ascii="ＭＳ ゴシック" w:eastAsia="ＭＳ ゴシック" w:hAnsi="ＭＳ ゴシック" w:hint="eastAsia"/>
          <w:sz w:val="22"/>
        </w:rPr>
        <w:t>、</w:t>
      </w:r>
      <w:r w:rsidR="00F57C9D" w:rsidRPr="006E2A83">
        <w:rPr>
          <w:rFonts w:ascii="ＭＳ ゴシック" w:eastAsia="ＭＳ ゴシック" w:hAnsi="ＭＳ ゴシック" w:hint="eastAsia"/>
          <w:sz w:val="22"/>
        </w:rPr>
        <w:t>以前</w:t>
      </w:r>
      <w:r w:rsidR="005A5DBD">
        <w:rPr>
          <w:rFonts w:ascii="ＭＳ ゴシック" w:eastAsia="ＭＳ ゴシック" w:hAnsi="ＭＳ ゴシック" w:hint="eastAsia"/>
          <w:sz w:val="22"/>
        </w:rPr>
        <w:t>誰かから</w:t>
      </w:r>
      <w:r w:rsidR="009C0877" w:rsidRPr="006E2A83">
        <w:rPr>
          <w:rFonts w:ascii="ＭＳ ゴシック" w:eastAsia="ＭＳ ゴシック" w:hAnsi="ＭＳ ゴシック" w:hint="eastAsia"/>
          <w:sz w:val="22"/>
        </w:rPr>
        <w:t>聞いたことがあります</w:t>
      </w:r>
      <w:r w:rsidR="005A5DBD">
        <w:rPr>
          <w:rFonts w:ascii="ＭＳ ゴシック" w:eastAsia="ＭＳ ゴシック" w:hAnsi="ＭＳ ゴシック" w:hint="eastAsia"/>
          <w:sz w:val="22"/>
        </w:rPr>
        <w:t>。</w:t>
      </w:r>
      <w:r w:rsidR="009C0877" w:rsidRPr="006E2A83">
        <w:rPr>
          <w:rFonts w:ascii="ＭＳ ゴシック" w:eastAsia="ＭＳ ゴシック" w:hAnsi="ＭＳ ゴシック" w:hint="eastAsia"/>
          <w:sz w:val="22"/>
        </w:rPr>
        <w:t>まず天を</w:t>
      </w:r>
      <w:r w:rsidR="00F57C9D" w:rsidRPr="006E2A83">
        <w:rPr>
          <w:rFonts w:ascii="ＭＳ ゴシック" w:eastAsia="ＭＳ ゴシック" w:hAnsi="ＭＳ ゴシック" w:hint="eastAsia"/>
          <w:sz w:val="22"/>
        </w:rPr>
        <w:t>定めて</w:t>
      </w:r>
      <w:r w:rsidR="009C0877" w:rsidRPr="006E2A83">
        <w:rPr>
          <w:rFonts w:ascii="ＭＳ ゴシック" w:eastAsia="ＭＳ ゴシック" w:hAnsi="ＭＳ ゴシック" w:hint="eastAsia"/>
          <w:sz w:val="22"/>
        </w:rPr>
        <w:t>、</w:t>
      </w:r>
      <w:r w:rsidR="005A5DBD">
        <w:rPr>
          <w:rFonts w:ascii="ＭＳ ゴシック" w:eastAsia="ＭＳ ゴシック" w:hAnsi="ＭＳ ゴシック" w:hint="eastAsia"/>
          <w:sz w:val="22"/>
        </w:rPr>
        <w:t>現在</w:t>
      </w:r>
      <w:r w:rsidR="009C0877" w:rsidRPr="006E2A83">
        <w:rPr>
          <w:rFonts w:ascii="ＭＳ ゴシック" w:eastAsia="ＭＳ ゴシック" w:hAnsi="ＭＳ ゴシック" w:hint="eastAsia"/>
          <w:sz w:val="22"/>
        </w:rPr>
        <w:t>を見ていく</w:t>
      </w:r>
      <w:r w:rsidR="00806C08">
        <w:rPr>
          <w:rFonts w:ascii="ＭＳ ゴシック" w:eastAsia="ＭＳ ゴシック" w:hAnsi="ＭＳ ゴシック" w:hint="eastAsia"/>
          <w:sz w:val="22"/>
        </w:rPr>
        <w:t>ので</w:t>
      </w:r>
      <w:r w:rsidR="00F57C9D" w:rsidRPr="006E2A83">
        <w:rPr>
          <w:rFonts w:ascii="ＭＳ ゴシック" w:eastAsia="ＭＳ ゴシック" w:hAnsi="ＭＳ ゴシック" w:hint="eastAsia"/>
          <w:sz w:val="22"/>
        </w:rPr>
        <w:t>す。</w:t>
      </w:r>
      <w:r w:rsidR="00806C08">
        <w:rPr>
          <w:rFonts w:ascii="ＭＳ ゴシック" w:eastAsia="ＭＳ ゴシック" w:hAnsi="ＭＳ ゴシック" w:hint="eastAsia"/>
          <w:sz w:val="22"/>
        </w:rPr>
        <w:t>神のみこころは何か、何が良いことで神に受け入れられることなのかを求め、心の一新によって自分を変えることです。</w:t>
      </w:r>
      <w:r w:rsidR="009C0877" w:rsidRPr="006E2A83">
        <w:rPr>
          <w:rFonts w:ascii="ＭＳ ゴシック" w:eastAsia="ＭＳ ゴシック" w:hAnsi="ＭＳ ゴシック" w:hint="eastAsia"/>
          <w:sz w:val="22"/>
        </w:rPr>
        <w:t>そうすれば</w:t>
      </w:r>
      <w:r w:rsidR="00806C08">
        <w:rPr>
          <w:rFonts w:ascii="ＭＳ ゴシック" w:eastAsia="ＭＳ ゴシック" w:hAnsi="ＭＳ ゴシック" w:hint="eastAsia"/>
          <w:sz w:val="22"/>
        </w:rPr>
        <w:t>偽りの言葉に</w:t>
      </w:r>
      <w:r w:rsidR="009C0877" w:rsidRPr="006E2A83">
        <w:rPr>
          <w:rFonts w:ascii="ＭＳ ゴシック" w:eastAsia="ＭＳ ゴシック" w:hAnsi="ＭＳ ゴシック" w:hint="eastAsia"/>
          <w:sz w:val="22"/>
        </w:rPr>
        <w:t>騙されることはありません。</w:t>
      </w:r>
    </w:p>
    <w:p w14:paraId="7D551705" w14:textId="44610B5C" w:rsidR="009C0877" w:rsidRPr="006E2A83" w:rsidRDefault="009C0877" w:rsidP="00533ABB">
      <w:pPr>
        <w:ind w:firstLineChars="100" w:firstLine="220"/>
        <w:rPr>
          <w:rFonts w:ascii="ＭＳ ゴシック" w:eastAsia="ＭＳ ゴシック" w:hAnsi="ＭＳ ゴシック"/>
          <w:sz w:val="22"/>
        </w:rPr>
      </w:pPr>
    </w:p>
    <w:p w14:paraId="1BE65DB9" w14:textId="6C563A2E" w:rsidR="00E76288" w:rsidRPr="006E2A83" w:rsidRDefault="00E76288" w:rsidP="00E76288">
      <w:pPr>
        <w:ind w:firstLineChars="100" w:firstLine="220"/>
        <w:rPr>
          <w:rFonts w:ascii="ＭＳ ゴシック" w:eastAsia="ＭＳ ゴシック" w:hAnsi="ＭＳ ゴシック"/>
          <w:color w:val="0000FF"/>
          <w:sz w:val="22"/>
        </w:rPr>
      </w:pPr>
      <w:r w:rsidRPr="006E2A83">
        <w:rPr>
          <w:rFonts w:ascii="ＭＳ ゴシック" w:eastAsia="ＭＳ ゴシック" w:hAnsi="ＭＳ ゴシック" w:hint="eastAsia"/>
          <w:sz w:val="22"/>
        </w:rPr>
        <w:t>１１節から１３節までをご覧ください。</w:t>
      </w:r>
      <w:r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color w:val="0000FF"/>
          <w:sz w:val="22"/>
        </w:rPr>
        <w:t>11 そのとき、この民とエルサレムに告げられる。「荒野にある裸の丘から、熱風は、娘であるわたしの民の方に吹く。ふるい分けるためでも、より分けるためでもない。12 それよりも、もっと激しい風が、わたしのために吹いて来る。今や、わたしが彼らにさばきを下す。」13 見よ、それは雲のように上って来る。その戦車はつむじ風のよう。その馬は鷲よりも速い。ああ、私たちは荒らされる。</w:t>
      </w:r>
      <w:r w:rsidRPr="006E2A83">
        <w:rPr>
          <w:rFonts w:ascii="ＭＳ ゴシック" w:eastAsia="ＭＳ ゴシック" w:hAnsi="ＭＳ ゴシック" w:hint="eastAsia"/>
          <w:color w:val="0000FF"/>
          <w:sz w:val="22"/>
        </w:rPr>
        <w:t>」</w:t>
      </w:r>
    </w:p>
    <w:p w14:paraId="4302D678" w14:textId="5EEA98D3" w:rsidR="00E76288" w:rsidRPr="006E2A83" w:rsidRDefault="00E76288" w:rsidP="00E76288">
      <w:pPr>
        <w:ind w:firstLineChars="100" w:firstLine="220"/>
        <w:rPr>
          <w:rFonts w:ascii="ＭＳ ゴシック" w:eastAsia="ＭＳ ゴシック" w:hAnsi="ＭＳ ゴシック"/>
          <w:sz w:val="22"/>
        </w:rPr>
      </w:pPr>
    </w:p>
    <w:p w14:paraId="507E3099" w14:textId="474A0CD2" w:rsidR="00AE5373" w:rsidRPr="006E2A83" w:rsidRDefault="00E76288" w:rsidP="00E76288">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そのとき、この民とエルサレムに、主のことばが告げられました。それはユダに対して、</w:t>
      </w:r>
      <w:r w:rsidR="00636B2F">
        <w:rPr>
          <w:rFonts w:ascii="ＭＳ ゴシック" w:eastAsia="ＭＳ ゴシック" w:hAnsi="ＭＳ ゴシック" w:hint="eastAsia"/>
          <w:sz w:val="22"/>
        </w:rPr>
        <w:t>もっと激しい神のさばきが下されるということでした。</w:t>
      </w:r>
      <w:r w:rsidRPr="006E2A83">
        <w:rPr>
          <w:rFonts w:ascii="ＭＳ ゴシック" w:eastAsia="ＭＳ ゴシック" w:hAnsi="ＭＳ ゴシック" w:hint="eastAsia"/>
          <w:sz w:val="22"/>
        </w:rPr>
        <w:t>それが「熱風」という言葉で表されています。「熱風」</w:t>
      </w:r>
      <w:r w:rsidR="00636B2F">
        <w:rPr>
          <w:rFonts w:ascii="ＭＳ ゴシック" w:eastAsia="ＭＳ ゴシック" w:hAnsi="ＭＳ ゴシック" w:hint="eastAsia"/>
          <w:sz w:val="22"/>
        </w:rPr>
        <w:t>とは、</w:t>
      </w:r>
      <w:r w:rsidRPr="006E2A83">
        <w:rPr>
          <w:rFonts w:ascii="ＭＳ ゴシック" w:eastAsia="ＭＳ ゴシック" w:hAnsi="ＭＳ ゴシック" w:hint="eastAsia"/>
          <w:sz w:val="22"/>
        </w:rPr>
        <w:t>砂漠から吹いてくる</w:t>
      </w:r>
      <w:r w:rsidR="00636B2F">
        <w:rPr>
          <w:rFonts w:ascii="ＭＳ ゴシック" w:eastAsia="ＭＳ ゴシック" w:hAnsi="ＭＳ ゴシック" w:hint="eastAsia"/>
          <w:sz w:val="22"/>
        </w:rPr>
        <w:t>「</w:t>
      </w:r>
      <w:r w:rsidRPr="006E2A83">
        <w:rPr>
          <w:rFonts w:ascii="ＭＳ ゴシック" w:eastAsia="ＭＳ ゴシック" w:hAnsi="ＭＳ ゴシック" w:hint="eastAsia"/>
          <w:sz w:val="22"/>
        </w:rPr>
        <w:t>シロッコ</w:t>
      </w:r>
      <w:r w:rsidR="00636B2F">
        <w:rPr>
          <w:rFonts w:ascii="ＭＳ ゴシック" w:eastAsia="ＭＳ ゴシック" w:hAnsi="ＭＳ ゴシック" w:hint="eastAsia"/>
          <w:sz w:val="22"/>
        </w:rPr>
        <w:t>」</w:t>
      </w:r>
      <w:r w:rsidRPr="006E2A83">
        <w:rPr>
          <w:rFonts w:ascii="ＭＳ ゴシック" w:eastAsia="ＭＳ ゴシック" w:hAnsi="ＭＳ ゴシック" w:hint="eastAsia"/>
          <w:sz w:val="22"/>
        </w:rPr>
        <w:t>と呼ばれる夏の季節風</w:t>
      </w:r>
      <w:r w:rsidR="0052333C" w:rsidRPr="006E2A83">
        <w:rPr>
          <w:rFonts w:ascii="ＭＳ ゴシック" w:eastAsia="ＭＳ ゴシック" w:hAnsi="ＭＳ ゴシック" w:hint="eastAsia"/>
          <w:sz w:val="22"/>
        </w:rPr>
        <w:t>のこと</w:t>
      </w:r>
      <w:r w:rsidRPr="006E2A83">
        <w:rPr>
          <w:rFonts w:ascii="ＭＳ ゴシック" w:eastAsia="ＭＳ ゴシック" w:hAnsi="ＭＳ ゴシック" w:hint="eastAsia"/>
          <w:sz w:val="22"/>
        </w:rPr>
        <w:t>です。</w:t>
      </w:r>
      <w:r w:rsidR="00636B2F">
        <w:rPr>
          <w:rFonts w:ascii="ＭＳ ゴシック" w:eastAsia="ＭＳ ゴシック" w:hAnsi="ＭＳ ゴシック" w:hint="eastAsia"/>
          <w:sz w:val="22"/>
        </w:rPr>
        <w:t>この</w:t>
      </w:r>
      <w:r w:rsidR="00636B2F" w:rsidRPr="00636B2F">
        <w:rPr>
          <w:rFonts w:ascii="ＭＳ ゴシック" w:eastAsia="ＭＳ ゴシック" w:hAnsi="ＭＳ ゴシック" w:hint="eastAsia"/>
          <w:sz w:val="22"/>
        </w:rPr>
        <w:t>「熱風」が、娘である神の民</w:t>
      </w:r>
      <w:r w:rsidR="00636B2F">
        <w:rPr>
          <w:rFonts w:ascii="ＭＳ ゴシック" w:eastAsia="ＭＳ ゴシック" w:hAnsi="ＭＳ ゴシック" w:hint="eastAsia"/>
          <w:sz w:val="22"/>
        </w:rPr>
        <w:t>イスラエル</w:t>
      </w:r>
      <w:r w:rsidR="00636B2F" w:rsidRPr="00636B2F">
        <w:rPr>
          <w:rFonts w:ascii="ＭＳ ゴシック" w:eastAsia="ＭＳ ゴシック" w:hAnsi="ＭＳ ゴシック" w:hint="eastAsia"/>
          <w:sz w:val="22"/>
        </w:rPr>
        <w:t>の方に吹くのです。</w:t>
      </w:r>
      <w:r w:rsidR="00636B2F">
        <w:rPr>
          <w:rFonts w:ascii="ＭＳ ゴシック" w:eastAsia="ＭＳ ゴシック" w:hAnsi="ＭＳ ゴシック" w:hint="eastAsia"/>
          <w:sz w:val="22"/>
        </w:rPr>
        <w:t>何のためですか？</w:t>
      </w:r>
      <w:r w:rsidRPr="006E2A83">
        <w:rPr>
          <w:rFonts w:ascii="ＭＳ ゴシック" w:eastAsia="ＭＳ ゴシック" w:hAnsi="ＭＳ ゴシック" w:hint="eastAsia"/>
          <w:sz w:val="22"/>
        </w:rPr>
        <w:t>これはふるい分けるためでも、より分けるためでもありません。</w:t>
      </w:r>
      <w:r w:rsidR="00AE5373" w:rsidRPr="006E2A83">
        <w:rPr>
          <w:rFonts w:ascii="ＭＳ ゴシック" w:eastAsia="ＭＳ ゴシック" w:hAnsi="ＭＳ ゴシック" w:hint="eastAsia"/>
          <w:sz w:val="22"/>
        </w:rPr>
        <w:t>脱穀のようにもみ殻をふるい分ける時にも風が用いられますが、</w:t>
      </w:r>
      <w:r w:rsidR="00636B2F">
        <w:rPr>
          <w:rFonts w:ascii="ＭＳ ゴシック" w:eastAsia="ＭＳ ゴシック" w:hAnsi="ＭＳ ゴシック" w:hint="eastAsia"/>
          <w:sz w:val="22"/>
        </w:rPr>
        <w:t>そのようにふるい分けるためでも、より分けるためでもありません。</w:t>
      </w:r>
      <w:r w:rsidR="00AE5373" w:rsidRPr="006E2A83">
        <w:rPr>
          <w:rFonts w:ascii="ＭＳ ゴシック" w:eastAsia="ＭＳ ゴシック" w:hAnsi="ＭＳ ゴシック" w:hint="eastAsia"/>
          <w:sz w:val="22"/>
        </w:rPr>
        <w:t>それよりも</w:t>
      </w:r>
      <w:r w:rsidR="00636B2F">
        <w:rPr>
          <w:rFonts w:ascii="ＭＳ ゴシック" w:eastAsia="ＭＳ ゴシック" w:hAnsi="ＭＳ ゴシック" w:hint="eastAsia"/>
          <w:sz w:val="22"/>
        </w:rPr>
        <w:t>、</w:t>
      </w:r>
      <w:r w:rsidR="00AE5373" w:rsidRPr="006E2A83">
        <w:rPr>
          <w:rFonts w:ascii="ＭＳ ゴシック" w:eastAsia="ＭＳ ゴシック" w:hAnsi="ＭＳ ゴシック" w:hint="eastAsia"/>
          <w:sz w:val="22"/>
        </w:rPr>
        <w:t>もっと激しい風</w:t>
      </w:r>
      <w:r w:rsidR="00636B2F">
        <w:rPr>
          <w:rFonts w:ascii="ＭＳ ゴシック" w:eastAsia="ＭＳ ゴシック" w:hAnsi="ＭＳ ゴシック" w:hint="eastAsia"/>
          <w:sz w:val="22"/>
        </w:rPr>
        <w:t>が、神のために吹くのです。</w:t>
      </w:r>
      <w:r w:rsidR="00AE5373" w:rsidRPr="006E2A83">
        <w:rPr>
          <w:rFonts w:ascii="ＭＳ ゴシック" w:eastAsia="ＭＳ ゴシック" w:hAnsi="ＭＳ ゴシック" w:hint="eastAsia"/>
          <w:sz w:val="22"/>
        </w:rPr>
        <w:t>それは、神が彼らにさばきを下すための風で、</w:t>
      </w:r>
      <w:r w:rsidR="00B84157" w:rsidRPr="006E2A83">
        <w:rPr>
          <w:rFonts w:ascii="ＭＳ ゴシック" w:eastAsia="ＭＳ ゴシック" w:hAnsi="ＭＳ ゴシック" w:hint="eastAsia"/>
          <w:sz w:val="22"/>
        </w:rPr>
        <w:t>彼らを</w:t>
      </w:r>
      <w:r w:rsidR="00AE5373" w:rsidRPr="006E2A83">
        <w:rPr>
          <w:rFonts w:ascii="ＭＳ ゴシック" w:eastAsia="ＭＳ ゴシック" w:hAnsi="ＭＳ ゴシック" w:hint="eastAsia"/>
          <w:sz w:val="22"/>
        </w:rPr>
        <w:t>滅ぼすためのもので</w:t>
      </w:r>
      <w:r w:rsidR="004E3562" w:rsidRPr="006E2A83">
        <w:rPr>
          <w:rFonts w:ascii="ＭＳ ゴシック" w:eastAsia="ＭＳ ゴシック" w:hAnsi="ＭＳ ゴシック" w:hint="eastAsia"/>
          <w:sz w:val="22"/>
        </w:rPr>
        <w:t>した</w:t>
      </w:r>
      <w:r w:rsidR="00AE5373" w:rsidRPr="006E2A83">
        <w:rPr>
          <w:rFonts w:ascii="ＭＳ ゴシック" w:eastAsia="ＭＳ ゴシック" w:hAnsi="ＭＳ ゴシック" w:hint="eastAsia"/>
          <w:sz w:val="22"/>
        </w:rPr>
        <w:t>。</w:t>
      </w:r>
      <w:r w:rsidR="00636B2F">
        <w:rPr>
          <w:rFonts w:ascii="ＭＳ ゴシック" w:eastAsia="ＭＳ ゴシック" w:hAnsi="ＭＳ ゴシック" w:hint="eastAsia"/>
          <w:sz w:val="22"/>
        </w:rPr>
        <w:t>この熱風は、</w:t>
      </w:r>
      <w:r w:rsidR="00AE5373" w:rsidRPr="006E2A83">
        <w:rPr>
          <w:rFonts w:ascii="ＭＳ ゴシック" w:eastAsia="ＭＳ ゴシック" w:hAnsi="ＭＳ ゴシック" w:hint="eastAsia"/>
          <w:sz w:val="22"/>
        </w:rPr>
        <w:t>いったん吹けばすべての植物を枯</w:t>
      </w:r>
      <w:r w:rsidR="004E3562" w:rsidRPr="006E2A83">
        <w:rPr>
          <w:rFonts w:ascii="ＭＳ ゴシック" w:eastAsia="ＭＳ ゴシック" w:hAnsi="ＭＳ ゴシック" w:hint="eastAsia"/>
          <w:sz w:val="22"/>
        </w:rPr>
        <w:t>らしてし</w:t>
      </w:r>
      <w:r w:rsidR="00AE5373" w:rsidRPr="006E2A83">
        <w:rPr>
          <w:rFonts w:ascii="ＭＳ ゴシック" w:eastAsia="ＭＳ ゴシック" w:hAnsi="ＭＳ ゴシック" w:hint="eastAsia"/>
          <w:sz w:val="22"/>
        </w:rPr>
        <w:t>ま</w:t>
      </w:r>
      <w:r w:rsidR="0052333C" w:rsidRPr="006E2A83">
        <w:rPr>
          <w:rFonts w:ascii="ＭＳ ゴシック" w:eastAsia="ＭＳ ゴシック" w:hAnsi="ＭＳ ゴシック" w:hint="eastAsia"/>
          <w:sz w:val="22"/>
        </w:rPr>
        <w:t>います。</w:t>
      </w:r>
      <w:r w:rsidR="00AE5373" w:rsidRPr="006E2A83">
        <w:rPr>
          <w:rFonts w:ascii="ＭＳ ゴシック" w:eastAsia="ＭＳ ゴシック" w:hAnsi="ＭＳ ゴシック" w:hint="eastAsia"/>
          <w:sz w:val="22"/>
        </w:rPr>
        <w:t>それは</w:t>
      </w:r>
      <w:r w:rsidR="0052333C" w:rsidRPr="006E2A83">
        <w:rPr>
          <w:rFonts w:ascii="ＭＳ ゴシック" w:eastAsia="ＭＳ ゴシック" w:hAnsi="ＭＳ ゴシック" w:hint="eastAsia"/>
          <w:sz w:val="22"/>
        </w:rPr>
        <w:t>戦車のつむじ風のよう</w:t>
      </w:r>
      <w:r w:rsidR="004E3562" w:rsidRPr="006E2A83">
        <w:rPr>
          <w:rFonts w:ascii="ＭＳ ゴシック" w:eastAsia="ＭＳ ゴシック" w:hAnsi="ＭＳ ゴシック" w:hint="eastAsia"/>
          <w:sz w:val="22"/>
        </w:rPr>
        <w:t>で</w:t>
      </w:r>
      <w:r w:rsidR="0052333C" w:rsidRPr="006E2A83">
        <w:rPr>
          <w:rFonts w:ascii="ＭＳ ゴシック" w:eastAsia="ＭＳ ゴシック" w:hAnsi="ＭＳ ゴシック" w:hint="eastAsia"/>
          <w:sz w:val="22"/>
        </w:rPr>
        <w:t>、</w:t>
      </w:r>
      <w:r w:rsidR="00636B2F">
        <w:rPr>
          <w:rFonts w:ascii="ＭＳ ゴシック" w:eastAsia="ＭＳ ゴシック" w:hAnsi="ＭＳ ゴシック" w:hint="eastAsia"/>
          <w:sz w:val="22"/>
        </w:rPr>
        <w:t>その馬は</w:t>
      </w:r>
      <w:r w:rsidR="0052333C" w:rsidRPr="006E2A83">
        <w:rPr>
          <w:rFonts w:ascii="ＭＳ ゴシック" w:eastAsia="ＭＳ ゴシック" w:hAnsi="ＭＳ ゴシック" w:hint="eastAsia"/>
          <w:sz w:val="22"/>
        </w:rPr>
        <w:t>鷲よりも早い</w:t>
      </w:r>
      <w:r w:rsidR="00636B2F">
        <w:rPr>
          <w:rFonts w:ascii="ＭＳ ゴシック" w:eastAsia="ＭＳ ゴシック" w:hAnsi="ＭＳ ゴシック" w:hint="eastAsia"/>
          <w:sz w:val="22"/>
        </w:rPr>
        <w:t>のです。</w:t>
      </w:r>
      <w:r w:rsidR="00765E04">
        <w:rPr>
          <w:rFonts w:ascii="ＭＳ ゴシック" w:eastAsia="ＭＳ ゴシック" w:hAnsi="ＭＳ ゴシック" w:hint="eastAsia"/>
          <w:sz w:val="22"/>
        </w:rPr>
        <w:t>鷲よりも早いのですから、そうとう早い馬です。それは誰のことでしょうか？それは北からのわざわい、</w:t>
      </w:r>
      <w:r w:rsidR="0052333C" w:rsidRPr="006E2A83">
        <w:rPr>
          <w:rFonts w:ascii="ＭＳ ゴシック" w:eastAsia="ＭＳ ゴシック" w:hAnsi="ＭＳ ゴシック" w:hint="eastAsia"/>
          <w:sz w:val="22"/>
        </w:rPr>
        <w:t>バビロン</w:t>
      </w:r>
      <w:r w:rsidR="004E3562" w:rsidRPr="006E2A83">
        <w:rPr>
          <w:rFonts w:ascii="ＭＳ ゴシック" w:eastAsia="ＭＳ ゴシック" w:hAnsi="ＭＳ ゴシック" w:hint="eastAsia"/>
          <w:sz w:val="22"/>
        </w:rPr>
        <w:t>のことで</w:t>
      </w:r>
      <w:r w:rsidR="00765E04">
        <w:rPr>
          <w:rFonts w:ascii="ＭＳ ゴシック" w:eastAsia="ＭＳ ゴシック" w:hAnsi="ＭＳ ゴシック" w:hint="eastAsia"/>
          <w:sz w:val="22"/>
        </w:rPr>
        <w:t>す。</w:t>
      </w:r>
      <w:r w:rsidR="004E3562" w:rsidRPr="006E2A83">
        <w:rPr>
          <w:rFonts w:ascii="ＭＳ ゴシック" w:eastAsia="ＭＳ ゴシック" w:hAnsi="ＭＳ ゴシック" w:hint="eastAsia"/>
          <w:sz w:val="22"/>
        </w:rPr>
        <w:t>バビロン</w:t>
      </w:r>
      <w:r w:rsidR="0052333C" w:rsidRPr="006E2A83">
        <w:rPr>
          <w:rFonts w:ascii="ＭＳ ゴシック" w:eastAsia="ＭＳ ゴシック" w:hAnsi="ＭＳ ゴシック" w:hint="eastAsia"/>
          <w:sz w:val="22"/>
        </w:rPr>
        <w:t>がやって来て、</w:t>
      </w:r>
      <w:r w:rsidR="00AE5373" w:rsidRPr="006E2A83">
        <w:rPr>
          <w:rFonts w:ascii="ＭＳ ゴシック" w:eastAsia="ＭＳ ゴシック" w:hAnsi="ＭＳ ゴシック" w:hint="eastAsia"/>
          <w:sz w:val="22"/>
        </w:rPr>
        <w:t>ユダを激しく滅ぼし尽くす</w:t>
      </w:r>
      <w:r w:rsidR="00765E04">
        <w:rPr>
          <w:rFonts w:ascii="ＭＳ ゴシック" w:eastAsia="ＭＳ ゴシック" w:hAnsi="ＭＳ ゴシック" w:hint="eastAsia"/>
          <w:sz w:val="22"/>
        </w:rPr>
        <w:t>のです。</w:t>
      </w:r>
      <w:r w:rsidR="00AE5373" w:rsidRPr="006E2A83">
        <w:rPr>
          <w:rFonts w:ascii="ＭＳ ゴシック" w:eastAsia="ＭＳ ゴシック" w:hAnsi="ＭＳ ゴシック" w:hint="eastAsia"/>
          <w:sz w:val="22"/>
        </w:rPr>
        <w:t>それが彼らの目前まで迫ってい</w:t>
      </w:r>
      <w:r w:rsidR="00765E04">
        <w:rPr>
          <w:rFonts w:ascii="ＭＳ ゴシック" w:eastAsia="ＭＳ ゴシック" w:hAnsi="ＭＳ ゴシック" w:hint="eastAsia"/>
          <w:sz w:val="22"/>
        </w:rPr>
        <w:t>ました。</w:t>
      </w:r>
      <w:r w:rsidR="00AE5373" w:rsidRPr="006E2A83">
        <w:rPr>
          <w:rFonts w:ascii="ＭＳ ゴシック" w:eastAsia="ＭＳ ゴシック" w:hAnsi="ＭＳ ゴシック" w:hint="eastAsia"/>
          <w:sz w:val="22"/>
        </w:rPr>
        <w:t>なぜなら、</w:t>
      </w:r>
      <w:r w:rsidR="00356293" w:rsidRPr="006E2A83">
        <w:rPr>
          <w:rFonts w:ascii="ＭＳ ゴシック" w:eastAsia="ＭＳ ゴシック" w:hAnsi="ＭＳ ゴシック" w:hint="eastAsia"/>
          <w:sz w:val="22"/>
        </w:rPr>
        <w:t>彼ら</w:t>
      </w:r>
      <w:r w:rsidR="0052333C" w:rsidRPr="006E2A83">
        <w:rPr>
          <w:rFonts w:ascii="ＭＳ ゴシック" w:eastAsia="ＭＳ ゴシック" w:hAnsi="ＭＳ ゴシック" w:hint="eastAsia"/>
          <w:sz w:val="22"/>
        </w:rPr>
        <w:t>が悔い改めなかったからです。偽りの預言者たちのことばに騙されて不信仰に</w:t>
      </w:r>
      <w:r w:rsidR="00765E04">
        <w:rPr>
          <w:rFonts w:ascii="ＭＳ ゴシック" w:eastAsia="ＭＳ ゴシック" w:hAnsi="ＭＳ ゴシック" w:hint="eastAsia"/>
          <w:sz w:val="22"/>
        </w:rPr>
        <w:t>陥って</w:t>
      </w:r>
      <w:r w:rsidR="0052333C" w:rsidRPr="006E2A83">
        <w:rPr>
          <w:rFonts w:ascii="ＭＳ ゴシック" w:eastAsia="ＭＳ ゴシック" w:hAnsi="ＭＳ ゴシック" w:hint="eastAsia"/>
          <w:sz w:val="22"/>
        </w:rPr>
        <w:t>いたからです。</w:t>
      </w:r>
    </w:p>
    <w:p w14:paraId="76ECF094" w14:textId="77777777" w:rsidR="00AE5373" w:rsidRPr="00765E04" w:rsidRDefault="00AE5373" w:rsidP="00E76288">
      <w:pPr>
        <w:ind w:firstLineChars="100" w:firstLine="220"/>
        <w:rPr>
          <w:rFonts w:ascii="ＭＳ ゴシック" w:eastAsia="ＭＳ ゴシック" w:hAnsi="ＭＳ ゴシック"/>
          <w:sz w:val="22"/>
        </w:rPr>
      </w:pPr>
    </w:p>
    <w:p w14:paraId="40C1E312" w14:textId="2F19CF65" w:rsidR="004E3562" w:rsidRPr="006E2A83" w:rsidRDefault="004E3562" w:rsidP="004E3562">
      <w:pPr>
        <w:ind w:firstLineChars="100" w:firstLine="220"/>
        <w:rPr>
          <w:rFonts w:ascii="ＭＳ ゴシック" w:eastAsia="ＭＳ ゴシック" w:hAnsi="ＭＳ ゴシック"/>
          <w:sz w:val="22"/>
        </w:rPr>
      </w:pPr>
      <w:r w:rsidRPr="006E2A83">
        <w:rPr>
          <w:rFonts w:ascii="ＭＳ ゴシック" w:eastAsia="ＭＳ ゴシック" w:hAnsi="ＭＳ ゴシック"/>
          <w:sz w:val="22"/>
        </w:rPr>
        <w:t>今から</w:t>
      </w:r>
      <w:r w:rsidR="00765E04">
        <w:rPr>
          <w:rFonts w:ascii="ＭＳ ゴシック" w:eastAsia="ＭＳ ゴシック" w:hAnsi="ＭＳ ゴシック" w:hint="eastAsia"/>
          <w:sz w:val="22"/>
        </w:rPr>
        <w:t>４年前に</w:t>
      </w:r>
      <w:r w:rsidRPr="006E2A83">
        <w:rPr>
          <w:rFonts w:ascii="ＭＳ ゴシック" w:eastAsia="ＭＳ ゴシック" w:hAnsi="ＭＳ ゴシック" w:hint="eastAsia"/>
          <w:sz w:val="22"/>
        </w:rPr>
        <w:t>天に召された世界的な伝道者ビリー・グラハム</w:t>
      </w:r>
      <w:r w:rsidR="006F7DE7" w:rsidRPr="006E2A83">
        <w:rPr>
          <w:rFonts w:ascii="ＭＳ ゴシック" w:eastAsia="ＭＳ ゴシック" w:hAnsi="ＭＳ ゴシック" w:hint="eastAsia"/>
          <w:sz w:val="22"/>
        </w:rPr>
        <w:t>師</w:t>
      </w:r>
      <w:r w:rsidRPr="006E2A83">
        <w:rPr>
          <w:rFonts w:ascii="ＭＳ ゴシック" w:eastAsia="ＭＳ ゴシック" w:hAnsi="ＭＳ ゴシック" w:hint="eastAsia"/>
          <w:sz w:val="22"/>
        </w:rPr>
        <w:t>は、１９８９年のゴードン・コンウェル神学校の設立記念礼拝のメッセージの中で、次のように言いました。</w:t>
      </w:r>
    </w:p>
    <w:p w14:paraId="1A04DEC6" w14:textId="6CAAB547" w:rsidR="004E3562" w:rsidRPr="006E2A83" w:rsidRDefault="004E3562" w:rsidP="004E3562">
      <w:pPr>
        <w:ind w:firstLineChars="100" w:firstLine="220"/>
        <w:rPr>
          <w:rFonts w:ascii="ＭＳ ゴシック" w:eastAsia="ＭＳ ゴシック" w:hAnsi="ＭＳ ゴシック"/>
          <w:sz w:val="22"/>
        </w:rPr>
      </w:pPr>
      <w:r w:rsidRPr="006E2A83">
        <w:rPr>
          <w:rFonts w:ascii="ＭＳ ゴシック" w:eastAsia="ＭＳ ゴシック" w:hAnsi="ＭＳ ゴシック"/>
          <w:sz w:val="22"/>
        </w:rPr>
        <w:t>「世の中には、これは</w:t>
      </w:r>
      <w:r w:rsidRPr="006E2A83">
        <w:rPr>
          <w:rFonts w:ascii="ＭＳ ゴシック" w:eastAsia="ＭＳ ゴシック" w:hAnsi="ＭＳ ゴシック" w:hint="eastAsia"/>
          <w:sz w:val="22"/>
        </w:rPr>
        <w:t>常に</w:t>
      </w:r>
      <w:r w:rsidRPr="006E2A83">
        <w:rPr>
          <w:rFonts w:ascii="ＭＳ ゴシック" w:eastAsia="ＭＳ ゴシック" w:hAnsi="ＭＳ ゴシック"/>
          <w:sz w:val="22"/>
        </w:rPr>
        <w:t>正しい</w:t>
      </w:r>
      <w:r w:rsidRPr="006E2A83">
        <w:rPr>
          <w:rFonts w:ascii="ＭＳ ゴシック" w:eastAsia="ＭＳ ゴシック" w:hAnsi="ＭＳ ゴシック" w:hint="eastAsia"/>
          <w:sz w:val="22"/>
        </w:rPr>
        <w:t>と言えるものと、これは常に正しくないと言えるものがある。この単純な事実を、私たちは見失ってしまった。つまり、私たちは判断基準を失ってしまったのだ。</w:t>
      </w:r>
      <w:r w:rsidRPr="006E2A83">
        <w:rPr>
          <w:rFonts w:ascii="ＭＳ ゴシック" w:eastAsia="ＭＳ ゴシック" w:hAnsi="ＭＳ ゴシック"/>
          <w:sz w:val="22"/>
        </w:rPr>
        <w:t>この国には、自分たちの生活を防御するため</w:t>
      </w:r>
      <w:r w:rsidRPr="006E2A83">
        <w:rPr>
          <w:rFonts w:ascii="ＭＳ ゴシック" w:eastAsia="ＭＳ ゴシック" w:hAnsi="ＭＳ ゴシック" w:hint="eastAsia"/>
          <w:sz w:val="22"/>
        </w:rPr>
        <w:t>の論理的哲学がない。それゆえ、何かが起きなければ、私たちの生活はより重大な危機に陥るだろう。その何かというのは、霊的リバイバルである。」（ビリー・グラハム，</w:t>
      </w:r>
      <w:r w:rsidRPr="006E2A83">
        <w:rPr>
          <w:rFonts w:ascii="ＭＳ ゴシック" w:eastAsia="ＭＳ ゴシック" w:hAnsi="ＭＳ ゴシック"/>
          <w:sz w:val="22"/>
        </w:rPr>
        <w:t>クリス</w:t>
      </w:r>
      <w:r w:rsidRPr="006E2A83">
        <w:rPr>
          <w:rFonts w:ascii="ＭＳ ゴシック" w:eastAsia="ＭＳ ゴシック" w:hAnsi="ＭＳ ゴシック" w:hint="eastAsia"/>
          <w:sz w:val="22"/>
        </w:rPr>
        <w:t>チャ</w:t>
      </w:r>
      <w:r w:rsidR="00765E04">
        <w:rPr>
          <w:rFonts w:ascii="ＭＳ ゴシック" w:eastAsia="ＭＳ ゴシック" w:hAnsi="ＭＳ ゴシック" w:hint="eastAsia"/>
          <w:sz w:val="22"/>
        </w:rPr>
        <w:t>ニ</w:t>
      </w:r>
      <w:r w:rsidRPr="006E2A83">
        <w:rPr>
          <w:rFonts w:ascii="ＭＳ ゴシック" w:eastAsia="ＭＳ ゴシック" w:hAnsi="ＭＳ ゴシック"/>
          <w:sz w:val="22"/>
        </w:rPr>
        <w:t>テ</w:t>
      </w:r>
      <w:r w:rsidRPr="006E2A83">
        <w:rPr>
          <w:rFonts w:ascii="ＭＳ ゴシック" w:eastAsia="ＭＳ ゴシック" w:hAnsi="ＭＳ ゴシック" w:hint="eastAsia"/>
          <w:sz w:val="22"/>
        </w:rPr>
        <w:t>ィトゥデイ</w:t>
      </w:r>
      <w:r w:rsidR="00765E04">
        <w:rPr>
          <w:rFonts w:ascii="ＭＳ ゴシック" w:eastAsia="ＭＳ ゴシック" w:hAnsi="ＭＳ ゴシック" w:hint="eastAsia"/>
          <w:sz w:val="22"/>
        </w:rPr>
        <w:t>より</w:t>
      </w:r>
      <w:r w:rsidRPr="006E2A83">
        <w:rPr>
          <w:rFonts w:ascii="ＭＳ ゴシック" w:eastAsia="ＭＳ ゴシック" w:hAnsi="ＭＳ ゴシック"/>
          <w:sz w:val="22"/>
        </w:rPr>
        <w:t>）</w:t>
      </w:r>
    </w:p>
    <w:p w14:paraId="47E308DA" w14:textId="77777777" w:rsidR="004E3562" w:rsidRPr="006E2A83" w:rsidRDefault="004E3562" w:rsidP="004E3562">
      <w:pPr>
        <w:ind w:firstLineChars="100" w:firstLine="220"/>
        <w:rPr>
          <w:rFonts w:ascii="ＭＳ ゴシック" w:eastAsia="ＭＳ ゴシック" w:hAnsi="ＭＳ ゴシック"/>
          <w:sz w:val="22"/>
        </w:rPr>
      </w:pPr>
    </w:p>
    <w:p w14:paraId="344E47A9" w14:textId="49AB44F3" w:rsidR="004E3562" w:rsidRPr="006E2A83" w:rsidRDefault="004E3562" w:rsidP="004E3562">
      <w:pPr>
        <w:ind w:firstLineChars="100" w:firstLine="220"/>
        <w:rPr>
          <w:rFonts w:ascii="ＭＳ ゴシック" w:eastAsia="ＭＳ ゴシック" w:hAnsi="ＭＳ ゴシック"/>
          <w:sz w:val="22"/>
        </w:rPr>
      </w:pPr>
      <w:r w:rsidRPr="006E2A83">
        <w:rPr>
          <w:rFonts w:ascii="ＭＳ ゴシック" w:eastAsia="ＭＳ ゴシック" w:hAnsi="ＭＳ ゴシック"/>
          <w:sz w:val="22"/>
        </w:rPr>
        <w:lastRenderedPageBreak/>
        <w:t>私たちに求められているのは、この「霊的リバイバル」です。神に立ち返ることです。神のことばに生きること</w:t>
      </w:r>
      <w:r w:rsidRPr="006E2A83">
        <w:rPr>
          <w:rFonts w:ascii="ＭＳ ゴシック" w:eastAsia="ＭＳ ゴシック" w:hAnsi="ＭＳ ゴシック" w:hint="eastAsia"/>
          <w:sz w:val="22"/>
        </w:rPr>
        <w:t>です。</w:t>
      </w:r>
      <w:r w:rsidRPr="006E2A83">
        <w:rPr>
          <w:rFonts w:ascii="ＭＳ ゴシック" w:eastAsia="ＭＳ ゴシック" w:hAnsi="ＭＳ ゴシック"/>
          <w:sz w:val="22"/>
        </w:rPr>
        <w:t>私</w:t>
      </w:r>
      <w:r w:rsidRPr="006E2A83">
        <w:rPr>
          <w:rFonts w:ascii="ＭＳ ゴシック" w:eastAsia="ＭＳ ゴシック" w:hAnsi="ＭＳ ゴシック" w:hint="eastAsia"/>
          <w:sz w:val="22"/>
        </w:rPr>
        <w:t>たち</w:t>
      </w:r>
      <w:r w:rsidRPr="006E2A83">
        <w:rPr>
          <w:rFonts w:ascii="ＭＳ ゴシック" w:eastAsia="ＭＳ ゴシック" w:hAnsi="ＭＳ ゴシック"/>
          <w:sz w:val="22"/>
        </w:rPr>
        <w:t>が聖書に書かれて</w:t>
      </w:r>
      <w:r w:rsidRPr="006E2A83">
        <w:rPr>
          <w:rFonts w:ascii="ＭＳ ゴシック" w:eastAsia="ＭＳ ゴシック" w:hAnsi="ＭＳ ゴシック" w:hint="eastAsia"/>
          <w:sz w:val="22"/>
        </w:rPr>
        <w:t>あ</w:t>
      </w:r>
      <w:r w:rsidRPr="006E2A83">
        <w:rPr>
          <w:rFonts w:ascii="ＭＳ ゴシック" w:eastAsia="ＭＳ ゴシック" w:hAnsi="ＭＳ ゴシック"/>
          <w:sz w:val="22"/>
        </w:rPr>
        <w:t>ることを知らなければ、いとも簡単に、聖書とは違うメッセージを信じてしま</w:t>
      </w:r>
      <w:r w:rsidRPr="006E2A83">
        <w:rPr>
          <w:rFonts w:ascii="ＭＳ ゴシック" w:eastAsia="ＭＳ ゴシック" w:hAnsi="ＭＳ ゴシック" w:hint="eastAsia"/>
          <w:sz w:val="22"/>
        </w:rPr>
        <w:t>うことになります。</w:t>
      </w:r>
      <w:r w:rsidRPr="006E2A83">
        <w:rPr>
          <w:rFonts w:ascii="ＭＳ ゴシック" w:eastAsia="ＭＳ ゴシック" w:hAnsi="ＭＳ ゴシック"/>
          <w:sz w:val="22"/>
        </w:rPr>
        <w:t>その結果、私</w:t>
      </w:r>
      <w:r w:rsidRPr="006E2A83">
        <w:rPr>
          <w:rFonts w:ascii="ＭＳ ゴシック" w:eastAsia="ＭＳ ゴシック" w:hAnsi="ＭＳ ゴシック" w:hint="eastAsia"/>
          <w:sz w:val="22"/>
        </w:rPr>
        <w:t>たち</w:t>
      </w:r>
      <w:r w:rsidRPr="006E2A83">
        <w:rPr>
          <w:rFonts w:ascii="ＭＳ ゴシック" w:eastAsia="ＭＳ ゴシック" w:hAnsi="ＭＳ ゴシック"/>
          <w:sz w:val="22"/>
        </w:rPr>
        <w:t>の心</w:t>
      </w:r>
      <w:r w:rsidRPr="006E2A83">
        <w:rPr>
          <w:rFonts w:ascii="ＭＳ ゴシック" w:eastAsia="ＭＳ ゴシック" w:hAnsi="ＭＳ ゴシック" w:hint="eastAsia"/>
          <w:sz w:val="22"/>
        </w:rPr>
        <w:t>が</w:t>
      </w:r>
      <w:r w:rsidRPr="006E2A83">
        <w:rPr>
          <w:rFonts w:ascii="ＭＳ ゴシック" w:eastAsia="ＭＳ ゴシック" w:hAnsi="ＭＳ ゴシック"/>
          <w:sz w:val="22"/>
        </w:rPr>
        <w:t>神</w:t>
      </w:r>
      <w:r w:rsidR="00B84157" w:rsidRPr="006E2A83">
        <w:rPr>
          <w:rFonts w:ascii="ＭＳ ゴシック" w:eastAsia="ＭＳ ゴシック" w:hAnsi="ＭＳ ゴシック" w:hint="eastAsia"/>
          <w:sz w:val="22"/>
        </w:rPr>
        <w:t>から</w:t>
      </w:r>
      <w:r w:rsidRPr="006E2A83">
        <w:rPr>
          <w:rFonts w:ascii="ＭＳ ゴシック" w:eastAsia="ＭＳ ゴシック" w:hAnsi="ＭＳ ゴシック"/>
          <w:sz w:val="22"/>
        </w:rPr>
        <w:t>離れてしま</w:t>
      </w:r>
      <w:r w:rsidR="00B43C0F" w:rsidRPr="006E2A83">
        <w:rPr>
          <w:rFonts w:ascii="ＭＳ ゴシック" w:eastAsia="ＭＳ ゴシック" w:hAnsi="ＭＳ ゴシック" w:hint="eastAsia"/>
          <w:sz w:val="22"/>
        </w:rPr>
        <w:t>うのです。</w:t>
      </w:r>
      <w:r w:rsidRPr="006E2A83">
        <w:rPr>
          <w:rFonts w:ascii="ＭＳ ゴシック" w:eastAsia="ＭＳ ゴシック" w:hAnsi="ＭＳ ゴシック"/>
          <w:sz w:val="22"/>
        </w:rPr>
        <w:t>神を信じていると思っていても、</w:t>
      </w:r>
      <w:r w:rsidR="00765E04">
        <w:rPr>
          <w:rFonts w:ascii="ＭＳ ゴシック" w:eastAsia="ＭＳ ゴシック" w:hAnsi="ＭＳ ゴシック" w:hint="eastAsia"/>
          <w:sz w:val="22"/>
        </w:rPr>
        <w:t>いつの間にか</w:t>
      </w:r>
      <w:r w:rsidRPr="006E2A83">
        <w:rPr>
          <w:rFonts w:ascii="ＭＳ ゴシック" w:eastAsia="ＭＳ ゴシック" w:hAnsi="ＭＳ ゴシック"/>
          <w:sz w:val="22"/>
        </w:rPr>
        <w:t>、それとは違う方向へ進んでい</w:t>
      </w:r>
      <w:r w:rsidR="00765E04">
        <w:rPr>
          <w:rFonts w:ascii="ＭＳ ゴシック" w:eastAsia="ＭＳ ゴシック" w:hAnsi="ＭＳ ゴシック" w:hint="eastAsia"/>
          <w:sz w:val="22"/>
        </w:rPr>
        <w:t>くことになります。</w:t>
      </w:r>
      <w:r w:rsidRPr="006E2A83">
        <w:rPr>
          <w:rFonts w:ascii="ＭＳ ゴシック" w:eastAsia="ＭＳ ゴシック" w:hAnsi="ＭＳ ゴシック"/>
          <w:sz w:val="22"/>
        </w:rPr>
        <w:t>そこに</w:t>
      </w:r>
      <w:r w:rsidR="00B43C0F" w:rsidRPr="006E2A83">
        <w:rPr>
          <w:rFonts w:ascii="ＭＳ ゴシック" w:eastAsia="ＭＳ ゴシック" w:hAnsi="ＭＳ ゴシック" w:hint="eastAsia"/>
          <w:sz w:val="22"/>
        </w:rPr>
        <w:t>は</w:t>
      </w:r>
      <w:r w:rsidRPr="006E2A83">
        <w:rPr>
          <w:rFonts w:ascii="ＭＳ ゴシック" w:eastAsia="ＭＳ ゴシック" w:hAnsi="ＭＳ ゴシック"/>
          <w:sz w:val="22"/>
        </w:rPr>
        <w:t>、神との親しい交わりはありません。</w:t>
      </w:r>
    </w:p>
    <w:p w14:paraId="679C57E9" w14:textId="77777777" w:rsidR="00B43C0F" w:rsidRPr="006E2A83" w:rsidRDefault="00B43C0F" w:rsidP="004E3562">
      <w:pPr>
        <w:ind w:firstLineChars="100" w:firstLine="220"/>
        <w:rPr>
          <w:rFonts w:ascii="ＭＳ ゴシック" w:eastAsia="ＭＳ ゴシック" w:hAnsi="ＭＳ ゴシック"/>
          <w:sz w:val="22"/>
        </w:rPr>
      </w:pPr>
    </w:p>
    <w:p w14:paraId="7DDE6045" w14:textId="0CF28421" w:rsidR="00B43C0F" w:rsidRPr="006E2A83" w:rsidRDefault="00B43C0F" w:rsidP="00B43C0F">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ですから、</w:t>
      </w:r>
      <w:r w:rsidRPr="006E2A83">
        <w:rPr>
          <w:rFonts w:ascii="ＭＳ ゴシック" w:eastAsia="ＭＳ ゴシック" w:hAnsi="ＭＳ ゴシック"/>
          <w:sz w:val="22"/>
        </w:rPr>
        <w:t>私たち</w:t>
      </w:r>
      <w:r w:rsidRPr="006E2A83">
        <w:rPr>
          <w:rFonts w:ascii="ＭＳ ゴシック" w:eastAsia="ＭＳ ゴシック" w:hAnsi="ＭＳ ゴシック" w:hint="eastAsia"/>
          <w:sz w:val="22"/>
        </w:rPr>
        <w:t>は注意しなければなりません。自分に都合が</w:t>
      </w:r>
      <w:r w:rsidR="003F5173">
        <w:rPr>
          <w:rFonts w:ascii="ＭＳ ゴシック" w:eastAsia="ＭＳ ゴシック" w:hAnsi="ＭＳ ゴシック" w:hint="eastAsia"/>
          <w:sz w:val="22"/>
        </w:rPr>
        <w:t>い</w:t>
      </w:r>
      <w:r w:rsidRPr="006E2A83">
        <w:rPr>
          <w:rFonts w:ascii="ＭＳ ゴシック" w:eastAsia="ＭＳ ゴシック" w:hAnsi="ＭＳ ゴシック" w:hint="eastAsia"/>
          <w:sz w:val="22"/>
        </w:rPr>
        <w:t>い、耳障りがいいことばではなく、神のことばを聞かなければならないのです。神は何とおっしゃっているのかを聞き、それに従わなければなりません。そうでないと熱風が吹いて来てすべてを枯らしてしまうことになります。</w:t>
      </w:r>
    </w:p>
    <w:p w14:paraId="73CB7246" w14:textId="77777777" w:rsidR="004E3562" w:rsidRPr="006E2A83" w:rsidRDefault="004E3562" w:rsidP="004E3562">
      <w:pPr>
        <w:ind w:firstLineChars="100" w:firstLine="220"/>
        <w:rPr>
          <w:rFonts w:ascii="ＭＳ ゴシック" w:eastAsia="ＭＳ ゴシック" w:hAnsi="ＭＳ ゴシック"/>
          <w:sz w:val="22"/>
        </w:rPr>
      </w:pPr>
    </w:p>
    <w:p w14:paraId="1B93ECF5" w14:textId="471B147B" w:rsidR="00383D02" w:rsidRPr="006E2A83" w:rsidRDefault="00DB41B4" w:rsidP="00F94A46">
      <w:pPr>
        <w:rPr>
          <w:rFonts w:ascii="ＭＳ ゴシック" w:eastAsia="ＭＳ ゴシック" w:hAnsi="ＭＳ ゴシック"/>
          <w:sz w:val="22"/>
        </w:rPr>
      </w:pPr>
      <w:r w:rsidRPr="006E2A83">
        <w:rPr>
          <w:rFonts w:ascii="ＭＳ ゴシック" w:eastAsia="ＭＳ ゴシック" w:hAnsi="ＭＳ ゴシック" w:hint="eastAsia"/>
          <w:sz w:val="22"/>
        </w:rPr>
        <w:t xml:space="preserve">　</w:t>
      </w:r>
      <w:r w:rsidR="00383D02" w:rsidRPr="006E2A83">
        <w:rPr>
          <w:rFonts w:ascii="ＭＳ ゴシック" w:eastAsia="ＭＳ ゴシック" w:hAnsi="ＭＳ ゴシック" w:hint="eastAsia"/>
          <w:sz w:val="22"/>
        </w:rPr>
        <w:t>Ⅲ．</w:t>
      </w:r>
      <w:bookmarkStart w:id="1" w:name="_Hlk88147912"/>
      <w:r w:rsidR="00C11617" w:rsidRPr="006E2A83">
        <w:rPr>
          <w:rFonts w:ascii="ＭＳ ゴシック" w:eastAsia="ＭＳ ゴシック" w:hAnsi="ＭＳ ゴシック" w:hint="eastAsia"/>
          <w:sz w:val="22"/>
        </w:rPr>
        <w:t>悪から心を洗いきよめよ</w:t>
      </w:r>
      <w:r w:rsidR="00AE7EB1" w:rsidRPr="006E2A83">
        <w:rPr>
          <w:rFonts w:ascii="ＭＳ ゴシック" w:eastAsia="ＭＳ ゴシック" w:hAnsi="ＭＳ ゴシック" w:hint="eastAsia"/>
          <w:sz w:val="22"/>
        </w:rPr>
        <w:t>（</w:t>
      </w:r>
      <w:bookmarkEnd w:id="1"/>
      <w:r w:rsidR="00C11617" w:rsidRPr="006E2A83">
        <w:rPr>
          <w:rFonts w:ascii="ＭＳ ゴシック" w:eastAsia="ＭＳ ゴシック" w:hAnsi="ＭＳ ゴシック" w:hint="eastAsia"/>
          <w:sz w:val="22"/>
        </w:rPr>
        <w:t>１４－１８）</w:t>
      </w:r>
    </w:p>
    <w:p w14:paraId="14F64607" w14:textId="77777777" w:rsidR="00383D02" w:rsidRPr="006E2A83" w:rsidRDefault="00383D02" w:rsidP="00383D02">
      <w:pPr>
        <w:rPr>
          <w:rFonts w:ascii="ＭＳ ゴシック" w:eastAsia="ＭＳ ゴシック" w:hAnsi="ＭＳ ゴシック"/>
          <w:sz w:val="22"/>
        </w:rPr>
      </w:pPr>
    </w:p>
    <w:p w14:paraId="314824F1" w14:textId="6FA46A4E" w:rsidR="00C11617" w:rsidRPr="006E2A83" w:rsidRDefault="00FE5D5E" w:rsidP="00C11617">
      <w:pPr>
        <w:rPr>
          <w:rFonts w:ascii="ＭＳ ゴシック" w:eastAsia="ＭＳ ゴシック" w:hAnsi="ＭＳ ゴシック"/>
          <w:color w:val="0000FF"/>
          <w:sz w:val="22"/>
        </w:rPr>
      </w:pPr>
      <w:r w:rsidRPr="006E2A83">
        <w:rPr>
          <w:rFonts w:ascii="ＭＳ ゴシック" w:eastAsia="ＭＳ ゴシック" w:hAnsi="ＭＳ ゴシック" w:hint="eastAsia"/>
          <w:sz w:val="22"/>
        </w:rPr>
        <w:t xml:space="preserve">　</w:t>
      </w:r>
      <w:r w:rsidR="00C11617" w:rsidRPr="006E2A83">
        <w:rPr>
          <w:rFonts w:ascii="ＭＳ ゴシック" w:eastAsia="ＭＳ ゴシック" w:hAnsi="ＭＳ ゴシック" w:hint="eastAsia"/>
          <w:sz w:val="22"/>
        </w:rPr>
        <w:t>ですから、第三のことは、救われるために、悪から心を洗いきよめよ、ということです。１４節から１８節までをご覧ください。</w:t>
      </w:r>
      <w:r w:rsidR="008C213D" w:rsidRPr="006E2A83">
        <w:rPr>
          <w:rFonts w:ascii="ＭＳ ゴシック" w:eastAsia="ＭＳ ゴシック" w:hAnsi="ＭＳ ゴシック" w:hint="eastAsia"/>
          <w:color w:val="0000FF"/>
          <w:sz w:val="22"/>
        </w:rPr>
        <w:t>「</w:t>
      </w:r>
      <w:r w:rsidR="00C11617" w:rsidRPr="006E2A83">
        <w:rPr>
          <w:rFonts w:ascii="ＭＳ ゴシック" w:eastAsia="ＭＳ ゴシック" w:hAnsi="ＭＳ ゴシック" w:hint="eastAsia"/>
          <w:color w:val="0000FF"/>
          <w:sz w:val="22"/>
        </w:rPr>
        <w:t>エルサレムよ。救われるために、悪から心を洗いきよめよ。いつまで、自分のうちによこしまな思いを宿らせているのか。</w:t>
      </w:r>
      <w:r w:rsidR="00C11617" w:rsidRPr="006E2A83">
        <w:rPr>
          <w:rFonts w:ascii="ＭＳ ゴシック" w:eastAsia="ＭＳ ゴシック" w:hAnsi="ＭＳ ゴシック"/>
          <w:color w:val="0000FF"/>
          <w:sz w:val="22"/>
        </w:rPr>
        <w:t>15 ああ、ダンから告げる声がある。エフライムの山からわざわいを告げ知らせている。</w:t>
      </w:r>
    </w:p>
    <w:p w14:paraId="20EFD614" w14:textId="2A96206F" w:rsidR="008C213D" w:rsidRPr="006E2A83" w:rsidRDefault="00C11617" w:rsidP="00C11617">
      <w:pPr>
        <w:rPr>
          <w:rFonts w:ascii="ＭＳ ゴシック" w:eastAsia="ＭＳ ゴシック" w:hAnsi="ＭＳ ゴシック"/>
          <w:color w:val="0000FF"/>
          <w:sz w:val="22"/>
        </w:rPr>
      </w:pPr>
      <w:r w:rsidRPr="006E2A83">
        <w:rPr>
          <w:rFonts w:ascii="ＭＳ ゴシック" w:eastAsia="ＭＳ ゴシック" w:hAnsi="ＭＳ ゴシック"/>
          <w:color w:val="0000FF"/>
          <w:sz w:val="22"/>
        </w:rPr>
        <w:t>4:16 国々に語り告げよ。さあ、エルサレムに告げ知らせよ。包囲する者たちが遠くの地から来て、ユダの町々に対して、ときの声をあげる。17 彼らは畑の番人のように、ユダを取り囲む。それは、ユダがわたしに逆らったからだ。</w:t>
      </w:r>
      <w:r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color w:val="0000FF"/>
          <w:sz w:val="22"/>
        </w:rPr>
        <w:t>主のことば</w:t>
      </w:r>
      <w:r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color w:val="0000FF"/>
          <w:sz w:val="22"/>
        </w:rPr>
        <w:t>18 あなたの生き方と、あなたの行いが、あなたの身にこれを招いたのだ。これはあなたへのわざわいで、なんと苦いことか。もう、あなたの心臓にまで達している。」</w:t>
      </w:r>
      <w:r w:rsidR="00CB5BF8" w:rsidRPr="006E2A83">
        <w:rPr>
          <w:rFonts w:ascii="ＭＳ ゴシック" w:eastAsia="ＭＳ ゴシック" w:hAnsi="ＭＳ ゴシック"/>
          <w:color w:val="0000FF"/>
          <w:sz w:val="22"/>
        </w:rPr>
        <w:t>」</w:t>
      </w:r>
    </w:p>
    <w:p w14:paraId="5DE3402F" w14:textId="57EB74AB" w:rsidR="008C213D" w:rsidRPr="006E2A83" w:rsidRDefault="008C213D" w:rsidP="006B422F">
      <w:pPr>
        <w:rPr>
          <w:rFonts w:ascii="ＭＳ ゴシック" w:eastAsia="ＭＳ ゴシック" w:hAnsi="ＭＳ ゴシック"/>
          <w:sz w:val="22"/>
        </w:rPr>
      </w:pPr>
    </w:p>
    <w:p w14:paraId="6F8D4B7B" w14:textId="77777777" w:rsidR="00C11617" w:rsidRPr="006E2A83" w:rsidRDefault="0020483C" w:rsidP="006B422F">
      <w:pPr>
        <w:rPr>
          <w:rFonts w:ascii="ＭＳ ゴシック" w:eastAsia="ＭＳ ゴシック" w:hAnsi="ＭＳ ゴシック"/>
          <w:sz w:val="22"/>
        </w:rPr>
      </w:pPr>
      <w:r w:rsidRPr="006E2A83">
        <w:rPr>
          <w:rFonts w:ascii="ＭＳ ゴシック" w:eastAsia="ＭＳ ゴシック" w:hAnsi="ＭＳ ゴシック" w:hint="eastAsia"/>
          <w:sz w:val="22"/>
        </w:rPr>
        <w:t xml:space="preserve">　</w:t>
      </w:r>
      <w:r w:rsidR="00C11617" w:rsidRPr="006E2A83">
        <w:rPr>
          <w:rFonts w:ascii="ＭＳ ゴシック" w:eastAsia="ＭＳ ゴシック" w:hAnsi="ＭＳ ゴシック" w:hint="eastAsia"/>
          <w:sz w:val="22"/>
        </w:rPr>
        <w:t>それゆえ、主なる神は、ユダの人々が救われるために、主の前に悔い改めるように、そして</w:t>
      </w:r>
      <w:r w:rsidR="00C11617" w:rsidRPr="006E2A83">
        <w:rPr>
          <w:rFonts w:ascii="ＭＳ ゴシック" w:eastAsia="ＭＳ ゴシック" w:hAnsi="ＭＳ ゴシック" w:hint="eastAsia"/>
          <w:color w:val="0000FF"/>
          <w:sz w:val="22"/>
        </w:rPr>
        <w:t>「悪から心を洗いきよめよ」</w:t>
      </w:r>
      <w:r w:rsidR="00C11617" w:rsidRPr="006E2A83">
        <w:rPr>
          <w:rFonts w:ascii="ＭＳ ゴシック" w:eastAsia="ＭＳ ゴシック" w:hAnsi="ＭＳ ゴシック" w:hint="eastAsia"/>
          <w:sz w:val="22"/>
        </w:rPr>
        <w:t>と命じています。</w:t>
      </w:r>
    </w:p>
    <w:p w14:paraId="7E9DDDC6" w14:textId="77777777" w:rsidR="00F6211E" w:rsidRDefault="00F6211E" w:rsidP="00AA69B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C11617" w:rsidRPr="006E2A83">
        <w:rPr>
          <w:rFonts w:ascii="ＭＳ ゴシック" w:eastAsia="ＭＳ ゴシック" w:hAnsi="ＭＳ ゴシック" w:hint="eastAsia"/>
          <w:sz w:val="22"/>
        </w:rPr>
        <w:t>心を洗う</w:t>
      </w:r>
      <w:r>
        <w:rPr>
          <w:rFonts w:ascii="ＭＳ ゴシック" w:eastAsia="ＭＳ ゴシック" w:hAnsi="ＭＳ ゴシック" w:hint="eastAsia"/>
          <w:sz w:val="22"/>
        </w:rPr>
        <w:t>」とはどういうことでしょうか。それは心を入れ替えるということではありません。心を洗う</w:t>
      </w:r>
      <w:r w:rsidR="00C11617" w:rsidRPr="006E2A83">
        <w:rPr>
          <w:rFonts w:ascii="ＭＳ ゴシック" w:eastAsia="ＭＳ ゴシック" w:hAnsi="ＭＳ ゴシック" w:hint="eastAsia"/>
          <w:sz w:val="22"/>
        </w:rPr>
        <w:t>ことは、自力ではでき</w:t>
      </w:r>
      <w:r>
        <w:rPr>
          <w:rFonts w:ascii="ＭＳ ゴシック" w:eastAsia="ＭＳ ゴシック" w:hAnsi="ＭＳ ゴシック" w:hint="eastAsia"/>
          <w:sz w:val="22"/>
        </w:rPr>
        <w:t>ないのです。ですから、心を洗うためには、心を神に向け、神に洗ってもらわなければなりません。</w:t>
      </w:r>
    </w:p>
    <w:p w14:paraId="15F79CA3" w14:textId="77777777" w:rsidR="00B414AF" w:rsidRDefault="00F6211E" w:rsidP="00AA69B3">
      <w:pPr>
        <w:ind w:firstLineChars="100" w:firstLine="220"/>
        <w:rPr>
          <w:rFonts w:ascii="ＭＳ ゴシック" w:eastAsia="ＭＳ ゴシック" w:hAnsi="ＭＳ ゴシック"/>
          <w:color w:val="0000FF"/>
          <w:sz w:val="22"/>
        </w:rPr>
      </w:pPr>
      <w:r>
        <w:rPr>
          <w:rFonts w:ascii="ＭＳ ゴシック" w:eastAsia="ＭＳ ゴシック" w:hAnsi="ＭＳ ゴシック" w:hint="eastAsia"/>
          <w:sz w:val="22"/>
        </w:rPr>
        <w:t>旧約聖書に出てくる</w:t>
      </w:r>
      <w:r w:rsidR="00C11617" w:rsidRPr="006E2A83">
        <w:rPr>
          <w:rFonts w:ascii="ＭＳ ゴシック" w:eastAsia="ＭＳ ゴシック" w:hAnsi="ＭＳ ゴシック" w:hint="eastAsia"/>
          <w:sz w:val="22"/>
        </w:rPr>
        <w:t>ダビデは、</w:t>
      </w:r>
      <w:r>
        <w:rPr>
          <w:rFonts w:ascii="ＭＳ ゴシック" w:eastAsia="ＭＳ ゴシック" w:hAnsi="ＭＳ ゴシック" w:hint="eastAsia"/>
          <w:sz w:val="22"/>
        </w:rPr>
        <w:t>主なる神に</w:t>
      </w:r>
      <w:r w:rsidR="00C11617" w:rsidRPr="006E2A83">
        <w:rPr>
          <w:rFonts w:ascii="ＭＳ ゴシック" w:eastAsia="ＭＳ ゴシック" w:hAnsi="ＭＳ ゴシック" w:hint="eastAsia"/>
          <w:sz w:val="22"/>
        </w:rPr>
        <w:t>よって心を</w:t>
      </w:r>
      <w:r w:rsidR="006F7DE7" w:rsidRPr="006E2A83">
        <w:rPr>
          <w:rFonts w:ascii="ＭＳ ゴシック" w:eastAsia="ＭＳ ゴシック" w:hAnsi="ＭＳ ゴシック" w:hint="eastAsia"/>
          <w:sz w:val="22"/>
        </w:rPr>
        <w:t>洗われる</w:t>
      </w:r>
      <w:r w:rsidR="00C11617" w:rsidRPr="006E2A83">
        <w:rPr>
          <w:rFonts w:ascii="ＭＳ ゴシック" w:eastAsia="ＭＳ ゴシック" w:hAnsi="ＭＳ ゴシック" w:hint="eastAsia"/>
          <w:sz w:val="22"/>
        </w:rPr>
        <w:t>という経験をしました。詩篇５１篇</w:t>
      </w:r>
      <w:r>
        <w:rPr>
          <w:rFonts w:ascii="ＭＳ ゴシック" w:eastAsia="ＭＳ ゴシック" w:hAnsi="ＭＳ ゴシック" w:hint="eastAsia"/>
          <w:sz w:val="22"/>
        </w:rPr>
        <w:t>７節で、</w:t>
      </w:r>
      <w:r w:rsidR="00C11617" w:rsidRPr="006E2A83">
        <w:rPr>
          <w:rFonts w:ascii="ＭＳ ゴシック" w:eastAsia="ＭＳ ゴシック" w:hAnsi="ＭＳ ゴシック" w:hint="eastAsia"/>
          <w:sz w:val="22"/>
        </w:rPr>
        <w:t>彼はこう言っています。</w:t>
      </w:r>
      <w:r w:rsidR="00C11617" w:rsidRPr="006E2A83">
        <w:rPr>
          <w:rFonts w:ascii="ＭＳ ゴシック" w:eastAsia="ＭＳ ゴシック" w:hAnsi="ＭＳ ゴシック" w:hint="eastAsia"/>
          <w:color w:val="0000FF"/>
          <w:sz w:val="22"/>
        </w:rPr>
        <w:t>「</w:t>
      </w:r>
      <w:r w:rsidR="00C11617" w:rsidRPr="006E2A83">
        <w:rPr>
          <w:rFonts w:ascii="ＭＳ ゴシック" w:eastAsia="ＭＳ ゴシック" w:hAnsi="ＭＳ ゴシック"/>
          <w:color w:val="0000FF"/>
          <w:sz w:val="22"/>
        </w:rPr>
        <w:t>ヒソプで私の罪を除いてください。そうすれば私はきよくなります。私を洗ってください。そうすれば私は雪よりも白くなります。</w:t>
      </w:r>
      <w:r w:rsidR="00C11617" w:rsidRPr="006E2A83">
        <w:rPr>
          <w:rFonts w:ascii="ＭＳ ゴシック" w:eastAsia="ＭＳ ゴシック" w:hAnsi="ＭＳ ゴシック" w:hint="eastAsia"/>
          <w:color w:val="0000FF"/>
          <w:sz w:val="22"/>
        </w:rPr>
        <w:t>」</w:t>
      </w:r>
    </w:p>
    <w:p w14:paraId="7BA83ACE" w14:textId="111DA473" w:rsidR="003C42E3" w:rsidRDefault="00B414AF" w:rsidP="00AA69B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B414AF">
        <w:rPr>
          <w:rFonts w:ascii="ＭＳ ゴシック" w:eastAsia="ＭＳ ゴシック" w:hAnsi="ＭＳ ゴシック" w:hint="eastAsia"/>
          <w:sz w:val="22"/>
        </w:rPr>
        <w:t>ヒソプ</w:t>
      </w:r>
      <w:r>
        <w:rPr>
          <w:rFonts w:ascii="ＭＳ ゴシック" w:eastAsia="ＭＳ ゴシック" w:hAnsi="ＭＳ ゴシック" w:hint="eastAsia"/>
          <w:sz w:val="22"/>
        </w:rPr>
        <w:t>」と</w:t>
      </w:r>
      <w:r w:rsidRPr="00B414AF">
        <w:rPr>
          <w:rFonts w:ascii="ＭＳ ゴシック" w:eastAsia="ＭＳ ゴシック" w:hAnsi="ＭＳ ゴシック" w:hint="eastAsia"/>
          <w:sz w:val="22"/>
        </w:rPr>
        <w:t>は</w:t>
      </w:r>
      <w:r>
        <w:rPr>
          <w:rFonts w:ascii="ＭＳ ゴシック" w:eastAsia="ＭＳ ゴシック" w:hAnsi="ＭＳ ゴシック" w:hint="eastAsia"/>
          <w:sz w:val="22"/>
        </w:rPr>
        <w:t>、</w:t>
      </w:r>
      <w:r w:rsidRPr="00B414AF">
        <w:rPr>
          <w:rFonts w:ascii="ＭＳ ゴシック" w:eastAsia="ＭＳ ゴシック" w:hAnsi="ＭＳ ゴシック" w:hint="eastAsia"/>
          <w:sz w:val="22"/>
        </w:rPr>
        <w:t>壁や岩などに生えるシソ科の植物です。モーセの律法の中に、過越の祭りでほふった</w:t>
      </w:r>
      <w:r>
        <w:rPr>
          <w:rFonts w:ascii="ＭＳ ゴシック" w:eastAsia="ＭＳ ゴシック" w:hAnsi="ＭＳ ゴシック" w:hint="eastAsia"/>
          <w:sz w:val="22"/>
        </w:rPr>
        <w:t>小</w:t>
      </w:r>
      <w:r w:rsidRPr="00B414AF">
        <w:rPr>
          <w:rFonts w:ascii="ＭＳ ゴシック" w:eastAsia="ＭＳ ゴシック" w:hAnsi="ＭＳ ゴシック" w:hint="eastAsia"/>
          <w:sz w:val="22"/>
        </w:rPr>
        <w:t>羊の血を</w:t>
      </w:r>
      <w:r>
        <w:rPr>
          <w:rFonts w:ascii="ＭＳ ゴシック" w:eastAsia="ＭＳ ゴシック" w:hAnsi="ＭＳ ゴシック" w:hint="eastAsia"/>
          <w:sz w:val="22"/>
        </w:rPr>
        <w:t>その</w:t>
      </w:r>
      <w:r w:rsidRPr="00B414AF">
        <w:rPr>
          <w:rFonts w:ascii="ＭＳ ゴシック" w:eastAsia="ＭＳ ゴシック" w:hAnsi="ＭＳ ゴシック" w:hint="eastAsia"/>
          <w:sz w:val="22"/>
        </w:rPr>
        <w:t>ヒソプの束によって、鴨居と門柱につけるように命じられていま</w:t>
      </w:r>
      <w:r>
        <w:rPr>
          <w:rFonts w:ascii="ＭＳ ゴシック" w:eastAsia="ＭＳ ゴシック" w:hAnsi="ＭＳ ゴシック" w:hint="eastAsia"/>
          <w:sz w:val="22"/>
        </w:rPr>
        <w:t>した</w:t>
      </w:r>
      <w:r w:rsidRPr="00B414AF">
        <w:rPr>
          <w:rFonts w:ascii="ＭＳ ゴシック" w:eastAsia="ＭＳ ゴシック" w:hAnsi="ＭＳ ゴシック" w:hint="eastAsia"/>
          <w:sz w:val="22"/>
        </w:rPr>
        <w:t>（出エジプト</w:t>
      </w:r>
      <w:r w:rsidRPr="00B414AF">
        <w:rPr>
          <w:rFonts w:ascii="ＭＳ ゴシック" w:eastAsia="ＭＳ ゴシック" w:hAnsi="ＭＳ ゴシック"/>
          <w:sz w:val="22"/>
        </w:rPr>
        <w:t>12:22</w:t>
      </w:r>
      <w:r w:rsidRPr="00B414AF">
        <w:rPr>
          <w:rFonts w:ascii="ＭＳ ゴシック" w:eastAsia="ＭＳ ゴシック" w:hAnsi="ＭＳ ゴシック" w:hint="eastAsia"/>
          <w:sz w:val="22"/>
        </w:rPr>
        <w:t>）。</w:t>
      </w:r>
      <w:r>
        <w:rPr>
          <w:rFonts w:ascii="ＭＳ ゴシック" w:eastAsia="ＭＳ ゴシック" w:hAnsi="ＭＳ ゴシック" w:hint="eastAsia"/>
          <w:sz w:val="22"/>
        </w:rPr>
        <w:t>ですから、ヒソプで私の罪を除いてくださいとい</w:t>
      </w:r>
      <w:r>
        <w:rPr>
          <w:rFonts w:ascii="ＭＳ ゴシック" w:eastAsia="ＭＳ ゴシック" w:hAnsi="ＭＳ ゴシック" w:hint="eastAsia"/>
          <w:sz w:val="22"/>
        </w:rPr>
        <w:lastRenderedPageBreak/>
        <w:t>うのは、その小羊の</w:t>
      </w:r>
      <w:r w:rsidRPr="00B414AF">
        <w:rPr>
          <w:rFonts w:ascii="ＭＳ ゴシック" w:eastAsia="ＭＳ ゴシック" w:hAnsi="ＭＳ ゴシック" w:hint="eastAsia"/>
          <w:sz w:val="22"/>
        </w:rPr>
        <w:t>血によって、</w:t>
      </w:r>
      <w:r>
        <w:rPr>
          <w:rFonts w:ascii="ＭＳ ゴシック" w:eastAsia="ＭＳ ゴシック" w:hAnsi="ＭＳ ゴシック" w:hint="eastAsia"/>
          <w:sz w:val="22"/>
        </w:rPr>
        <w:t>きよめてくださいということです。そうすれば、雪よりも白くなります。これは真っ白になるということです。完全に洗いきよめていただくことができるのです。預言者イザヤはこう言いました。</w:t>
      </w:r>
      <w:r w:rsidRPr="003C42E3">
        <w:rPr>
          <w:rFonts w:ascii="ＭＳ ゴシック" w:eastAsia="ＭＳ ゴシック" w:hAnsi="ＭＳ ゴシック" w:hint="eastAsia"/>
          <w:color w:val="3333FF"/>
          <w:sz w:val="22"/>
        </w:rPr>
        <w:t>「たとい、あなたがたの罪が緋のように赤くても、雪のように白くなる。たとい、紅のように赤くても、羊の毛のようになる。</w:t>
      </w:r>
      <w:r w:rsidR="003C42E3" w:rsidRPr="003C42E3">
        <w:rPr>
          <w:rFonts w:ascii="ＭＳ ゴシック" w:eastAsia="ＭＳ ゴシック" w:hAnsi="ＭＳ ゴシック" w:hint="eastAsia"/>
          <w:color w:val="3333FF"/>
          <w:sz w:val="22"/>
        </w:rPr>
        <w:t>」</w:t>
      </w:r>
      <w:r w:rsidRPr="003C42E3">
        <w:rPr>
          <w:rFonts w:ascii="ＭＳ ゴシック" w:eastAsia="ＭＳ ゴシック" w:hAnsi="ＭＳ ゴシック" w:hint="eastAsia"/>
          <w:color w:val="3333FF"/>
          <w:sz w:val="22"/>
        </w:rPr>
        <w:t>（</w:t>
      </w:r>
      <w:r w:rsidR="003C42E3" w:rsidRPr="003C42E3">
        <w:rPr>
          <w:rFonts w:ascii="ＭＳ ゴシック" w:eastAsia="ＭＳ ゴシック" w:hAnsi="ＭＳ ゴシック" w:hint="eastAsia"/>
          <w:color w:val="3333FF"/>
          <w:sz w:val="22"/>
        </w:rPr>
        <w:t>イザヤ</w:t>
      </w:r>
      <w:r w:rsidR="003C42E3">
        <w:rPr>
          <w:rFonts w:ascii="ＭＳ ゴシック" w:eastAsia="ＭＳ ゴシック" w:hAnsi="ＭＳ ゴシック" w:hint="eastAsia"/>
          <w:color w:val="3333FF"/>
          <w:sz w:val="22"/>
        </w:rPr>
        <w:t>１：１８</w:t>
      </w:r>
      <w:r w:rsidRPr="003C42E3">
        <w:rPr>
          <w:rFonts w:ascii="ＭＳ ゴシック" w:eastAsia="ＭＳ ゴシック" w:hAnsi="ＭＳ ゴシック" w:hint="eastAsia"/>
          <w:color w:val="3333FF"/>
          <w:sz w:val="22"/>
        </w:rPr>
        <w:t>）</w:t>
      </w:r>
      <w:r w:rsidRPr="00B414AF">
        <w:rPr>
          <w:rFonts w:ascii="ＭＳ ゴシック" w:eastAsia="ＭＳ ゴシック" w:hAnsi="ＭＳ ゴシック" w:hint="eastAsia"/>
          <w:sz w:val="22"/>
        </w:rPr>
        <w:t>主が</w:t>
      </w:r>
      <w:r w:rsidR="003C42E3">
        <w:rPr>
          <w:rFonts w:ascii="ＭＳ ゴシック" w:eastAsia="ＭＳ ゴシック" w:hAnsi="ＭＳ ゴシック" w:hint="eastAsia"/>
          <w:sz w:val="22"/>
        </w:rPr>
        <w:t>きよめて</w:t>
      </w:r>
      <w:r w:rsidRPr="00B414AF">
        <w:rPr>
          <w:rFonts w:ascii="ＭＳ ゴシック" w:eastAsia="ＭＳ ゴシック" w:hAnsi="ＭＳ ゴシック" w:hint="eastAsia"/>
          <w:sz w:val="22"/>
        </w:rPr>
        <w:t>くだされば、雪よりも白くなることができます。</w:t>
      </w:r>
      <w:r w:rsidR="003C42E3">
        <w:rPr>
          <w:rFonts w:ascii="ＭＳ ゴシック" w:eastAsia="ＭＳ ゴシック" w:hAnsi="ＭＳ ゴシック" w:hint="eastAsia"/>
          <w:sz w:val="22"/>
        </w:rPr>
        <w:t>心を洗いきよめることができるのです。</w:t>
      </w:r>
    </w:p>
    <w:p w14:paraId="14BBC6EF" w14:textId="77777777" w:rsidR="003C42E3" w:rsidRDefault="00C11617" w:rsidP="00AA69B3">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また、彼はこうも言っています。</w:t>
      </w:r>
      <w:r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color w:val="0000FF"/>
          <w:sz w:val="22"/>
        </w:rPr>
        <w:t>神よ</w:t>
      </w:r>
      <w:r w:rsidR="00AA69B3"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color w:val="0000FF"/>
          <w:sz w:val="22"/>
        </w:rPr>
        <w:t>私にきよい心を造り</w:t>
      </w:r>
      <w:r w:rsidR="00AA69B3"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color w:val="0000FF"/>
          <w:sz w:val="22"/>
        </w:rPr>
        <w:t>揺るがない霊を私のうちに新しくしてください。</w:t>
      </w:r>
      <w:r w:rsidRPr="006E2A83">
        <w:rPr>
          <w:rFonts w:ascii="ＭＳ ゴシック" w:eastAsia="ＭＳ ゴシック" w:hAnsi="ＭＳ ゴシック" w:hint="eastAsia"/>
          <w:color w:val="0000FF"/>
          <w:sz w:val="22"/>
        </w:rPr>
        <w:t>」</w:t>
      </w:r>
      <w:r w:rsidR="00AA69B3" w:rsidRPr="006E2A83">
        <w:rPr>
          <w:rFonts w:ascii="ＭＳ ゴシック" w:eastAsia="ＭＳ ゴシック" w:hAnsi="ＭＳ ゴシック" w:hint="eastAsia"/>
          <w:color w:val="0000FF"/>
          <w:sz w:val="22"/>
        </w:rPr>
        <w:t>(</w:t>
      </w:r>
      <w:r w:rsidR="003C42E3">
        <w:rPr>
          <w:rFonts w:ascii="ＭＳ ゴシック" w:eastAsia="ＭＳ ゴシック" w:hAnsi="ＭＳ ゴシック" w:hint="eastAsia"/>
          <w:color w:val="0000FF"/>
          <w:sz w:val="22"/>
        </w:rPr>
        <w:t>詩篇５１：１０</w:t>
      </w:r>
      <w:r w:rsidR="00AA69B3" w:rsidRPr="006E2A83">
        <w:rPr>
          <w:rFonts w:ascii="ＭＳ ゴシック" w:eastAsia="ＭＳ ゴシック" w:hAnsi="ＭＳ ゴシック"/>
          <w:color w:val="0000FF"/>
          <w:sz w:val="22"/>
        </w:rPr>
        <w:t>)</w:t>
      </w:r>
      <w:r w:rsidR="00AA69B3" w:rsidRPr="006E2A83">
        <w:rPr>
          <w:rFonts w:ascii="ＭＳ ゴシック" w:eastAsia="ＭＳ ゴシック" w:hAnsi="ＭＳ ゴシック" w:hint="eastAsia"/>
          <w:sz w:val="22"/>
        </w:rPr>
        <w:t>きよい心を造り、揺るがない霊を与えてくださるのは、神なのです。</w:t>
      </w:r>
    </w:p>
    <w:p w14:paraId="54F202DB" w14:textId="77777777" w:rsidR="003C42E3" w:rsidRDefault="003C42E3" w:rsidP="00AA69B3">
      <w:pPr>
        <w:ind w:firstLineChars="100" w:firstLine="220"/>
        <w:rPr>
          <w:rFonts w:ascii="ＭＳ ゴシック" w:eastAsia="ＭＳ ゴシック" w:hAnsi="ＭＳ ゴシック"/>
          <w:sz w:val="22"/>
        </w:rPr>
      </w:pPr>
    </w:p>
    <w:p w14:paraId="1240594B" w14:textId="6EDA0E25" w:rsidR="006F7DE7" w:rsidRPr="006E2A83" w:rsidRDefault="00AA69B3" w:rsidP="00E338E4">
      <w:pPr>
        <w:ind w:firstLineChars="100" w:firstLine="220"/>
        <w:rPr>
          <w:rFonts w:ascii="ＭＳ ゴシック" w:eastAsia="ＭＳ ゴシック" w:hAnsi="ＭＳ ゴシック"/>
          <w:color w:val="0000FF"/>
          <w:sz w:val="22"/>
        </w:rPr>
      </w:pPr>
      <w:r w:rsidRPr="006E2A83">
        <w:rPr>
          <w:rFonts w:ascii="ＭＳ ゴシック" w:eastAsia="ＭＳ ゴシック" w:hAnsi="ＭＳ ゴシック" w:hint="eastAsia"/>
          <w:sz w:val="22"/>
        </w:rPr>
        <w:t>いったい神はどのように私たちの心を洗いきよめてくださるのでしょうか。</w:t>
      </w:r>
      <w:r w:rsidR="003C42E3">
        <w:rPr>
          <w:rFonts w:ascii="ＭＳ ゴシック" w:eastAsia="ＭＳ ゴシック" w:hAnsi="ＭＳ ゴシック" w:hint="eastAsia"/>
          <w:sz w:val="22"/>
        </w:rPr>
        <w:t>それは小羊の血を心に塗ることによって、すなわち、神の</w:t>
      </w:r>
      <w:r w:rsidR="00F07CD7">
        <w:rPr>
          <w:rFonts w:ascii="ＭＳ ゴシック" w:eastAsia="ＭＳ ゴシック" w:hAnsi="ＭＳ ゴシック" w:hint="eastAsia"/>
          <w:sz w:val="22"/>
        </w:rPr>
        <w:t>御子イエス・キリストを心に信じることによってです。Ⅰヨハネ１章７節に</w:t>
      </w:r>
      <w:r w:rsidRPr="006E2A83">
        <w:rPr>
          <w:rFonts w:ascii="ＭＳ ゴシック" w:eastAsia="ＭＳ ゴシック" w:hAnsi="ＭＳ ゴシック" w:hint="eastAsia"/>
          <w:sz w:val="22"/>
        </w:rPr>
        <w:t>こうあります。</w:t>
      </w:r>
      <w:r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color w:val="0000FF"/>
          <w:sz w:val="22"/>
        </w:rPr>
        <w:t>もし私たちが、神が光の中におられるように、光の中を歩んでいるなら、互いに交わりを持ち、御子イエスの血がすべての罪から私たちをきよめてくださいます。</w:t>
      </w:r>
      <w:r w:rsidRPr="006E2A83">
        <w:rPr>
          <w:rFonts w:ascii="ＭＳ ゴシック" w:eastAsia="ＭＳ ゴシック" w:hAnsi="ＭＳ ゴシック" w:hint="eastAsia"/>
          <w:color w:val="0000FF"/>
          <w:sz w:val="22"/>
        </w:rPr>
        <w:t>」</w:t>
      </w:r>
      <w:r w:rsidRPr="006E2A83">
        <w:rPr>
          <w:rFonts w:ascii="ＭＳ ゴシック" w:eastAsia="ＭＳ ゴシック" w:hAnsi="ＭＳ ゴシック" w:hint="eastAsia"/>
          <w:sz w:val="22"/>
        </w:rPr>
        <w:t>御子イエスの血が、すべての罪から私たちをきよめてくださいます。ですから、聖書はこう</w:t>
      </w:r>
      <w:r w:rsidR="006F7DE7" w:rsidRPr="006E2A83">
        <w:rPr>
          <w:rFonts w:ascii="ＭＳ ゴシック" w:eastAsia="ＭＳ ゴシック" w:hAnsi="ＭＳ ゴシック" w:hint="eastAsia"/>
          <w:sz w:val="22"/>
        </w:rPr>
        <w:t>言う</w:t>
      </w:r>
      <w:r w:rsidRPr="006E2A83">
        <w:rPr>
          <w:rFonts w:ascii="ＭＳ ゴシック" w:eastAsia="ＭＳ ゴシック" w:hAnsi="ＭＳ ゴシック" w:hint="eastAsia"/>
          <w:sz w:val="22"/>
        </w:rPr>
        <w:t>のです。</w:t>
      </w:r>
      <w:r w:rsidRPr="006E2A83">
        <w:rPr>
          <w:rFonts w:ascii="ＭＳ ゴシック" w:eastAsia="ＭＳ ゴシック" w:hAnsi="ＭＳ ゴシック" w:hint="eastAsia"/>
          <w:color w:val="0000FF"/>
          <w:sz w:val="22"/>
        </w:rPr>
        <w:t>「もし私たちが自分の罪を告白するなら、神は真実で正しい方ですから、その罪を赦し、私たちをすべての不義からきよめてくださいます。」</w:t>
      </w:r>
      <w:r w:rsidR="00E338E4" w:rsidRPr="006E2A83">
        <w:rPr>
          <w:rFonts w:ascii="ＭＳ ゴシック" w:eastAsia="ＭＳ ゴシック" w:hAnsi="ＭＳ ゴシック" w:hint="eastAsia"/>
          <w:color w:val="0000FF"/>
          <w:sz w:val="22"/>
        </w:rPr>
        <w:t>（</w:t>
      </w:r>
      <w:r w:rsidR="00F07CD7">
        <w:rPr>
          <w:rFonts w:ascii="ＭＳ ゴシック" w:eastAsia="ＭＳ ゴシック" w:hAnsi="ＭＳ ゴシック" w:hint="eastAsia"/>
          <w:color w:val="0000FF"/>
          <w:sz w:val="22"/>
        </w:rPr>
        <w:t>Ⅰヨハネ１：９</w:t>
      </w:r>
      <w:r w:rsidR="00E338E4" w:rsidRPr="006E2A83">
        <w:rPr>
          <w:rFonts w:ascii="ＭＳ ゴシック" w:eastAsia="ＭＳ ゴシック" w:hAnsi="ＭＳ ゴシック"/>
          <w:color w:val="0000FF"/>
          <w:sz w:val="22"/>
        </w:rPr>
        <w:t>）</w:t>
      </w:r>
    </w:p>
    <w:p w14:paraId="20826280" w14:textId="6D3ECCDD" w:rsidR="00C11617" w:rsidRPr="006E2A83" w:rsidRDefault="00AA69B3" w:rsidP="00E338E4">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もしあなたが自分の罪を告白するなら、神は真実な方ですから、その罪を赦し、すべての悪から</w:t>
      </w:r>
      <w:r w:rsidR="00F07CD7">
        <w:rPr>
          <w:rFonts w:ascii="ＭＳ ゴシック" w:eastAsia="ＭＳ ゴシック" w:hAnsi="ＭＳ ゴシック" w:hint="eastAsia"/>
          <w:sz w:val="22"/>
        </w:rPr>
        <w:t>洗い</w:t>
      </w:r>
      <w:r w:rsidRPr="006E2A83">
        <w:rPr>
          <w:rFonts w:ascii="ＭＳ ゴシック" w:eastAsia="ＭＳ ゴシック" w:hAnsi="ＭＳ ゴシック" w:hint="eastAsia"/>
          <w:sz w:val="22"/>
        </w:rPr>
        <w:t>きよめてくださいます。ハレルヤ！何という約束でしょうか。</w:t>
      </w:r>
      <w:r w:rsidR="009E0B3F">
        <w:rPr>
          <w:rFonts w:ascii="ＭＳ ゴシック" w:eastAsia="ＭＳ ゴシック" w:hAnsi="ＭＳ ゴシック" w:hint="eastAsia"/>
          <w:sz w:val="22"/>
        </w:rPr>
        <w:t>私たちも日々神に背き、罪を犯す者ですが、私たちが御子イエスに向くなら、そして、自分の罪を告白するなら、主はその罪を赦し、すべての悪からきよめてくださるのです。</w:t>
      </w:r>
    </w:p>
    <w:p w14:paraId="31A7A5C5" w14:textId="77777777" w:rsidR="008942F4" w:rsidRPr="009E0B3F" w:rsidRDefault="008942F4" w:rsidP="00E338E4">
      <w:pPr>
        <w:ind w:firstLineChars="100" w:firstLine="220"/>
        <w:rPr>
          <w:rFonts w:ascii="ＭＳ ゴシック" w:eastAsia="ＭＳ ゴシック" w:hAnsi="ＭＳ ゴシック"/>
          <w:sz w:val="22"/>
        </w:rPr>
      </w:pPr>
    </w:p>
    <w:p w14:paraId="118605C3" w14:textId="52EC5D70" w:rsidR="006B10C6" w:rsidRDefault="006B10C6"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アメリカに有名な伝道者で、リバイバリストであったチャールズ・フィニーという人がいました。最初に「リバイバル」という言葉を使った人で、</w:t>
      </w:r>
      <w:r w:rsidR="00AC2EAA">
        <w:rPr>
          <w:rFonts w:ascii="ＭＳ ゴシック" w:eastAsia="ＭＳ ゴシック" w:hAnsi="ＭＳ ゴシック" w:hint="eastAsia"/>
          <w:sz w:val="22"/>
        </w:rPr>
        <w:t>「最初のアメリカ人リバイバリスト」と呼ばれ</w:t>
      </w:r>
      <w:r w:rsidR="005A5DBD">
        <w:rPr>
          <w:rFonts w:ascii="ＭＳ ゴシック" w:eastAsia="ＭＳ ゴシック" w:hAnsi="ＭＳ ゴシック" w:hint="eastAsia"/>
          <w:sz w:val="22"/>
        </w:rPr>
        <w:t>ている</w:t>
      </w:r>
      <w:r w:rsidR="00AC2EAA">
        <w:rPr>
          <w:rFonts w:ascii="ＭＳ ゴシック" w:eastAsia="ＭＳ ゴシック" w:hAnsi="ＭＳ ゴシック" w:hint="eastAsia"/>
          <w:sz w:val="22"/>
        </w:rPr>
        <w:t>人です。</w:t>
      </w:r>
    </w:p>
    <w:p w14:paraId="200A6C53" w14:textId="5E485DFD" w:rsidR="006B10C6" w:rsidRDefault="00AC2EA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彼がある町で伝道していた時のことです。人相の悪い男に「今晩、わしの店まで来てくれ」と言われました。彼は恐る恐る彼の店に行ってみると、急にピストルを取り出して言いました。「昨晩あんたの言ったことは本当か。」</w:t>
      </w:r>
    </w:p>
    <w:p w14:paraId="194AAA0C" w14:textId="6CE0DEBA" w:rsidR="00AC2EAA" w:rsidRDefault="00AC2EA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どんなことを言いましたか。」</w:t>
      </w:r>
    </w:p>
    <w:p w14:paraId="09CD6E2D" w14:textId="4D232A49" w:rsidR="00AC2EAA" w:rsidRDefault="00AC2EA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キリストの血がすべての罪からきよめると言ったさ。」</w:t>
      </w:r>
    </w:p>
    <w:p w14:paraId="591A2383" w14:textId="0B9EE85E" w:rsidR="00AC2EAA" w:rsidRDefault="00AC2EA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れは私のことばではなく、神のことばです。」</w:t>
      </w:r>
    </w:p>
    <w:p w14:paraId="7BBFD54A" w14:textId="71B8C79C" w:rsidR="00AC2EAA" w:rsidRDefault="00AC2EA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実は、この酒場にある秘密のギャンブルの部屋で、わしは多くの男を最後の１ドルまでもふんだくり、ある者は自殺に追いやった。こんな男でも、神は赦してくれるのか。」</w:t>
      </w:r>
    </w:p>
    <w:p w14:paraId="58CE9625" w14:textId="7A70FA5F" w:rsidR="00AC2EAA" w:rsidRDefault="00AC2EA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うです、すべての罪はキリストの血によってきよめられます。」</w:t>
      </w:r>
    </w:p>
    <w:p w14:paraId="5B41FC5B" w14:textId="6A2B91E6" w:rsidR="00AC2EAA" w:rsidRDefault="0017003E"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ちょっと待ってくれ。支払いができない奴は、殺し屋を雇い、このピストルで殺さ</w:t>
      </w:r>
      <w:r>
        <w:rPr>
          <w:rFonts w:ascii="ＭＳ ゴシック" w:eastAsia="ＭＳ ゴシック" w:hAnsi="ＭＳ ゴシック" w:hint="eastAsia"/>
          <w:sz w:val="22"/>
        </w:rPr>
        <w:lastRenderedPageBreak/>
        <w:t>せた。こんな男でも、神は赦してくれるのか。」</w:t>
      </w:r>
    </w:p>
    <w:p w14:paraId="24892030" w14:textId="08C8E9FA" w:rsidR="0017003E" w:rsidRDefault="0017003E"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私に言えるのは、聖書には、すべての罪が赦されると書いてあるということだけです。」</w:t>
      </w:r>
    </w:p>
    <w:p w14:paraId="1EC4DD3C" w14:textId="5E54A1F2" w:rsidR="0017003E" w:rsidRDefault="0017003E"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ちょっと待ってくれ。通りの向こうの大きな家に、わしの妻と子供たちがいる。ところがわたしはこの１６年間、妻をののしり続けてきた。</w:t>
      </w:r>
      <w:r w:rsidR="005A5DBD">
        <w:rPr>
          <w:rFonts w:ascii="ＭＳ ゴシック" w:eastAsia="ＭＳ ゴシック" w:hAnsi="ＭＳ ゴシック" w:hint="eastAsia"/>
          <w:sz w:val="22"/>
        </w:rPr>
        <w:t>先日は</w:t>
      </w:r>
      <w:r>
        <w:rPr>
          <w:rFonts w:ascii="ＭＳ ゴシック" w:eastAsia="ＭＳ ゴシック" w:hAnsi="ＭＳ ゴシック" w:hint="eastAsia"/>
          <w:sz w:val="22"/>
        </w:rPr>
        <w:t>幼い娘をストーブのそばに押し倒し、やけどを負わせた。こんな男でも神は赦してくれるのか。」</w:t>
      </w:r>
    </w:p>
    <w:p w14:paraId="41EB4C04" w14:textId="77777777" w:rsidR="0017003E" w:rsidRDefault="0017003E"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すると、フィニーは立ち上がり、その男の手を握りました。そして、こう言いました。「これまで聞いたことのない恐ろしい話を聞きました。しかし聖書には、キリストの血がすべての罪を赦し、きよめると書いてあります。」</w:t>
      </w:r>
    </w:p>
    <w:p w14:paraId="2AB4937F" w14:textId="77777777" w:rsidR="00DD4BEA" w:rsidRDefault="00DD4BE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すると、その男は言いました。「それを聞いて安心した。」</w:t>
      </w:r>
    </w:p>
    <w:p w14:paraId="2103BFE1" w14:textId="6C3ADD8A" w:rsidR="006B10C6" w:rsidRDefault="00DD4BE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翌朝、太陽が昇るころ、その男は立ち上がって自宅に帰りました。そして自分の部屋に幼い娘を呼び、ひざに乗せて「パパはおまえを、心から愛しているよ」と言いました。何事が起こったのかと不審に思って中を覗いていた妻の頬に、涙が流れ落ちました。彼はその妻を呼ぶとこう言いました。「昨晩、今まで聞いたことのない、すばらしい話を聞いた。キリストの血は、すべての罪からきよめると・・・」そして彼は酒場を閉め、その町にとって大の恩恵者になったのです。</w:t>
      </w:r>
    </w:p>
    <w:p w14:paraId="2951ECFF" w14:textId="0305C373" w:rsidR="00DD4BEA" w:rsidRDefault="00DD4BEA" w:rsidP="00894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キリストの血は、どんな罪でも赦し、きよめ、私たちを神と和解させます。キリストの愛はどんな人でもその人の内側から変え、神の平安で満たしてくれるのです。</w:t>
      </w:r>
    </w:p>
    <w:p w14:paraId="0F27C32F" w14:textId="0377A298" w:rsidR="00DD4BEA" w:rsidRDefault="00DD4BEA" w:rsidP="008942F4">
      <w:pPr>
        <w:ind w:firstLineChars="100" w:firstLine="220"/>
        <w:rPr>
          <w:rFonts w:ascii="ＭＳ ゴシック" w:eastAsia="ＭＳ ゴシック" w:hAnsi="ＭＳ ゴシック"/>
          <w:sz w:val="22"/>
        </w:rPr>
      </w:pPr>
    </w:p>
    <w:p w14:paraId="519C95E4" w14:textId="33EEA8AE" w:rsidR="00D96324" w:rsidRPr="00D96324" w:rsidRDefault="008942F4" w:rsidP="00D96324">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ですから、</w:t>
      </w:r>
      <w:r w:rsidR="000003EF">
        <w:rPr>
          <w:rFonts w:ascii="ＭＳ ゴシック" w:eastAsia="ＭＳ ゴシック" w:hAnsi="ＭＳ ゴシック" w:hint="eastAsia"/>
          <w:sz w:val="22"/>
        </w:rPr>
        <w:t>もしあなたが神に帰るのなら、キリストのもとに行かなければなりません。そして救われるために、悪から心を洗いきよめていただかなければならないのです。いつまで、自分のためによこしまな思いを宿らせているのですか。</w:t>
      </w:r>
      <w:r w:rsidR="00D96324" w:rsidRPr="00D96324">
        <w:rPr>
          <w:rFonts w:ascii="ＭＳ ゴシック" w:eastAsia="ＭＳ ゴシック" w:hAnsi="ＭＳ ゴシック" w:hint="eastAsia"/>
          <w:sz w:val="22"/>
        </w:rPr>
        <w:t>今日、もし御声を聞くなら、あなたの心をかたくなにし</w:t>
      </w:r>
      <w:r w:rsidR="00D96324">
        <w:rPr>
          <w:rFonts w:ascii="ＭＳ ゴシック" w:eastAsia="ＭＳ ゴシック" w:hAnsi="ＭＳ ゴシック" w:hint="eastAsia"/>
          <w:sz w:val="22"/>
        </w:rPr>
        <w:t>ないでください。主イエスの血によって、あなたの心をきよめていただきたいのです。</w:t>
      </w:r>
    </w:p>
    <w:p w14:paraId="69FDD8AA" w14:textId="7F2F279D" w:rsidR="000003EF" w:rsidRDefault="000003EF" w:rsidP="008942F4">
      <w:pPr>
        <w:ind w:firstLineChars="100" w:firstLine="220"/>
        <w:rPr>
          <w:rFonts w:ascii="ＭＳ ゴシック" w:eastAsia="ＭＳ ゴシック" w:hAnsi="ＭＳ ゴシック"/>
          <w:sz w:val="22"/>
        </w:rPr>
      </w:pPr>
    </w:p>
    <w:p w14:paraId="7E9063F6" w14:textId="285A9AAB" w:rsidR="00255C05" w:rsidRPr="006E2A83" w:rsidRDefault="00D96324" w:rsidP="00C1161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５節には、</w:t>
      </w:r>
      <w:r w:rsidR="00255C05" w:rsidRPr="006E2A83">
        <w:rPr>
          <w:rFonts w:ascii="ＭＳ ゴシック" w:eastAsia="ＭＳ ゴシック" w:hAnsi="ＭＳ ゴシック" w:hint="eastAsia"/>
          <w:color w:val="0000FF"/>
          <w:sz w:val="22"/>
        </w:rPr>
        <w:t>「ああ、ダンから告げる声がある。エフライムの山からわざわいを告げ知らせている。」</w:t>
      </w:r>
      <w:r w:rsidRPr="00D96324">
        <w:rPr>
          <w:rFonts w:ascii="ＭＳ ゴシック" w:eastAsia="ＭＳ ゴシック" w:hAnsi="ＭＳ ゴシック" w:hint="eastAsia"/>
          <w:sz w:val="22"/>
        </w:rPr>
        <w:t>とあります。</w:t>
      </w:r>
      <w:r w:rsidR="00255C05" w:rsidRPr="006E2A83">
        <w:rPr>
          <w:rFonts w:ascii="ＭＳ ゴシック" w:eastAsia="ＭＳ ゴシック" w:hAnsi="ＭＳ ゴシック" w:hint="eastAsia"/>
          <w:color w:val="0000FF"/>
          <w:sz w:val="22"/>
        </w:rPr>
        <w:t>「ダン」</w:t>
      </w:r>
      <w:r w:rsidR="00255C05" w:rsidRPr="006E2A83">
        <w:rPr>
          <w:rFonts w:ascii="ＭＳ ゴシック" w:eastAsia="ＭＳ ゴシック" w:hAnsi="ＭＳ ゴシック" w:hint="eastAsia"/>
          <w:sz w:val="22"/>
        </w:rPr>
        <w:t>とは、北イスラエルの最北端にある町です。</w:t>
      </w:r>
      <w:r w:rsidR="00255C05" w:rsidRPr="006E2A83">
        <w:rPr>
          <w:rFonts w:ascii="ＭＳ ゴシック" w:eastAsia="ＭＳ ゴシック" w:hAnsi="ＭＳ ゴシック" w:hint="eastAsia"/>
          <w:color w:val="0000FF"/>
          <w:sz w:val="22"/>
        </w:rPr>
        <w:t>「エフライムの山」</w:t>
      </w:r>
      <w:r w:rsidR="00255C05" w:rsidRPr="006E2A83">
        <w:rPr>
          <w:rFonts w:ascii="ＭＳ ゴシック" w:eastAsia="ＭＳ ゴシック" w:hAnsi="ＭＳ ゴシック" w:hint="eastAsia"/>
          <w:sz w:val="22"/>
        </w:rPr>
        <w:t>とは、南ユダの最北端にある山です。ですから、これは全イスラエルに告げ</w:t>
      </w:r>
      <w:r>
        <w:rPr>
          <w:rFonts w:ascii="ＭＳ ゴシック" w:eastAsia="ＭＳ ゴシック" w:hAnsi="ＭＳ ゴシック" w:hint="eastAsia"/>
          <w:sz w:val="22"/>
        </w:rPr>
        <w:t>知らせよ</w:t>
      </w:r>
      <w:r w:rsidR="00255C05" w:rsidRPr="006E2A83">
        <w:rPr>
          <w:rFonts w:ascii="ＭＳ ゴシック" w:eastAsia="ＭＳ ゴシック" w:hAnsi="ＭＳ ゴシック" w:hint="eastAsia"/>
          <w:sz w:val="22"/>
        </w:rPr>
        <w:t>ということです。イスラエルのすべて</w:t>
      </w:r>
      <w:r>
        <w:rPr>
          <w:rFonts w:ascii="ＭＳ ゴシック" w:eastAsia="ＭＳ ゴシック" w:hAnsi="ＭＳ ゴシック" w:hint="eastAsia"/>
          <w:sz w:val="22"/>
        </w:rPr>
        <w:t>の人に</w:t>
      </w:r>
      <w:r w:rsidR="00255C05" w:rsidRPr="006E2A83">
        <w:rPr>
          <w:rFonts w:ascii="ＭＳ ゴシック" w:eastAsia="ＭＳ ゴシック" w:hAnsi="ＭＳ ゴシック" w:hint="eastAsia"/>
          <w:sz w:val="22"/>
        </w:rPr>
        <w:t>悔い改め</w:t>
      </w:r>
      <w:r>
        <w:rPr>
          <w:rFonts w:ascii="ＭＳ ゴシック" w:eastAsia="ＭＳ ゴシック" w:hAnsi="ＭＳ ゴシック" w:hint="eastAsia"/>
          <w:sz w:val="22"/>
        </w:rPr>
        <w:t>るようにと</w:t>
      </w:r>
      <w:r w:rsidR="006F7DE7" w:rsidRPr="006E2A83">
        <w:rPr>
          <w:rFonts w:ascii="ＭＳ ゴシック" w:eastAsia="ＭＳ ゴシック" w:hAnsi="ＭＳ ゴシック" w:hint="eastAsia"/>
          <w:sz w:val="22"/>
        </w:rPr>
        <w:t>勧告</w:t>
      </w:r>
      <w:r w:rsidR="00255C05" w:rsidRPr="006E2A83">
        <w:rPr>
          <w:rFonts w:ascii="ＭＳ ゴシック" w:eastAsia="ＭＳ ゴシック" w:hAnsi="ＭＳ ゴシック" w:hint="eastAsia"/>
          <w:sz w:val="22"/>
        </w:rPr>
        <w:t>されているのです。いや、イスラエルばかりではありません。１６節には</w:t>
      </w:r>
      <w:r w:rsidR="00255C05" w:rsidRPr="006E2A83">
        <w:rPr>
          <w:rFonts w:ascii="ＭＳ ゴシック" w:eastAsia="ＭＳ ゴシック" w:hAnsi="ＭＳ ゴシック" w:hint="eastAsia"/>
          <w:color w:val="0000FF"/>
          <w:sz w:val="22"/>
        </w:rPr>
        <w:t>「国々</w:t>
      </w:r>
      <w:r w:rsidR="00744C84" w:rsidRPr="006E2A83">
        <w:rPr>
          <w:rFonts w:ascii="ＭＳ ゴシック" w:eastAsia="ＭＳ ゴシック" w:hAnsi="ＭＳ ゴシック" w:hint="eastAsia"/>
          <w:color w:val="0000FF"/>
          <w:sz w:val="22"/>
        </w:rPr>
        <w:t>に</w:t>
      </w:r>
      <w:r w:rsidR="00255C05" w:rsidRPr="006E2A83">
        <w:rPr>
          <w:rFonts w:ascii="ＭＳ ゴシック" w:eastAsia="ＭＳ ゴシック" w:hAnsi="ＭＳ ゴシック" w:hint="eastAsia"/>
          <w:color w:val="0000FF"/>
          <w:sz w:val="22"/>
        </w:rPr>
        <w:t>語り告げよ。」</w:t>
      </w:r>
      <w:r w:rsidR="00255C05" w:rsidRPr="006E2A83">
        <w:rPr>
          <w:rFonts w:ascii="ＭＳ ゴシック" w:eastAsia="ＭＳ ゴシック" w:hAnsi="ＭＳ ゴシック" w:hint="eastAsia"/>
          <w:sz w:val="22"/>
        </w:rPr>
        <w:t>とあります。それは異教の国々も含</w:t>
      </w:r>
      <w:r w:rsidR="00BD6278">
        <w:rPr>
          <w:rFonts w:ascii="ＭＳ ゴシック" w:eastAsia="ＭＳ ゴシック" w:hAnsi="ＭＳ ゴシック" w:hint="eastAsia"/>
          <w:sz w:val="22"/>
        </w:rPr>
        <w:t>む</w:t>
      </w:r>
      <w:r w:rsidR="00BD6278" w:rsidRPr="00BD6278">
        <w:rPr>
          <w:rFonts w:ascii="ＭＳ ゴシック" w:eastAsia="ＭＳ ゴシック" w:hAnsi="ＭＳ ゴシック" w:hint="eastAsia"/>
          <w:sz w:val="22"/>
        </w:rPr>
        <w:t>すべての国々</w:t>
      </w:r>
      <w:r w:rsidR="00BD6278">
        <w:rPr>
          <w:rFonts w:ascii="ＭＳ ゴシック" w:eastAsia="ＭＳ ゴシック" w:hAnsi="ＭＳ ゴシック" w:hint="eastAsia"/>
          <w:sz w:val="22"/>
        </w:rPr>
        <w:t>のことです。</w:t>
      </w:r>
      <w:r w:rsidR="00255C05" w:rsidRPr="006E2A83">
        <w:rPr>
          <w:rFonts w:ascii="ＭＳ ゴシック" w:eastAsia="ＭＳ ゴシック" w:hAnsi="ＭＳ ゴシック" w:hint="eastAsia"/>
          <w:sz w:val="22"/>
        </w:rPr>
        <w:t>すべての国の、すべての人に対して勧</w:t>
      </w:r>
      <w:r w:rsidR="00BD6278">
        <w:rPr>
          <w:rFonts w:ascii="ＭＳ ゴシック" w:eastAsia="ＭＳ ゴシック" w:hAnsi="ＭＳ ゴシック" w:hint="eastAsia"/>
          <w:sz w:val="22"/>
        </w:rPr>
        <w:t>められて</w:t>
      </w:r>
      <w:r w:rsidR="00255C05" w:rsidRPr="006E2A83">
        <w:rPr>
          <w:rFonts w:ascii="ＭＳ ゴシック" w:eastAsia="ＭＳ ゴシック" w:hAnsi="ＭＳ ゴシック" w:hint="eastAsia"/>
          <w:sz w:val="22"/>
        </w:rPr>
        <w:t>いる</w:t>
      </w:r>
      <w:r w:rsidR="00BD6278">
        <w:rPr>
          <w:rFonts w:ascii="ＭＳ ゴシック" w:eastAsia="ＭＳ ゴシック" w:hAnsi="ＭＳ ゴシック" w:hint="eastAsia"/>
          <w:sz w:val="22"/>
        </w:rPr>
        <w:t>の</w:t>
      </w:r>
      <w:r w:rsidR="00255C05" w:rsidRPr="006E2A83">
        <w:rPr>
          <w:rFonts w:ascii="ＭＳ ゴシック" w:eastAsia="ＭＳ ゴシック" w:hAnsi="ＭＳ ゴシック" w:hint="eastAsia"/>
          <w:sz w:val="22"/>
        </w:rPr>
        <w:t>です。</w:t>
      </w:r>
      <w:r w:rsidR="00BD6278">
        <w:rPr>
          <w:rFonts w:ascii="ＭＳ ゴシック" w:eastAsia="ＭＳ ゴシック" w:hAnsi="ＭＳ ゴシック" w:hint="eastAsia"/>
          <w:sz w:val="22"/>
        </w:rPr>
        <w:t>何を？悔い改めることです。救われるために悪から心を洗いきよめることです。</w:t>
      </w:r>
      <w:r w:rsidR="00744C84" w:rsidRPr="006E2A83">
        <w:rPr>
          <w:rFonts w:ascii="ＭＳ ゴシック" w:eastAsia="ＭＳ ゴシック" w:hAnsi="ＭＳ ゴシック" w:hint="eastAsia"/>
          <w:sz w:val="22"/>
        </w:rPr>
        <w:t>そうでないと</w:t>
      </w:r>
      <w:r w:rsidR="00BD6278">
        <w:rPr>
          <w:rFonts w:ascii="ＭＳ ゴシック" w:eastAsia="ＭＳ ゴシック" w:hAnsi="ＭＳ ゴシック" w:hint="eastAsia"/>
          <w:sz w:val="22"/>
        </w:rPr>
        <w:t>、</w:t>
      </w:r>
      <w:r w:rsidR="00744C84" w:rsidRPr="006E2A83">
        <w:rPr>
          <w:rFonts w:ascii="ＭＳ ゴシック" w:eastAsia="ＭＳ ゴシック" w:hAnsi="ＭＳ ゴシック" w:hint="eastAsia"/>
          <w:sz w:val="22"/>
        </w:rPr>
        <w:t>包囲する者たちがやって来て、ユダの町々に対して、ときの声をあげるように</w:t>
      </w:r>
      <w:r w:rsidR="00BD6278">
        <w:rPr>
          <w:rFonts w:ascii="ＭＳ ゴシック" w:eastAsia="ＭＳ ゴシック" w:hAnsi="ＭＳ ゴシック" w:hint="eastAsia"/>
          <w:sz w:val="22"/>
        </w:rPr>
        <w:t>なります。</w:t>
      </w:r>
      <w:r w:rsidR="00744C84" w:rsidRPr="006E2A83">
        <w:rPr>
          <w:rFonts w:ascii="ＭＳ ゴシック" w:eastAsia="ＭＳ ゴシック" w:hAnsi="ＭＳ ゴシック" w:hint="eastAsia"/>
          <w:sz w:val="22"/>
        </w:rPr>
        <w:t>あなたを包囲する者たちがやって来て、あなたを滅ぼしてしまうことにな</w:t>
      </w:r>
      <w:r w:rsidR="00BD6278">
        <w:rPr>
          <w:rFonts w:ascii="ＭＳ ゴシック" w:eastAsia="ＭＳ ゴシック" w:hAnsi="ＭＳ ゴシック" w:hint="eastAsia"/>
          <w:sz w:val="22"/>
        </w:rPr>
        <w:t>るのです。</w:t>
      </w:r>
    </w:p>
    <w:p w14:paraId="4D37BF8E" w14:textId="6EBC7716" w:rsidR="00744C84" w:rsidRPr="006E2A83" w:rsidRDefault="00744C84" w:rsidP="00C11617">
      <w:pPr>
        <w:ind w:firstLineChars="100" w:firstLine="220"/>
        <w:rPr>
          <w:rFonts w:ascii="ＭＳ ゴシック" w:eastAsia="ＭＳ ゴシック" w:hAnsi="ＭＳ ゴシック"/>
          <w:sz w:val="22"/>
        </w:rPr>
      </w:pPr>
    </w:p>
    <w:p w14:paraId="752ACF6A" w14:textId="798F37D7" w:rsidR="00744C84" w:rsidRPr="006E2A83" w:rsidRDefault="00744C84" w:rsidP="00C11617">
      <w:pPr>
        <w:ind w:firstLineChars="100" w:firstLine="220"/>
        <w:rPr>
          <w:rFonts w:ascii="ＭＳ ゴシック" w:eastAsia="ＭＳ ゴシック" w:hAnsi="ＭＳ ゴシック"/>
          <w:color w:val="0000FF"/>
          <w:sz w:val="22"/>
        </w:rPr>
      </w:pPr>
      <w:r w:rsidRPr="006E2A83">
        <w:rPr>
          <w:rFonts w:ascii="ＭＳ ゴシック" w:eastAsia="ＭＳ ゴシック" w:hAnsi="ＭＳ ゴシック" w:hint="eastAsia"/>
          <w:sz w:val="22"/>
        </w:rPr>
        <w:lastRenderedPageBreak/>
        <w:t>それは神に原因があるからではありません。１８節にあるように、</w:t>
      </w:r>
      <w:r w:rsidRPr="006E2A83">
        <w:rPr>
          <w:rFonts w:ascii="ＭＳ ゴシック" w:eastAsia="ＭＳ ゴシック" w:hAnsi="ＭＳ ゴシック" w:hint="eastAsia"/>
          <w:color w:val="0000FF"/>
          <w:sz w:val="22"/>
        </w:rPr>
        <w:t>「あなたの生き方と、あなたの行いが、あなたの身にこれを招いた」</w:t>
      </w:r>
      <w:r w:rsidRPr="006E2A83">
        <w:rPr>
          <w:rFonts w:ascii="ＭＳ ゴシック" w:eastAsia="ＭＳ ゴシック" w:hAnsi="ＭＳ ゴシック" w:hint="eastAsia"/>
          <w:sz w:val="22"/>
        </w:rPr>
        <w:t>のです。神が好んでしているわけでは</w:t>
      </w:r>
      <w:r w:rsidR="00BD6278">
        <w:rPr>
          <w:rFonts w:ascii="ＭＳ ゴシック" w:eastAsia="ＭＳ ゴシック" w:hAnsi="ＭＳ ゴシック" w:hint="eastAsia"/>
          <w:sz w:val="22"/>
        </w:rPr>
        <w:t>ないのです。</w:t>
      </w:r>
      <w:r w:rsidRPr="006E2A83">
        <w:rPr>
          <w:rFonts w:ascii="ＭＳ ゴシック" w:eastAsia="ＭＳ ゴシック" w:hAnsi="ＭＳ ゴシック" w:hint="eastAsia"/>
          <w:sz w:val="22"/>
        </w:rPr>
        <w:t>あなたの生き方と、あなたの行いが、これをあなたの身に招</w:t>
      </w:r>
      <w:r w:rsidR="00BD6278">
        <w:rPr>
          <w:rFonts w:ascii="ＭＳ ゴシック" w:eastAsia="ＭＳ ゴシック" w:hAnsi="ＭＳ ゴシック" w:hint="eastAsia"/>
          <w:sz w:val="22"/>
        </w:rPr>
        <w:t>きました。これは、神に背いた生き方、神に背いた行いのことです。</w:t>
      </w:r>
      <w:r w:rsidRPr="006E2A83">
        <w:rPr>
          <w:rFonts w:ascii="ＭＳ ゴシック" w:eastAsia="ＭＳ ゴシック" w:hAnsi="ＭＳ ゴシック" w:hint="eastAsia"/>
          <w:sz w:val="22"/>
        </w:rPr>
        <w:t>聖書では、これ</w:t>
      </w:r>
      <w:r w:rsidR="00BD6278">
        <w:rPr>
          <w:rFonts w:ascii="ＭＳ ゴシック" w:eastAsia="ＭＳ ゴシック" w:hAnsi="ＭＳ ゴシック" w:hint="eastAsia"/>
          <w:sz w:val="22"/>
        </w:rPr>
        <w:t>を</w:t>
      </w:r>
      <w:r w:rsidRPr="006E2A83">
        <w:rPr>
          <w:rFonts w:ascii="ＭＳ ゴシック" w:eastAsia="ＭＳ ゴシック" w:hAnsi="ＭＳ ゴシック" w:hint="eastAsia"/>
          <w:sz w:val="22"/>
        </w:rPr>
        <w:t>罪</w:t>
      </w:r>
      <w:r w:rsidR="00BD6278">
        <w:rPr>
          <w:rFonts w:ascii="ＭＳ ゴシック" w:eastAsia="ＭＳ ゴシック" w:hAnsi="ＭＳ ゴシック" w:hint="eastAsia"/>
          <w:sz w:val="22"/>
        </w:rPr>
        <w:t>と呼んでいます。罪とは的はずれ、神という的を外した生き方、行いです。言い換えると、それは自己本位の生き方のことです。</w:t>
      </w:r>
      <w:r w:rsidRPr="006E2A83">
        <w:rPr>
          <w:rFonts w:ascii="ＭＳ ゴシック" w:eastAsia="ＭＳ ゴシック" w:hAnsi="ＭＳ ゴシック" w:hint="eastAsia"/>
          <w:sz w:val="22"/>
        </w:rPr>
        <w:t>これがあなたの身にわざわいをもたらすのです。それはあなたの心臓にまで達してい</w:t>
      </w:r>
      <w:r w:rsidR="0002517A">
        <w:rPr>
          <w:rFonts w:ascii="ＭＳ ゴシック" w:eastAsia="ＭＳ ゴシック" w:hAnsi="ＭＳ ゴシック" w:hint="eastAsia"/>
          <w:sz w:val="22"/>
        </w:rPr>
        <w:t>るとあります。それは</w:t>
      </w:r>
      <w:r w:rsidRPr="006E2A83">
        <w:rPr>
          <w:rFonts w:ascii="ＭＳ ゴシック" w:eastAsia="ＭＳ ゴシック" w:hAnsi="ＭＳ ゴシック" w:hint="eastAsia"/>
          <w:sz w:val="22"/>
        </w:rPr>
        <w:t>文字通り、健康にもよくありません。</w:t>
      </w:r>
      <w:r w:rsidR="0002517A">
        <w:rPr>
          <w:rFonts w:ascii="ＭＳ ゴシック" w:eastAsia="ＭＳ ゴシック" w:hAnsi="ＭＳ ゴシック" w:hint="eastAsia"/>
          <w:sz w:val="22"/>
        </w:rPr>
        <w:t>罪はあなたの心と体を蝕むのです。</w:t>
      </w:r>
      <w:r w:rsidR="00E86426" w:rsidRPr="006E2A83">
        <w:rPr>
          <w:rFonts w:ascii="ＭＳ ゴシック" w:eastAsia="ＭＳ ゴシック" w:hAnsi="ＭＳ ゴシック" w:hint="eastAsia"/>
          <w:sz w:val="22"/>
        </w:rPr>
        <w:t>その行き着くところは死です。</w:t>
      </w:r>
      <w:r w:rsidR="00E86426" w:rsidRPr="006E2A83">
        <w:rPr>
          <w:rFonts w:ascii="ＭＳ ゴシック" w:eastAsia="ＭＳ ゴシック" w:hAnsi="ＭＳ ゴシック" w:hint="eastAsia"/>
          <w:color w:val="0000FF"/>
          <w:sz w:val="22"/>
        </w:rPr>
        <w:t>「罪の報酬は死です。しかし神の賜物は、私たちの主キリスト・イエスにある永遠のいのちです。」（ローマ</w:t>
      </w:r>
      <w:r w:rsidR="0002517A">
        <w:rPr>
          <w:rFonts w:ascii="ＭＳ ゴシック" w:eastAsia="ＭＳ ゴシック" w:hAnsi="ＭＳ ゴシック" w:hint="eastAsia"/>
          <w:color w:val="0000FF"/>
          <w:sz w:val="22"/>
        </w:rPr>
        <w:t>６：２３</w:t>
      </w:r>
      <w:r w:rsidR="00E86426" w:rsidRPr="006E2A83">
        <w:rPr>
          <w:rFonts w:ascii="ＭＳ ゴシック" w:eastAsia="ＭＳ ゴシック" w:hAnsi="ＭＳ ゴシック" w:hint="eastAsia"/>
          <w:color w:val="0000FF"/>
          <w:sz w:val="22"/>
        </w:rPr>
        <w:t>）</w:t>
      </w:r>
    </w:p>
    <w:p w14:paraId="62481D69" w14:textId="04D22815" w:rsidR="00E86426" w:rsidRPr="006E2A83" w:rsidRDefault="00E86426" w:rsidP="00C11617">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罪の報酬は死です。しかし、神がくださる賜物は、私たちの主キリスト・イエスにある永遠のいのちです。このようなすばらしい賜物を与えてくださった主に心から感謝します。</w:t>
      </w:r>
      <w:r w:rsidR="0002517A">
        <w:rPr>
          <w:rFonts w:ascii="ＭＳ ゴシック" w:eastAsia="ＭＳ ゴシック" w:hAnsi="ＭＳ ゴシック" w:hint="eastAsia"/>
          <w:sz w:val="22"/>
        </w:rPr>
        <w:t>ですから、</w:t>
      </w:r>
      <w:r w:rsidRPr="006E2A83">
        <w:rPr>
          <w:rFonts w:ascii="ＭＳ ゴシック" w:eastAsia="ＭＳ ゴシック" w:hAnsi="ＭＳ ゴシック" w:hint="eastAsia"/>
          <w:sz w:val="22"/>
        </w:rPr>
        <w:t>もしあなたがまだこの賜物を受けていなのであれば、どうか今、自分の罪を認め、</w:t>
      </w:r>
      <w:r w:rsidR="0002517A">
        <w:rPr>
          <w:rFonts w:ascii="ＭＳ ゴシック" w:eastAsia="ＭＳ ゴシック" w:hAnsi="ＭＳ ゴシック" w:hint="eastAsia"/>
          <w:sz w:val="22"/>
        </w:rPr>
        <w:t>神に立ち返ってください。</w:t>
      </w:r>
      <w:r w:rsidRPr="006E2A83">
        <w:rPr>
          <w:rFonts w:ascii="ＭＳ ゴシック" w:eastAsia="ＭＳ ゴシック" w:hAnsi="ＭＳ ゴシック" w:hint="eastAsia"/>
          <w:sz w:val="22"/>
        </w:rPr>
        <w:t>あなたのために十字架で死なれ、三日目に</w:t>
      </w:r>
      <w:r w:rsidR="0002517A">
        <w:rPr>
          <w:rFonts w:ascii="ＭＳ ゴシック" w:eastAsia="ＭＳ ゴシック" w:hAnsi="ＭＳ ゴシック" w:hint="eastAsia"/>
          <w:sz w:val="22"/>
        </w:rPr>
        <w:t>よみがえられた</w:t>
      </w:r>
      <w:r w:rsidRPr="006E2A83">
        <w:rPr>
          <w:rFonts w:ascii="ＭＳ ゴシック" w:eastAsia="ＭＳ ゴシック" w:hAnsi="ＭＳ ゴシック" w:hint="eastAsia"/>
          <w:sz w:val="22"/>
        </w:rPr>
        <w:t>救い主イエス・キリストを信じてください。そうすれば、あなたの罪は赦され、すべての悪から心をきよめていただくことができます。</w:t>
      </w:r>
    </w:p>
    <w:p w14:paraId="1089599B" w14:textId="003F3CF2" w:rsidR="00E86426" w:rsidRPr="006E2A83" w:rsidRDefault="00E86426" w:rsidP="00C11617">
      <w:pPr>
        <w:ind w:firstLineChars="100" w:firstLine="220"/>
        <w:rPr>
          <w:rFonts w:ascii="ＭＳ ゴシック" w:eastAsia="ＭＳ ゴシック" w:hAnsi="ＭＳ ゴシック"/>
          <w:sz w:val="22"/>
        </w:rPr>
      </w:pPr>
    </w:p>
    <w:p w14:paraId="1CC28A1C" w14:textId="0C5BC627" w:rsidR="00724EB0" w:rsidRPr="006E2A83" w:rsidRDefault="00E86426" w:rsidP="001E44BB">
      <w:pPr>
        <w:ind w:firstLineChars="100" w:firstLine="220"/>
        <w:rPr>
          <w:rFonts w:ascii="ＭＳ ゴシック" w:eastAsia="ＭＳ ゴシック" w:hAnsi="ＭＳ ゴシック"/>
          <w:sz w:val="22"/>
        </w:rPr>
      </w:pPr>
      <w:r w:rsidRPr="006E2A83">
        <w:rPr>
          <w:rFonts w:ascii="ＭＳ ゴシック" w:eastAsia="ＭＳ ゴシック" w:hAnsi="ＭＳ ゴシック" w:hint="eastAsia"/>
          <w:sz w:val="22"/>
        </w:rPr>
        <w:t>ユダの民は、「自分の心を見つめるように」という神からの語りかけを、真摯に受け止めませんでした。そ</w:t>
      </w:r>
      <w:r w:rsidR="0002517A">
        <w:rPr>
          <w:rFonts w:ascii="ＭＳ ゴシック" w:eastAsia="ＭＳ ゴシック" w:hAnsi="ＭＳ ゴシック" w:hint="eastAsia"/>
          <w:sz w:val="22"/>
        </w:rPr>
        <w:t>の結果、</w:t>
      </w:r>
      <w:r w:rsidRPr="006E2A83">
        <w:rPr>
          <w:rFonts w:ascii="ＭＳ ゴシック" w:eastAsia="ＭＳ ゴシック" w:hAnsi="ＭＳ ゴシック" w:hint="eastAsia"/>
          <w:sz w:val="22"/>
        </w:rPr>
        <w:t>エレミヤが</w:t>
      </w:r>
      <w:r w:rsidR="0002517A">
        <w:rPr>
          <w:rFonts w:ascii="ＭＳ ゴシック" w:eastAsia="ＭＳ ゴシック" w:hAnsi="ＭＳ ゴシック" w:hint="eastAsia"/>
          <w:sz w:val="22"/>
        </w:rPr>
        <w:t>この</w:t>
      </w:r>
      <w:r w:rsidRPr="006E2A83">
        <w:rPr>
          <w:rFonts w:ascii="ＭＳ ゴシック" w:eastAsia="ＭＳ ゴシック" w:hAnsi="ＭＳ ゴシック" w:hint="eastAsia"/>
          <w:sz w:val="22"/>
        </w:rPr>
        <w:t>預言を</w:t>
      </w:r>
      <w:r w:rsidR="0002517A">
        <w:rPr>
          <w:rFonts w:ascii="ＭＳ ゴシック" w:eastAsia="ＭＳ ゴシック" w:hAnsi="ＭＳ ゴシック" w:hint="eastAsia"/>
          <w:sz w:val="22"/>
        </w:rPr>
        <w:t>語ってから</w:t>
      </w:r>
      <w:r w:rsidRPr="006E2A83">
        <w:rPr>
          <w:rFonts w:ascii="ＭＳ ゴシック" w:eastAsia="ＭＳ ゴシック" w:hAnsi="ＭＳ ゴシック" w:hint="eastAsia"/>
          <w:sz w:val="22"/>
        </w:rPr>
        <w:t>２０年後に、結局バビロン捕囚の憂き目にあいました。罪を犯す根源である心を</w:t>
      </w:r>
      <w:r w:rsidR="0002517A">
        <w:rPr>
          <w:rFonts w:ascii="ＭＳ ゴシック" w:eastAsia="ＭＳ ゴシック" w:hAnsi="ＭＳ ゴシック" w:hint="eastAsia"/>
          <w:sz w:val="22"/>
        </w:rPr>
        <w:t>点検しましょう。そして、</w:t>
      </w:r>
      <w:r w:rsidR="001E44BB" w:rsidRPr="006E2A83">
        <w:rPr>
          <w:rFonts w:ascii="ＭＳ ゴシック" w:eastAsia="ＭＳ ゴシック" w:hAnsi="ＭＳ ゴシック" w:hint="eastAsia"/>
          <w:sz w:val="22"/>
        </w:rPr>
        <w:t>キリストに</w:t>
      </w:r>
      <w:r w:rsidR="0002517A">
        <w:rPr>
          <w:rFonts w:ascii="ＭＳ ゴシック" w:eastAsia="ＭＳ ゴシック" w:hAnsi="ＭＳ ゴシック" w:hint="eastAsia"/>
          <w:sz w:val="22"/>
        </w:rPr>
        <w:t>よって</w:t>
      </w:r>
      <w:r w:rsidR="001E44BB" w:rsidRPr="006E2A83">
        <w:rPr>
          <w:rFonts w:ascii="ＭＳ ゴシック" w:eastAsia="ＭＳ ゴシック" w:hAnsi="ＭＳ ゴシック" w:hint="eastAsia"/>
          <w:sz w:val="22"/>
        </w:rPr>
        <w:t>すべての悪から心を洗いきよめていただき、救い</w:t>
      </w:r>
      <w:r w:rsidR="00FD592B">
        <w:rPr>
          <w:rFonts w:ascii="ＭＳ ゴシック" w:eastAsia="ＭＳ ゴシック" w:hAnsi="ＭＳ ゴシック" w:hint="eastAsia"/>
          <w:sz w:val="22"/>
        </w:rPr>
        <w:t>の</w:t>
      </w:r>
      <w:r w:rsidR="001E44BB" w:rsidRPr="006E2A83">
        <w:rPr>
          <w:rFonts w:ascii="ＭＳ ゴシック" w:eastAsia="ＭＳ ゴシック" w:hAnsi="ＭＳ ゴシック" w:hint="eastAsia"/>
          <w:sz w:val="22"/>
        </w:rPr>
        <w:t>恵み</w:t>
      </w:r>
      <w:r w:rsidR="00FD592B">
        <w:rPr>
          <w:rFonts w:ascii="ＭＳ ゴシック" w:eastAsia="ＭＳ ゴシック" w:hAnsi="ＭＳ ゴシック" w:hint="eastAsia"/>
          <w:sz w:val="22"/>
        </w:rPr>
        <w:t>、永遠のいのちをいただき、</w:t>
      </w:r>
      <w:bookmarkEnd w:id="0"/>
      <w:r w:rsidR="00FD592B">
        <w:rPr>
          <w:rFonts w:ascii="ＭＳ ゴシック" w:eastAsia="ＭＳ ゴシック" w:hAnsi="ＭＳ ゴシック" w:hint="eastAsia"/>
          <w:sz w:val="22"/>
        </w:rPr>
        <w:t>神とともに新しい人生を歩ませていただきましょう。</w:t>
      </w:r>
    </w:p>
    <w:sectPr w:rsidR="00724EB0" w:rsidRPr="006E2A8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EB1C" w14:textId="77777777" w:rsidR="0068513C" w:rsidRDefault="0068513C" w:rsidP="00AB163F">
      <w:r>
        <w:separator/>
      </w:r>
    </w:p>
  </w:endnote>
  <w:endnote w:type="continuationSeparator" w:id="0">
    <w:p w14:paraId="2DD0AEBD" w14:textId="77777777" w:rsidR="0068513C" w:rsidRDefault="0068513C"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F67D" w14:textId="77777777" w:rsidR="0068513C" w:rsidRDefault="0068513C" w:rsidP="00AB163F">
      <w:r>
        <w:separator/>
      </w:r>
    </w:p>
  </w:footnote>
  <w:footnote w:type="continuationSeparator" w:id="0">
    <w:p w14:paraId="241F1050" w14:textId="77777777" w:rsidR="0068513C" w:rsidRDefault="0068513C" w:rsidP="00AB1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3EF"/>
    <w:rsid w:val="00002246"/>
    <w:rsid w:val="00005012"/>
    <w:rsid w:val="00006B5D"/>
    <w:rsid w:val="00006C8A"/>
    <w:rsid w:val="00010F95"/>
    <w:rsid w:val="000116F2"/>
    <w:rsid w:val="00015FEB"/>
    <w:rsid w:val="00020A54"/>
    <w:rsid w:val="00023D29"/>
    <w:rsid w:val="000242CF"/>
    <w:rsid w:val="00024891"/>
    <w:rsid w:val="0002517A"/>
    <w:rsid w:val="000333CD"/>
    <w:rsid w:val="00036740"/>
    <w:rsid w:val="00037A60"/>
    <w:rsid w:val="0004099D"/>
    <w:rsid w:val="000417A7"/>
    <w:rsid w:val="0004376A"/>
    <w:rsid w:val="00043B72"/>
    <w:rsid w:val="00044346"/>
    <w:rsid w:val="00046518"/>
    <w:rsid w:val="000469C3"/>
    <w:rsid w:val="000477CE"/>
    <w:rsid w:val="00051FA9"/>
    <w:rsid w:val="000529C6"/>
    <w:rsid w:val="00055835"/>
    <w:rsid w:val="00056C71"/>
    <w:rsid w:val="0005712F"/>
    <w:rsid w:val="0005733E"/>
    <w:rsid w:val="000654D0"/>
    <w:rsid w:val="00065EE1"/>
    <w:rsid w:val="00071563"/>
    <w:rsid w:val="000733F8"/>
    <w:rsid w:val="00073971"/>
    <w:rsid w:val="000750A3"/>
    <w:rsid w:val="0007591A"/>
    <w:rsid w:val="000819AF"/>
    <w:rsid w:val="0008616C"/>
    <w:rsid w:val="00092206"/>
    <w:rsid w:val="000938F9"/>
    <w:rsid w:val="000948D0"/>
    <w:rsid w:val="000961F9"/>
    <w:rsid w:val="0009752C"/>
    <w:rsid w:val="000A0624"/>
    <w:rsid w:val="000A09D5"/>
    <w:rsid w:val="000A21E0"/>
    <w:rsid w:val="000A223B"/>
    <w:rsid w:val="000A5FF1"/>
    <w:rsid w:val="000A63DF"/>
    <w:rsid w:val="000A65AF"/>
    <w:rsid w:val="000B181A"/>
    <w:rsid w:val="000B206E"/>
    <w:rsid w:val="000B2AE3"/>
    <w:rsid w:val="000B2F94"/>
    <w:rsid w:val="000B3A23"/>
    <w:rsid w:val="000B607C"/>
    <w:rsid w:val="000B7151"/>
    <w:rsid w:val="000B72A0"/>
    <w:rsid w:val="000C1348"/>
    <w:rsid w:val="000C3388"/>
    <w:rsid w:val="000C444D"/>
    <w:rsid w:val="000C50F4"/>
    <w:rsid w:val="000C7F50"/>
    <w:rsid w:val="000D0089"/>
    <w:rsid w:val="000D0806"/>
    <w:rsid w:val="000D1155"/>
    <w:rsid w:val="000D16A8"/>
    <w:rsid w:val="000D27A3"/>
    <w:rsid w:val="000D2EF2"/>
    <w:rsid w:val="000D37BE"/>
    <w:rsid w:val="000D50EA"/>
    <w:rsid w:val="000D71CA"/>
    <w:rsid w:val="000D76B2"/>
    <w:rsid w:val="000D7BFC"/>
    <w:rsid w:val="000E0C8F"/>
    <w:rsid w:val="000E2386"/>
    <w:rsid w:val="000E2C58"/>
    <w:rsid w:val="000E2FB3"/>
    <w:rsid w:val="000E53E7"/>
    <w:rsid w:val="000E575D"/>
    <w:rsid w:val="000E5A86"/>
    <w:rsid w:val="000E7D9D"/>
    <w:rsid w:val="000E7E3C"/>
    <w:rsid w:val="000F555A"/>
    <w:rsid w:val="000F739D"/>
    <w:rsid w:val="001008E2"/>
    <w:rsid w:val="001012AA"/>
    <w:rsid w:val="00101FED"/>
    <w:rsid w:val="00102EE0"/>
    <w:rsid w:val="001050AF"/>
    <w:rsid w:val="00106AF8"/>
    <w:rsid w:val="00114E48"/>
    <w:rsid w:val="00114E9B"/>
    <w:rsid w:val="00115BD6"/>
    <w:rsid w:val="00116CED"/>
    <w:rsid w:val="00116F7F"/>
    <w:rsid w:val="00120B86"/>
    <w:rsid w:val="00120DFC"/>
    <w:rsid w:val="00121A1F"/>
    <w:rsid w:val="00122BD3"/>
    <w:rsid w:val="00123AD6"/>
    <w:rsid w:val="00124B89"/>
    <w:rsid w:val="00125081"/>
    <w:rsid w:val="00125334"/>
    <w:rsid w:val="00125890"/>
    <w:rsid w:val="001315A3"/>
    <w:rsid w:val="00131FC3"/>
    <w:rsid w:val="00132790"/>
    <w:rsid w:val="00133829"/>
    <w:rsid w:val="00135AFE"/>
    <w:rsid w:val="001368CE"/>
    <w:rsid w:val="00136F45"/>
    <w:rsid w:val="001428FC"/>
    <w:rsid w:val="00143181"/>
    <w:rsid w:val="00143F31"/>
    <w:rsid w:val="00145AFF"/>
    <w:rsid w:val="00145DF8"/>
    <w:rsid w:val="00146E57"/>
    <w:rsid w:val="0015362F"/>
    <w:rsid w:val="00153AFC"/>
    <w:rsid w:val="00163016"/>
    <w:rsid w:val="00163181"/>
    <w:rsid w:val="00163379"/>
    <w:rsid w:val="00163C76"/>
    <w:rsid w:val="001670FE"/>
    <w:rsid w:val="0017003E"/>
    <w:rsid w:val="00170427"/>
    <w:rsid w:val="001717E3"/>
    <w:rsid w:val="00171BC2"/>
    <w:rsid w:val="001729CB"/>
    <w:rsid w:val="001757D2"/>
    <w:rsid w:val="001760B6"/>
    <w:rsid w:val="00177FDB"/>
    <w:rsid w:val="001812F7"/>
    <w:rsid w:val="00182995"/>
    <w:rsid w:val="00182A78"/>
    <w:rsid w:val="0018572E"/>
    <w:rsid w:val="00186051"/>
    <w:rsid w:val="00186F80"/>
    <w:rsid w:val="001870D1"/>
    <w:rsid w:val="0018781A"/>
    <w:rsid w:val="0019007B"/>
    <w:rsid w:val="00191D50"/>
    <w:rsid w:val="00192739"/>
    <w:rsid w:val="0019291A"/>
    <w:rsid w:val="00192ED8"/>
    <w:rsid w:val="001958E3"/>
    <w:rsid w:val="00197767"/>
    <w:rsid w:val="001977EE"/>
    <w:rsid w:val="00197C1B"/>
    <w:rsid w:val="001A0149"/>
    <w:rsid w:val="001A0A15"/>
    <w:rsid w:val="001A0E87"/>
    <w:rsid w:val="001A1261"/>
    <w:rsid w:val="001A29EC"/>
    <w:rsid w:val="001A6BF2"/>
    <w:rsid w:val="001A73FA"/>
    <w:rsid w:val="001B2661"/>
    <w:rsid w:val="001B46A1"/>
    <w:rsid w:val="001B72D1"/>
    <w:rsid w:val="001B734A"/>
    <w:rsid w:val="001B7BEC"/>
    <w:rsid w:val="001C0053"/>
    <w:rsid w:val="001C10E7"/>
    <w:rsid w:val="001C1DEF"/>
    <w:rsid w:val="001C4EE6"/>
    <w:rsid w:val="001D1D2D"/>
    <w:rsid w:val="001D2945"/>
    <w:rsid w:val="001D2CEB"/>
    <w:rsid w:val="001D447E"/>
    <w:rsid w:val="001D4FFB"/>
    <w:rsid w:val="001D5A49"/>
    <w:rsid w:val="001D66BC"/>
    <w:rsid w:val="001D7493"/>
    <w:rsid w:val="001E1E5B"/>
    <w:rsid w:val="001E1F9B"/>
    <w:rsid w:val="001E20B2"/>
    <w:rsid w:val="001E3675"/>
    <w:rsid w:val="001E44BB"/>
    <w:rsid w:val="001E5131"/>
    <w:rsid w:val="001E684F"/>
    <w:rsid w:val="001F0251"/>
    <w:rsid w:val="001F1038"/>
    <w:rsid w:val="001F1171"/>
    <w:rsid w:val="001F4726"/>
    <w:rsid w:val="001F507F"/>
    <w:rsid w:val="001F56F1"/>
    <w:rsid w:val="002006EE"/>
    <w:rsid w:val="00200ECE"/>
    <w:rsid w:val="00203453"/>
    <w:rsid w:val="00203F34"/>
    <w:rsid w:val="00204599"/>
    <w:rsid w:val="0020483C"/>
    <w:rsid w:val="00207802"/>
    <w:rsid w:val="0021030D"/>
    <w:rsid w:val="002104F0"/>
    <w:rsid w:val="002119EA"/>
    <w:rsid w:val="0021349E"/>
    <w:rsid w:val="00215E5B"/>
    <w:rsid w:val="002163FC"/>
    <w:rsid w:val="00220A79"/>
    <w:rsid w:val="0022309F"/>
    <w:rsid w:val="002235D8"/>
    <w:rsid w:val="00225254"/>
    <w:rsid w:val="002276C3"/>
    <w:rsid w:val="0023009E"/>
    <w:rsid w:val="002310C1"/>
    <w:rsid w:val="00233194"/>
    <w:rsid w:val="00233C47"/>
    <w:rsid w:val="002363AE"/>
    <w:rsid w:val="00237A5E"/>
    <w:rsid w:val="00240C15"/>
    <w:rsid w:val="00241FB6"/>
    <w:rsid w:val="002424BB"/>
    <w:rsid w:val="00243184"/>
    <w:rsid w:val="00243DA7"/>
    <w:rsid w:val="00252595"/>
    <w:rsid w:val="0025349C"/>
    <w:rsid w:val="00253B64"/>
    <w:rsid w:val="00253E07"/>
    <w:rsid w:val="00254FA6"/>
    <w:rsid w:val="002554BA"/>
    <w:rsid w:val="00255C05"/>
    <w:rsid w:val="00255C29"/>
    <w:rsid w:val="00257E2E"/>
    <w:rsid w:val="0026032E"/>
    <w:rsid w:val="00264338"/>
    <w:rsid w:val="00264922"/>
    <w:rsid w:val="00264994"/>
    <w:rsid w:val="002658B7"/>
    <w:rsid w:val="0026590E"/>
    <w:rsid w:val="0027102F"/>
    <w:rsid w:val="002716DE"/>
    <w:rsid w:val="002723D4"/>
    <w:rsid w:val="00274A42"/>
    <w:rsid w:val="00274DC4"/>
    <w:rsid w:val="002763F1"/>
    <w:rsid w:val="002769BA"/>
    <w:rsid w:val="00276D14"/>
    <w:rsid w:val="002774DF"/>
    <w:rsid w:val="00277567"/>
    <w:rsid w:val="00281AFD"/>
    <w:rsid w:val="002821D3"/>
    <w:rsid w:val="002822FD"/>
    <w:rsid w:val="00286564"/>
    <w:rsid w:val="002868B3"/>
    <w:rsid w:val="00287507"/>
    <w:rsid w:val="002875F6"/>
    <w:rsid w:val="0028776E"/>
    <w:rsid w:val="00290B0E"/>
    <w:rsid w:val="00293B69"/>
    <w:rsid w:val="00295686"/>
    <w:rsid w:val="00295FA2"/>
    <w:rsid w:val="002A00CC"/>
    <w:rsid w:val="002A012C"/>
    <w:rsid w:val="002A085B"/>
    <w:rsid w:val="002A1556"/>
    <w:rsid w:val="002A18D1"/>
    <w:rsid w:val="002A5209"/>
    <w:rsid w:val="002A630D"/>
    <w:rsid w:val="002B4495"/>
    <w:rsid w:val="002B4719"/>
    <w:rsid w:val="002B50BB"/>
    <w:rsid w:val="002B61F3"/>
    <w:rsid w:val="002B62AB"/>
    <w:rsid w:val="002C1C4F"/>
    <w:rsid w:val="002C738A"/>
    <w:rsid w:val="002C7430"/>
    <w:rsid w:val="002D1846"/>
    <w:rsid w:val="002D2082"/>
    <w:rsid w:val="002D2C7B"/>
    <w:rsid w:val="002D4A35"/>
    <w:rsid w:val="002D66DF"/>
    <w:rsid w:val="002E0EF9"/>
    <w:rsid w:val="002E1278"/>
    <w:rsid w:val="002E3269"/>
    <w:rsid w:val="002E5A40"/>
    <w:rsid w:val="002F0107"/>
    <w:rsid w:val="002F1BB2"/>
    <w:rsid w:val="002F1F9E"/>
    <w:rsid w:val="002F2569"/>
    <w:rsid w:val="002F499B"/>
    <w:rsid w:val="002F5AD8"/>
    <w:rsid w:val="002F7748"/>
    <w:rsid w:val="00300B8A"/>
    <w:rsid w:val="003010C1"/>
    <w:rsid w:val="00301881"/>
    <w:rsid w:val="003042FD"/>
    <w:rsid w:val="003059C3"/>
    <w:rsid w:val="0031035B"/>
    <w:rsid w:val="00310705"/>
    <w:rsid w:val="003131B6"/>
    <w:rsid w:val="00313ACD"/>
    <w:rsid w:val="00320899"/>
    <w:rsid w:val="00321BE0"/>
    <w:rsid w:val="0032334E"/>
    <w:rsid w:val="00323BC6"/>
    <w:rsid w:val="00324492"/>
    <w:rsid w:val="003249E7"/>
    <w:rsid w:val="00326139"/>
    <w:rsid w:val="0032640B"/>
    <w:rsid w:val="00330110"/>
    <w:rsid w:val="00332750"/>
    <w:rsid w:val="0033289B"/>
    <w:rsid w:val="00335F7E"/>
    <w:rsid w:val="003426E1"/>
    <w:rsid w:val="00342D95"/>
    <w:rsid w:val="00346E26"/>
    <w:rsid w:val="00347ACF"/>
    <w:rsid w:val="0035012F"/>
    <w:rsid w:val="00351112"/>
    <w:rsid w:val="003528B2"/>
    <w:rsid w:val="0035410F"/>
    <w:rsid w:val="00354CE9"/>
    <w:rsid w:val="00356293"/>
    <w:rsid w:val="00356903"/>
    <w:rsid w:val="00360922"/>
    <w:rsid w:val="00361EEC"/>
    <w:rsid w:val="0036335C"/>
    <w:rsid w:val="00363998"/>
    <w:rsid w:val="0036670F"/>
    <w:rsid w:val="0036759D"/>
    <w:rsid w:val="00367F2F"/>
    <w:rsid w:val="0037172E"/>
    <w:rsid w:val="00371A94"/>
    <w:rsid w:val="003726F6"/>
    <w:rsid w:val="00374A3B"/>
    <w:rsid w:val="00374EE7"/>
    <w:rsid w:val="003751E9"/>
    <w:rsid w:val="00375D3B"/>
    <w:rsid w:val="00376246"/>
    <w:rsid w:val="00381025"/>
    <w:rsid w:val="00382991"/>
    <w:rsid w:val="00383D02"/>
    <w:rsid w:val="003874C2"/>
    <w:rsid w:val="003874DC"/>
    <w:rsid w:val="003912CF"/>
    <w:rsid w:val="0039319D"/>
    <w:rsid w:val="003935BD"/>
    <w:rsid w:val="00395516"/>
    <w:rsid w:val="0039757C"/>
    <w:rsid w:val="003A0E79"/>
    <w:rsid w:val="003A17F4"/>
    <w:rsid w:val="003A38FD"/>
    <w:rsid w:val="003A3CA2"/>
    <w:rsid w:val="003A3DE9"/>
    <w:rsid w:val="003A728D"/>
    <w:rsid w:val="003A794D"/>
    <w:rsid w:val="003A7C5B"/>
    <w:rsid w:val="003B12BB"/>
    <w:rsid w:val="003B4383"/>
    <w:rsid w:val="003B6000"/>
    <w:rsid w:val="003B6060"/>
    <w:rsid w:val="003B7A12"/>
    <w:rsid w:val="003C02B2"/>
    <w:rsid w:val="003C16A2"/>
    <w:rsid w:val="003C2187"/>
    <w:rsid w:val="003C271B"/>
    <w:rsid w:val="003C28BE"/>
    <w:rsid w:val="003C30DE"/>
    <w:rsid w:val="003C32F1"/>
    <w:rsid w:val="003C34C4"/>
    <w:rsid w:val="003C369B"/>
    <w:rsid w:val="003C39A3"/>
    <w:rsid w:val="003C42E3"/>
    <w:rsid w:val="003C53F6"/>
    <w:rsid w:val="003C6379"/>
    <w:rsid w:val="003D1DC1"/>
    <w:rsid w:val="003D2963"/>
    <w:rsid w:val="003D3A60"/>
    <w:rsid w:val="003D3B49"/>
    <w:rsid w:val="003D66B6"/>
    <w:rsid w:val="003D6BCD"/>
    <w:rsid w:val="003D723E"/>
    <w:rsid w:val="003E0729"/>
    <w:rsid w:val="003E15DC"/>
    <w:rsid w:val="003E1A77"/>
    <w:rsid w:val="003E1FBB"/>
    <w:rsid w:val="003E3753"/>
    <w:rsid w:val="003E44EA"/>
    <w:rsid w:val="003E4844"/>
    <w:rsid w:val="003E53FC"/>
    <w:rsid w:val="003E580B"/>
    <w:rsid w:val="003F5173"/>
    <w:rsid w:val="003F67D4"/>
    <w:rsid w:val="003F73ED"/>
    <w:rsid w:val="003F7447"/>
    <w:rsid w:val="003F7460"/>
    <w:rsid w:val="003F7C7A"/>
    <w:rsid w:val="004036B7"/>
    <w:rsid w:val="004042CA"/>
    <w:rsid w:val="00405A2D"/>
    <w:rsid w:val="00410EFE"/>
    <w:rsid w:val="00412401"/>
    <w:rsid w:val="0041475E"/>
    <w:rsid w:val="00420007"/>
    <w:rsid w:val="00422421"/>
    <w:rsid w:val="00423B82"/>
    <w:rsid w:val="00424D6C"/>
    <w:rsid w:val="00424E72"/>
    <w:rsid w:val="00425E64"/>
    <w:rsid w:val="0043087C"/>
    <w:rsid w:val="004309AD"/>
    <w:rsid w:val="004319C2"/>
    <w:rsid w:val="004320AA"/>
    <w:rsid w:val="004325F4"/>
    <w:rsid w:val="004327AE"/>
    <w:rsid w:val="00432846"/>
    <w:rsid w:val="00433FDA"/>
    <w:rsid w:val="004348CE"/>
    <w:rsid w:val="004428E2"/>
    <w:rsid w:val="00445426"/>
    <w:rsid w:val="00445FD6"/>
    <w:rsid w:val="00446085"/>
    <w:rsid w:val="00446400"/>
    <w:rsid w:val="004476F7"/>
    <w:rsid w:val="00450291"/>
    <w:rsid w:val="00453597"/>
    <w:rsid w:val="0045563F"/>
    <w:rsid w:val="004566A3"/>
    <w:rsid w:val="00461AA9"/>
    <w:rsid w:val="00461E2C"/>
    <w:rsid w:val="004622FF"/>
    <w:rsid w:val="00464AB8"/>
    <w:rsid w:val="00467D9A"/>
    <w:rsid w:val="00472183"/>
    <w:rsid w:val="00472AB9"/>
    <w:rsid w:val="00473EAC"/>
    <w:rsid w:val="004744D5"/>
    <w:rsid w:val="004764BA"/>
    <w:rsid w:val="0048115C"/>
    <w:rsid w:val="00481A51"/>
    <w:rsid w:val="00482DE8"/>
    <w:rsid w:val="00483DB1"/>
    <w:rsid w:val="00484E6F"/>
    <w:rsid w:val="00485DFE"/>
    <w:rsid w:val="00492F94"/>
    <w:rsid w:val="004945B5"/>
    <w:rsid w:val="00495E6B"/>
    <w:rsid w:val="00496E80"/>
    <w:rsid w:val="004A222A"/>
    <w:rsid w:val="004A380E"/>
    <w:rsid w:val="004A43EE"/>
    <w:rsid w:val="004A5ED0"/>
    <w:rsid w:val="004B32D1"/>
    <w:rsid w:val="004B3C9E"/>
    <w:rsid w:val="004B55D5"/>
    <w:rsid w:val="004B7186"/>
    <w:rsid w:val="004C1274"/>
    <w:rsid w:val="004C1C42"/>
    <w:rsid w:val="004C464C"/>
    <w:rsid w:val="004C61F1"/>
    <w:rsid w:val="004C75C3"/>
    <w:rsid w:val="004C791A"/>
    <w:rsid w:val="004D0173"/>
    <w:rsid w:val="004D0D29"/>
    <w:rsid w:val="004D1C25"/>
    <w:rsid w:val="004D2E64"/>
    <w:rsid w:val="004D462D"/>
    <w:rsid w:val="004D6829"/>
    <w:rsid w:val="004E2FE5"/>
    <w:rsid w:val="004E3562"/>
    <w:rsid w:val="004E3571"/>
    <w:rsid w:val="004E66D0"/>
    <w:rsid w:val="004E6FC9"/>
    <w:rsid w:val="004E7A04"/>
    <w:rsid w:val="004F0E96"/>
    <w:rsid w:val="004F2CAD"/>
    <w:rsid w:val="004F4927"/>
    <w:rsid w:val="004F564F"/>
    <w:rsid w:val="004F5D67"/>
    <w:rsid w:val="004F7887"/>
    <w:rsid w:val="004F7FAB"/>
    <w:rsid w:val="00500EF4"/>
    <w:rsid w:val="0050151D"/>
    <w:rsid w:val="005019A6"/>
    <w:rsid w:val="0050253A"/>
    <w:rsid w:val="0050442B"/>
    <w:rsid w:val="0050537B"/>
    <w:rsid w:val="0050630E"/>
    <w:rsid w:val="005071DB"/>
    <w:rsid w:val="00507A98"/>
    <w:rsid w:val="00507F53"/>
    <w:rsid w:val="00510667"/>
    <w:rsid w:val="00511B1D"/>
    <w:rsid w:val="005120E0"/>
    <w:rsid w:val="00514AEA"/>
    <w:rsid w:val="00514FFA"/>
    <w:rsid w:val="005151F7"/>
    <w:rsid w:val="0051580A"/>
    <w:rsid w:val="00517874"/>
    <w:rsid w:val="00520E61"/>
    <w:rsid w:val="0052333C"/>
    <w:rsid w:val="00523A68"/>
    <w:rsid w:val="00523CA8"/>
    <w:rsid w:val="005242EF"/>
    <w:rsid w:val="005259F7"/>
    <w:rsid w:val="00530A22"/>
    <w:rsid w:val="00532986"/>
    <w:rsid w:val="005333D5"/>
    <w:rsid w:val="00533ABB"/>
    <w:rsid w:val="00533C1A"/>
    <w:rsid w:val="00534A0E"/>
    <w:rsid w:val="00534D0A"/>
    <w:rsid w:val="0053569E"/>
    <w:rsid w:val="00535C38"/>
    <w:rsid w:val="00535E10"/>
    <w:rsid w:val="00536458"/>
    <w:rsid w:val="00536712"/>
    <w:rsid w:val="005444E2"/>
    <w:rsid w:val="0054495F"/>
    <w:rsid w:val="00544BD8"/>
    <w:rsid w:val="00546790"/>
    <w:rsid w:val="00547672"/>
    <w:rsid w:val="00550C26"/>
    <w:rsid w:val="0055196C"/>
    <w:rsid w:val="00552002"/>
    <w:rsid w:val="00552C02"/>
    <w:rsid w:val="00556072"/>
    <w:rsid w:val="00557270"/>
    <w:rsid w:val="00557A6C"/>
    <w:rsid w:val="00560C4F"/>
    <w:rsid w:val="00560F70"/>
    <w:rsid w:val="00561199"/>
    <w:rsid w:val="0056188F"/>
    <w:rsid w:val="00562BF3"/>
    <w:rsid w:val="00562FB9"/>
    <w:rsid w:val="00563FC3"/>
    <w:rsid w:val="00566010"/>
    <w:rsid w:val="00570C5D"/>
    <w:rsid w:val="005713E9"/>
    <w:rsid w:val="005720D6"/>
    <w:rsid w:val="005728BD"/>
    <w:rsid w:val="00575CC3"/>
    <w:rsid w:val="005770C2"/>
    <w:rsid w:val="00577BC9"/>
    <w:rsid w:val="00580A0C"/>
    <w:rsid w:val="00581587"/>
    <w:rsid w:val="00581E91"/>
    <w:rsid w:val="00583B0F"/>
    <w:rsid w:val="00585C38"/>
    <w:rsid w:val="005872DC"/>
    <w:rsid w:val="00587921"/>
    <w:rsid w:val="00587D3A"/>
    <w:rsid w:val="0059459C"/>
    <w:rsid w:val="00594694"/>
    <w:rsid w:val="00596EA8"/>
    <w:rsid w:val="005973E8"/>
    <w:rsid w:val="00597B16"/>
    <w:rsid w:val="005A0311"/>
    <w:rsid w:val="005A0B2D"/>
    <w:rsid w:val="005A16DC"/>
    <w:rsid w:val="005A30DF"/>
    <w:rsid w:val="005A44F3"/>
    <w:rsid w:val="005A4BF6"/>
    <w:rsid w:val="005A5DBD"/>
    <w:rsid w:val="005A636B"/>
    <w:rsid w:val="005B1D36"/>
    <w:rsid w:val="005B4BFC"/>
    <w:rsid w:val="005B5312"/>
    <w:rsid w:val="005B6B21"/>
    <w:rsid w:val="005C2351"/>
    <w:rsid w:val="005C2D3A"/>
    <w:rsid w:val="005C6DA6"/>
    <w:rsid w:val="005D1DBD"/>
    <w:rsid w:val="005D3798"/>
    <w:rsid w:val="005D4D15"/>
    <w:rsid w:val="005D4F80"/>
    <w:rsid w:val="005E28E9"/>
    <w:rsid w:val="005E4EC8"/>
    <w:rsid w:val="005F08FC"/>
    <w:rsid w:val="005F0B1C"/>
    <w:rsid w:val="005F1382"/>
    <w:rsid w:val="005F2518"/>
    <w:rsid w:val="005F2BAA"/>
    <w:rsid w:val="005F367E"/>
    <w:rsid w:val="005F5C7D"/>
    <w:rsid w:val="005F73E4"/>
    <w:rsid w:val="0060382C"/>
    <w:rsid w:val="00604B3A"/>
    <w:rsid w:val="006050C8"/>
    <w:rsid w:val="0060538A"/>
    <w:rsid w:val="006067BF"/>
    <w:rsid w:val="006074CB"/>
    <w:rsid w:val="00613004"/>
    <w:rsid w:val="00616855"/>
    <w:rsid w:val="00620ADB"/>
    <w:rsid w:val="00620B3F"/>
    <w:rsid w:val="00621949"/>
    <w:rsid w:val="00623B72"/>
    <w:rsid w:val="00624136"/>
    <w:rsid w:val="0062628E"/>
    <w:rsid w:val="00636938"/>
    <w:rsid w:val="00636B2F"/>
    <w:rsid w:val="00637A04"/>
    <w:rsid w:val="0064065B"/>
    <w:rsid w:val="00640979"/>
    <w:rsid w:val="006435BE"/>
    <w:rsid w:val="006436CB"/>
    <w:rsid w:val="00652087"/>
    <w:rsid w:val="00652F4D"/>
    <w:rsid w:val="006559E0"/>
    <w:rsid w:val="00655C96"/>
    <w:rsid w:val="00655FCF"/>
    <w:rsid w:val="0066034E"/>
    <w:rsid w:val="006635F0"/>
    <w:rsid w:val="0066544A"/>
    <w:rsid w:val="00665D16"/>
    <w:rsid w:val="00666CB8"/>
    <w:rsid w:val="006675CF"/>
    <w:rsid w:val="006720D2"/>
    <w:rsid w:val="00675199"/>
    <w:rsid w:val="006753D7"/>
    <w:rsid w:val="00677A0F"/>
    <w:rsid w:val="006822CF"/>
    <w:rsid w:val="0068269F"/>
    <w:rsid w:val="006845E2"/>
    <w:rsid w:val="0068513C"/>
    <w:rsid w:val="00685CC3"/>
    <w:rsid w:val="00685DEF"/>
    <w:rsid w:val="006878B5"/>
    <w:rsid w:val="00690482"/>
    <w:rsid w:val="00690CDD"/>
    <w:rsid w:val="00694A0D"/>
    <w:rsid w:val="006A089C"/>
    <w:rsid w:val="006A21E1"/>
    <w:rsid w:val="006A22BA"/>
    <w:rsid w:val="006A308B"/>
    <w:rsid w:val="006A4834"/>
    <w:rsid w:val="006A4F3A"/>
    <w:rsid w:val="006A5AF3"/>
    <w:rsid w:val="006A5E78"/>
    <w:rsid w:val="006A6423"/>
    <w:rsid w:val="006A6E73"/>
    <w:rsid w:val="006A6FC8"/>
    <w:rsid w:val="006B0230"/>
    <w:rsid w:val="006B10C6"/>
    <w:rsid w:val="006B2C2C"/>
    <w:rsid w:val="006B34FD"/>
    <w:rsid w:val="006B39CD"/>
    <w:rsid w:val="006B422F"/>
    <w:rsid w:val="006B4670"/>
    <w:rsid w:val="006B4683"/>
    <w:rsid w:val="006B71BC"/>
    <w:rsid w:val="006C186F"/>
    <w:rsid w:val="006C4818"/>
    <w:rsid w:val="006D0725"/>
    <w:rsid w:val="006D1A61"/>
    <w:rsid w:val="006D42A7"/>
    <w:rsid w:val="006D46E7"/>
    <w:rsid w:val="006D49CD"/>
    <w:rsid w:val="006E2A83"/>
    <w:rsid w:val="006E3772"/>
    <w:rsid w:val="006E3C0F"/>
    <w:rsid w:val="006E4E3D"/>
    <w:rsid w:val="006E5DD5"/>
    <w:rsid w:val="006E6F8F"/>
    <w:rsid w:val="006E7507"/>
    <w:rsid w:val="006F0141"/>
    <w:rsid w:val="006F0CAE"/>
    <w:rsid w:val="006F34A2"/>
    <w:rsid w:val="006F365C"/>
    <w:rsid w:val="006F4D52"/>
    <w:rsid w:val="006F5AA9"/>
    <w:rsid w:val="006F6A8C"/>
    <w:rsid w:val="006F6AF5"/>
    <w:rsid w:val="006F7DE7"/>
    <w:rsid w:val="00701128"/>
    <w:rsid w:val="00701E63"/>
    <w:rsid w:val="007026EF"/>
    <w:rsid w:val="00703D48"/>
    <w:rsid w:val="0070542D"/>
    <w:rsid w:val="00707DFF"/>
    <w:rsid w:val="0071194A"/>
    <w:rsid w:val="00712417"/>
    <w:rsid w:val="00714711"/>
    <w:rsid w:val="00716C71"/>
    <w:rsid w:val="00716E72"/>
    <w:rsid w:val="007203A5"/>
    <w:rsid w:val="00720C35"/>
    <w:rsid w:val="00724EB0"/>
    <w:rsid w:val="00725289"/>
    <w:rsid w:val="00725741"/>
    <w:rsid w:val="00726967"/>
    <w:rsid w:val="00726A22"/>
    <w:rsid w:val="007273F9"/>
    <w:rsid w:val="0073028B"/>
    <w:rsid w:val="00730DFB"/>
    <w:rsid w:val="00730F0C"/>
    <w:rsid w:val="00732269"/>
    <w:rsid w:val="00732E1A"/>
    <w:rsid w:val="00733EB9"/>
    <w:rsid w:val="00734D9F"/>
    <w:rsid w:val="0073566B"/>
    <w:rsid w:val="00742BE9"/>
    <w:rsid w:val="00744C84"/>
    <w:rsid w:val="00746029"/>
    <w:rsid w:val="00750463"/>
    <w:rsid w:val="00750E76"/>
    <w:rsid w:val="0075235A"/>
    <w:rsid w:val="00755423"/>
    <w:rsid w:val="00757069"/>
    <w:rsid w:val="007572F4"/>
    <w:rsid w:val="007577F8"/>
    <w:rsid w:val="00757E5F"/>
    <w:rsid w:val="00760581"/>
    <w:rsid w:val="00760C3F"/>
    <w:rsid w:val="00760CE3"/>
    <w:rsid w:val="00760E52"/>
    <w:rsid w:val="00763CA7"/>
    <w:rsid w:val="00764271"/>
    <w:rsid w:val="007650BD"/>
    <w:rsid w:val="00765D27"/>
    <w:rsid w:val="00765E04"/>
    <w:rsid w:val="00766BBD"/>
    <w:rsid w:val="0076729F"/>
    <w:rsid w:val="0076777C"/>
    <w:rsid w:val="007749AF"/>
    <w:rsid w:val="00775547"/>
    <w:rsid w:val="007757D7"/>
    <w:rsid w:val="00775977"/>
    <w:rsid w:val="00777C46"/>
    <w:rsid w:val="007803E0"/>
    <w:rsid w:val="00782920"/>
    <w:rsid w:val="007839B4"/>
    <w:rsid w:val="00785167"/>
    <w:rsid w:val="00786BC2"/>
    <w:rsid w:val="00787D61"/>
    <w:rsid w:val="0079013E"/>
    <w:rsid w:val="007904E5"/>
    <w:rsid w:val="00790C38"/>
    <w:rsid w:val="0079122D"/>
    <w:rsid w:val="00792B32"/>
    <w:rsid w:val="00793669"/>
    <w:rsid w:val="00795EB8"/>
    <w:rsid w:val="007A7A77"/>
    <w:rsid w:val="007B037D"/>
    <w:rsid w:val="007B110A"/>
    <w:rsid w:val="007B25B3"/>
    <w:rsid w:val="007B3BBD"/>
    <w:rsid w:val="007C4AC3"/>
    <w:rsid w:val="007C64D7"/>
    <w:rsid w:val="007C6F5A"/>
    <w:rsid w:val="007C773A"/>
    <w:rsid w:val="007D2426"/>
    <w:rsid w:val="007D46BE"/>
    <w:rsid w:val="007D46DA"/>
    <w:rsid w:val="007D4D31"/>
    <w:rsid w:val="007D4E54"/>
    <w:rsid w:val="007D6BF0"/>
    <w:rsid w:val="007D7586"/>
    <w:rsid w:val="007D79E5"/>
    <w:rsid w:val="007E2087"/>
    <w:rsid w:val="007E44E6"/>
    <w:rsid w:val="007E503A"/>
    <w:rsid w:val="007F0CAB"/>
    <w:rsid w:val="007F36C4"/>
    <w:rsid w:val="007F4989"/>
    <w:rsid w:val="007F7990"/>
    <w:rsid w:val="007F7BE3"/>
    <w:rsid w:val="00800E83"/>
    <w:rsid w:val="008012F1"/>
    <w:rsid w:val="00802152"/>
    <w:rsid w:val="00802B1C"/>
    <w:rsid w:val="00802DE0"/>
    <w:rsid w:val="00804E73"/>
    <w:rsid w:val="008063D6"/>
    <w:rsid w:val="0080664B"/>
    <w:rsid w:val="00806C08"/>
    <w:rsid w:val="00812F6B"/>
    <w:rsid w:val="00813634"/>
    <w:rsid w:val="00816F7C"/>
    <w:rsid w:val="00821B45"/>
    <w:rsid w:val="00823E14"/>
    <w:rsid w:val="00824AB3"/>
    <w:rsid w:val="008261D9"/>
    <w:rsid w:val="0083449F"/>
    <w:rsid w:val="0084288D"/>
    <w:rsid w:val="0084336F"/>
    <w:rsid w:val="008434E1"/>
    <w:rsid w:val="0084365A"/>
    <w:rsid w:val="00846F98"/>
    <w:rsid w:val="00847439"/>
    <w:rsid w:val="0085389E"/>
    <w:rsid w:val="00855678"/>
    <w:rsid w:val="008566DF"/>
    <w:rsid w:val="00856B8F"/>
    <w:rsid w:val="00862746"/>
    <w:rsid w:val="00863109"/>
    <w:rsid w:val="0086315B"/>
    <w:rsid w:val="008647C8"/>
    <w:rsid w:val="00866154"/>
    <w:rsid w:val="00867DA0"/>
    <w:rsid w:val="00870436"/>
    <w:rsid w:val="008747B2"/>
    <w:rsid w:val="008759FD"/>
    <w:rsid w:val="00875AB0"/>
    <w:rsid w:val="00875BEE"/>
    <w:rsid w:val="00880188"/>
    <w:rsid w:val="00881481"/>
    <w:rsid w:val="00882B51"/>
    <w:rsid w:val="008833D3"/>
    <w:rsid w:val="00883836"/>
    <w:rsid w:val="00884F68"/>
    <w:rsid w:val="00886130"/>
    <w:rsid w:val="00886E37"/>
    <w:rsid w:val="00886E79"/>
    <w:rsid w:val="008900AE"/>
    <w:rsid w:val="00891270"/>
    <w:rsid w:val="0089226B"/>
    <w:rsid w:val="00892F7D"/>
    <w:rsid w:val="00892FC7"/>
    <w:rsid w:val="008942F4"/>
    <w:rsid w:val="008A04B5"/>
    <w:rsid w:val="008A1AB5"/>
    <w:rsid w:val="008A5274"/>
    <w:rsid w:val="008A5E45"/>
    <w:rsid w:val="008A6978"/>
    <w:rsid w:val="008A7E5A"/>
    <w:rsid w:val="008B2E64"/>
    <w:rsid w:val="008B2EC6"/>
    <w:rsid w:val="008B5445"/>
    <w:rsid w:val="008B5955"/>
    <w:rsid w:val="008B5AD5"/>
    <w:rsid w:val="008B623E"/>
    <w:rsid w:val="008B6766"/>
    <w:rsid w:val="008B7593"/>
    <w:rsid w:val="008C1574"/>
    <w:rsid w:val="008C213D"/>
    <w:rsid w:val="008C2949"/>
    <w:rsid w:val="008C3C2A"/>
    <w:rsid w:val="008C4DF0"/>
    <w:rsid w:val="008C5941"/>
    <w:rsid w:val="008C723C"/>
    <w:rsid w:val="008C74B8"/>
    <w:rsid w:val="008D11D6"/>
    <w:rsid w:val="008D1A98"/>
    <w:rsid w:val="008D1CDC"/>
    <w:rsid w:val="008D2351"/>
    <w:rsid w:val="008D3A98"/>
    <w:rsid w:val="008D3E6E"/>
    <w:rsid w:val="008D5307"/>
    <w:rsid w:val="008D5B99"/>
    <w:rsid w:val="008D7600"/>
    <w:rsid w:val="008E0CA2"/>
    <w:rsid w:val="008E4F3C"/>
    <w:rsid w:val="008F0116"/>
    <w:rsid w:val="008F054F"/>
    <w:rsid w:val="008F1E08"/>
    <w:rsid w:val="008F6442"/>
    <w:rsid w:val="008F6B0D"/>
    <w:rsid w:val="008F6BD2"/>
    <w:rsid w:val="00900CD2"/>
    <w:rsid w:val="00901ADA"/>
    <w:rsid w:val="00903CE8"/>
    <w:rsid w:val="00903FAC"/>
    <w:rsid w:val="00905BAA"/>
    <w:rsid w:val="0090670F"/>
    <w:rsid w:val="009071C1"/>
    <w:rsid w:val="00907D4B"/>
    <w:rsid w:val="00910E25"/>
    <w:rsid w:val="009110DB"/>
    <w:rsid w:val="00911459"/>
    <w:rsid w:val="009122A2"/>
    <w:rsid w:val="00912B5D"/>
    <w:rsid w:val="0091419A"/>
    <w:rsid w:val="00914458"/>
    <w:rsid w:val="00916C29"/>
    <w:rsid w:val="009171F0"/>
    <w:rsid w:val="009172ED"/>
    <w:rsid w:val="00921B41"/>
    <w:rsid w:val="00921F6E"/>
    <w:rsid w:val="00922679"/>
    <w:rsid w:val="0092348B"/>
    <w:rsid w:val="009240EB"/>
    <w:rsid w:val="00927FFE"/>
    <w:rsid w:val="00930459"/>
    <w:rsid w:val="00931529"/>
    <w:rsid w:val="00932D49"/>
    <w:rsid w:val="00934A98"/>
    <w:rsid w:val="00935CA9"/>
    <w:rsid w:val="009360F7"/>
    <w:rsid w:val="00937D48"/>
    <w:rsid w:val="009408ED"/>
    <w:rsid w:val="00940C5F"/>
    <w:rsid w:val="00941287"/>
    <w:rsid w:val="00943E20"/>
    <w:rsid w:val="009446FB"/>
    <w:rsid w:val="00946939"/>
    <w:rsid w:val="009507CC"/>
    <w:rsid w:val="00952F22"/>
    <w:rsid w:val="009533D2"/>
    <w:rsid w:val="009548FF"/>
    <w:rsid w:val="0095761E"/>
    <w:rsid w:val="00957D98"/>
    <w:rsid w:val="0096094A"/>
    <w:rsid w:val="0096130F"/>
    <w:rsid w:val="0096165C"/>
    <w:rsid w:val="0096536A"/>
    <w:rsid w:val="009657F4"/>
    <w:rsid w:val="00967DC3"/>
    <w:rsid w:val="00970FFD"/>
    <w:rsid w:val="0097164C"/>
    <w:rsid w:val="00972668"/>
    <w:rsid w:val="00972C4E"/>
    <w:rsid w:val="00972E3F"/>
    <w:rsid w:val="00974E7A"/>
    <w:rsid w:val="00975B6B"/>
    <w:rsid w:val="0097668A"/>
    <w:rsid w:val="0098010B"/>
    <w:rsid w:val="0098045E"/>
    <w:rsid w:val="009837E6"/>
    <w:rsid w:val="00984761"/>
    <w:rsid w:val="00985A13"/>
    <w:rsid w:val="009869D0"/>
    <w:rsid w:val="0099201F"/>
    <w:rsid w:val="00994B4A"/>
    <w:rsid w:val="00995974"/>
    <w:rsid w:val="00995EB3"/>
    <w:rsid w:val="009A1CAA"/>
    <w:rsid w:val="009A311B"/>
    <w:rsid w:val="009A3556"/>
    <w:rsid w:val="009A36E1"/>
    <w:rsid w:val="009A4139"/>
    <w:rsid w:val="009A48F2"/>
    <w:rsid w:val="009A5E56"/>
    <w:rsid w:val="009A6954"/>
    <w:rsid w:val="009A6B33"/>
    <w:rsid w:val="009B0F2D"/>
    <w:rsid w:val="009B19D4"/>
    <w:rsid w:val="009B1D8D"/>
    <w:rsid w:val="009B387C"/>
    <w:rsid w:val="009B637D"/>
    <w:rsid w:val="009B745E"/>
    <w:rsid w:val="009C0877"/>
    <w:rsid w:val="009C2945"/>
    <w:rsid w:val="009C47AC"/>
    <w:rsid w:val="009C7BE0"/>
    <w:rsid w:val="009D0262"/>
    <w:rsid w:val="009D04E1"/>
    <w:rsid w:val="009D28F9"/>
    <w:rsid w:val="009D3303"/>
    <w:rsid w:val="009D53CB"/>
    <w:rsid w:val="009D5FA5"/>
    <w:rsid w:val="009D7715"/>
    <w:rsid w:val="009E0B3F"/>
    <w:rsid w:val="009E569E"/>
    <w:rsid w:val="009E6357"/>
    <w:rsid w:val="009F0A90"/>
    <w:rsid w:val="009F2356"/>
    <w:rsid w:val="009F2455"/>
    <w:rsid w:val="009F44DE"/>
    <w:rsid w:val="00A00243"/>
    <w:rsid w:val="00A00C96"/>
    <w:rsid w:val="00A012C6"/>
    <w:rsid w:val="00A01951"/>
    <w:rsid w:val="00A019CF"/>
    <w:rsid w:val="00A03436"/>
    <w:rsid w:val="00A04914"/>
    <w:rsid w:val="00A076A1"/>
    <w:rsid w:val="00A07FB4"/>
    <w:rsid w:val="00A117D7"/>
    <w:rsid w:val="00A15034"/>
    <w:rsid w:val="00A159FC"/>
    <w:rsid w:val="00A20A4E"/>
    <w:rsid w:val="00A2286A"/>
    <w:rsid w:val="00A23600"/>
    <w:rsid w:val="00A238AB"/>
    <w:rsid w:val="00A24A19"/>
    <w:rsid w:val="00A25258"/>
    <w:rsid w:val="00A32DC1"/>
    <w:rsid w:val="00A330EE"/>
    <w:rsid w:val="00A341DC"/>
    <w:rsid w:val="00A348CC"/>
    <w:rsid w:val="00A358CD"/>
    <w:rsid w:val="00A375A9"/>
    <w:rsid w:val="00A45411"/>
    <w:rsid w:val="00A46475"/>
    <w:rsid w:val="00A467F3"/>
    <w:rsid w:val="00A51788"/>
    <w:rsid w:val="00A5577C"/>
    <w:rsid w:val="00A5616E"/>
    <w:rsid w:val="00A56F9E"/>
    <w:rsid w:val="00A600C1"/>
    <w:rsid w:val="00A601A2"/>
    <w:rsid w:val="00A607CD"/>
    <w:rsid w:val="00A61718"/>
    <w:rsid w:val="00A649FD"/>
    <w:rsid w:val="00A656F8"/>
    <w:rsid w:val="00A66795"/>
    <w:rsid w:val="00A66FE4"/>
    <w:rsid w:val="00A701C8"/>
    <w:rsid w:val="00A72986"/>
    <w:rsid w:val="00A72D2D"/>
    <w:rsid w:val="00A747FA"/>
    <w:rsid w:val="00A75DAB"/>
    <w:rsid w:val="00A7695D"/>
    <w:rsid w:val="00A77F40"/>
    <w:rsid w:val="00A843CB"/>
    <w:rsid w:val="00A84510"/>
    <w:rsid w:val="00A84AE8"/>
    <w:rsid w:val="00A85498"/>
    <w:rsid w:val="00A91B6A"/>
    <w:rsid w:val="00A94B41"/>
    <w:rsid w:val="00AA0495"/>
    <w:rsid w:val="00AA20EC"/>
    <w:rsid w:val="00AA2C14"/>
    <w:rsid w:val="00AA35F5"/>
    <w:rsid w:val="00AA3EB1"/>
    <w:rsid w:val="00AA4AF8"/>
    <w:rsid w:val="00AA5435"/>
    <w:rsid w:val="00AA64AA"/>
    <w:rsid w:val="00AA69B3"/>
    <w:rsid w:val="00AA6ECF"/>
    <w:rsid w:val="00AB163F"/>
    <w:rsid w:val="00AB1B43"/>
    <w:rsid w:val="00AB376A"/>
    <w:rsid w:val="00AB4105"/>
    <w:rsid w:val="00AB426F"/>
    <w:rsid w:val="00AB4CAC"/>
    <w:rsid w:val="00AB4DC0"/>
    <w:rsid w:val="00AB5C74"/>
    <w:rsid w:val="00AC0D71"/>
    <w:rsid w:val="00AC1D97"/>
    <w:rsid w:val="00AC2EAA"/>
    <w:rsid w:val="00AC4914"/>
    <w:rsid w:val="00AD0232"/>
    <w:rsid w:val="00AD405B"/>
    <w:rsid w:val="00AD6004"/>
    <w:rsid w:val="00AD7951"/>
    <w:rsid w:val="00AE0081"/>
    <w:rsid w:val="00AE5373"/>
    <w:rsid w:val="00AE5857"/>
    <w:rsid w:val="00AE7EB1"/>
    <w:rsid w:val="00AF09FF"/>
    <w:rsid w:val="00AF2901"/>
    <w:rsid w:val="00AF3565"/>
    <w:rsid w:val="00AF59D7"/>
    <w:rsid w:val="00AF6131"/>
    <w:rsid w:val="00AF68A2"/>
    <w:rsid w:val="00B004CD"/>
    <w:rsid w:val="00B02F4D"/>
    <w:rsid w:val="00B03BD7"/>
    <w:rsid w:val="00B04635"/>
    <w:rsid w:val="00B04FB5"/>
    <w:rsid w:val="00B10384"/>
    <w:rsid w:val="00B10D61"/>
    <w:rsid w:val="00B1180D"/>
    <w:rsid w:val="00B1221C"/>
    <w:rsid w:val="00B15E34"/>
    <w:rsid w:val="00B162BA"/>
    <w:rsid w:val="00B17B95"/>
    <w:rsid w:val="00B17D4D"/>
    <w:rsid w:val="00B20056"/>
    <w:rsid w:val="00B212DE"/>
    <w:rsid w:val="00B21866"/>
    <w:rsid w:val="00B219EC"/>
    <w:rsid w:val="00B22645"/>
    <w:rsid w:val="00B22757"/>
    <w:rsid w:val="00B231E6"/>
    <w:rsid w:val="00B23571"/>
    <w:rsid w:val="00B23FB7"/>
    <w:rsid w:val="00B2432A"/>
    <w:rsid w:val="00B30A9F"/>
    <w:rsid w:val="00B325BE"/>
    <w:rsid w:val="00B414AF"/>
    <w:rsid w:val="00B418E9"/>
    <w:rsid w:val="00B41953"/>
    <w:rsid w:val="00B43202"/>
    <w:rsid w:val="00B432FF"/>
    <w:rsid w:val="00B43713"/>
    <w:rsid w:val="00B43C0F"/>
    <w:rsid w:val="00B4406A"/>
    <w:rsid w:val="00B44535"/>
    <w:rsid w:val="00B44BB3"/>
    <w:rsid w:val="00B45A70"/>
    <w:rsid w:val="00B45D10"/>
    <w:rsid w:val="00B46445"/>
    <w:rsid w:val="00B4646F"/>
    <w:rsid w:val="00B46801"/>
    <w:rsid w:val="00B50485"/>
    <w:rsid w:val="00B510B1"/>
    <w:rsid w:val="00B51F14"/>
    <w:rsid w:val="00B54CBE"/>
    <w:rsid w:val="00B55852"/>
    <w:rsid w:val="00B57164"/>
    <w:rsid w:val="00B631D1"/>
    <w:rsid w:val="00B655DF"/>
    <w:rsid w:val="00B667B3"/>
    <w:rsid w:val="00B7122F"/>
    <w:rsid w:val="00B71258"/>
    <w:rsid w:val="00B71C59"/>
    <w:rsid w:val="00B720DC"/>
    <w:rsid w:val="00B72D0C"/>
    <w:rsid w:val="00B73570"/>
    <w:rsid w:val="00B74C8F"/>
    <w:rsid w:val="00B7506A"/>
    <w:rsid w:val="00B75EEF"/>
    <w:rsid w:val="00B7611A"/>
    <w:rsid w:val="00B76F48"/>
    <w:rsid w:val="00B77F59"/>
    <w:rsid w:val="00B805EB"/>
    <w:rsid w:val="00B80F51"/>
    <w:rsid w:val="00B81B85"/>
    <w:rsid w:val="00B82D83"/>
    <w:rsid w:val="00B834A1"/>
    <w:rsid w:val="00B83AE6"/>
    <w:rsid w:val="00B84157"/>
    <w:rsid w:val="00B90A5D"/>
    <w:rsid w:val="00B91927"/>
    <w:rsid w:val="00B91FB4"/>
    <w:rsid w:val="00B93486"/>
    <w:rsid w:val="00B94726"/>
    <w:rsid w:val="00B957BA"/>
    <w:rsid w:val="00B959F4"/>
    <w:rsid w:val="00B96039"/>
    <w:rsid w:val="00B97286"/>
    <w:rsid w:val="00BA01A6"/>
    <w:rsid w:val="00BA1F60"/>
    <w:rsid w:val="00BA33B7"/>
    <w:rsid w:val="00BA5D2E"/>
    <w:rsid w:val="00BA6BA0"/>
    <w:rsid w:val="00BB6D45"/>
    <w:rsid w:val="00BC0595"/>
    <w:rsid w:val="00BC09F5"/>
    <w:rsid w:val="00BC4136"/>
    <w:rsid w:val="00BC606F"/>
    <w:rsid w:val="00BD03FE"/>
    <w:rsid w:val="00BD10C0"/>
    <w:rsid w:val="00BD137C"/>
    <w:rsid w:val="00BD1CB4"/>
    <w:rsid w:val="00BD346B"/>
    <w:rsid w:val="00BD422E"/>
    <w:rsid w:val="00BD52D5"/>
    <w:rsid w:val="00BD5326"/>
    <w:rsid w:val="00BD6278"/>
    <w:rsid w:val="00BE09B4"/>
    <w:rsid w:val="00BE1ECB"/>
    <w:rsid w:val="00BE2EA8"/>
    <w:rsid w:val="00BE3E5A"/>
    <w:rsid w:val="00BE3F03"/>
    <w:rsid w:val="00BE4448"/>
    <w:rsid w:val="00BE496D"/>
    <w:rsid w:val="00BE6372"/>
    <w:rsid w:val="00BF2EA1"/>
    <w:rsid w:val="00BF5B3C"/>
    <w:rsid w:val="00BF5F35"/>
    <w:rsid w:val="00C01FB1"/>
    <w:rsid w:val="00C0330E"/>
    <w:rsid w:val="00C0488F"/>
    <w:rsid w:val="00C04A9F"/>
    <w:rsid w:val="00C06D2D"/>
    <w:rsid w:val="00C07A99"/>
    <w:rsid w:val="00C1154B"/>
    <w:rsid w:val="00C11617"/>
    <w:rsid w:val="00C11749"/>
    <w:rsid w:val="00C11CD4"/>
    <w:rsid w:val="00C1315A"/>
    <w:rsid w:val="00C13579"/>
    <w:rsid w:val="00C138EE"/>
    <w:rsid w:val="00C16750"/>
    <w:rsid w:val="00C17970"/>
    <w:rsid w:val="00C20FB6"/>
    <w:rsid w:val="00C210BB"/>
    <w:rsid w:val="00C210BC"/>
    <w:rsid w:val="00C231F4"/>
    <w:rsid w:val="00C2574C"/>
    <w:rsid w:val="00C30A80"/>
    <w:rsid w:val="00C32082"/>
    <w:rsid w:val="00C326F6"/>
    <w:rsid w:val="00C32B7D"/>
    <w:rsid w:val="00C3775B"/>
    <w:rsid w:val="00C378A1"/>
    <w:rsid w:val="00C37DC7"/>
    <w:rsid w:val="00C37E22"/>
    <w:rsid w:val="00C419DA"/>
    <w:rsid w:val="00C41D07"/>
    <w:rsid w:val="00C44B16"/>
    <w:rsid w:val="00C44B54"/>
    <w:rsid w:val="00C465BE"/>
    <w:rsid w:val="00C50BD5"/>
    <w:rsid w:val="00C52D93"/>
    <w:rsid w:val="00C53352"/>
    <w:rsid w:val="00C53A3E"/>
    <w:rsid w:val="00C53F43"/>
    <w:rsid w:val="00C5411D"/>
    <w:rsid w:val="00C55E76"/>
    <w:rsid w:val="00C56B10"/>
    <w:rsid w:val="00C56CB3"/>
    <w:rsid w:val="00C619FE"/>
    <w:rsid w:val="00C6329E"/>
    <w:rsid w:val="00C63C1C"/>
    <w:rsid w:val="00C657F8"/>
    <w:rsid w:val="00C6729F"/>
    <w:rsid w:val="00C706DE"/>
    <w:rsid w:val="00C71406"/>
    <w:rsid w:val="00C74685"/>
    <w:rsid w:val="00C7503A"/>
    <w:rsid w:val="00C76224"/>
    <w:rsid w:val="00C8229A"/>
    <w:rsid w:val="00C82310"/>
    <w:rsid w:val="00C82D08"/>
    <w:rsid w:val="00C8398A"/>
    <w:rsid w:val="00C83AAB"/>
    <w:rsid w:val="00C85B59"/>
    <w:rsid w:val="00C85FED"/>
    <w:rsid w:val="00C87DDF"/>
    <w:rsid w:val="00C90DB1"/>
    <w:rsid w:val="00C914C1"/>
    <w:rsid w:val="00C92970"/>
    <w:rsid w:val="00C93B53"/>
    <w:rsid w:val="00C94B0C"/>
    <w:rsid w:val="00C9571B"/>
    <w:rsid w:val="00C969D6"/>
    <w:rsid w:val="00C97962"/>
    <w:rsid w:val="00CA0317"/>
    <w:rsid w:val="00CA16FE"/>
    <w:rsid w:val="00CA34FB"/>
    <w:rsid w:val="00CA3BD4"/>
    <w:rsid w:val="00CA3C90"/>
    <w:rsid w:val="00CA7E31"/>
    <w:rsid w:val="00CB0B27"/>
    <w:rsid w:val="00CB1677"/>
    <w:rsid w:val="00CB2884"/>
    <w:rsid w:val="00CB2C5F"/>
    <w:rsid w:val="00CB588F"/>
    <w:rsid w:val="00CB5BF8"/>
    <w:rsid w:val="00CC0321"/>
    <w:rsid w:val="00CC0975"/>
    <w:rsid w:val="00CC21B8"/>
    <w:rsid w:val="00CC28FE"/>
    <w:rsid w:val="00CC4DD2"/>
    <w:rsid w:val="00CC5B98"/>
    <w:rsid w:val="00CD0FD1"/>
    <w:rsid w:val="00CD18EB"/>
    <w:rsid w:val="00CD1A6E"/>
    <w:rsid w:val="00CD2634"/>
    <w:rsid w:val="00CD39EF"/>
    <w:rsid w:val="00CD5DE1"/>
    <w:rsid w:val="00CD6A2C"/>
    <w:rsid w:val="00CD726E"/>
    <w:rsid w:val="00CE1EEA"/>
    <w:rsid w:val="00CE254E"/>
    <w:rsid w:val="00CF10E6"/>
    <w:rsid w:val="00CF14E5"/>
    <w:rsid w:val="00CF18DF"/>
    <w:rsid w:val="00CF2479"/>
    <w:rsid w:val="00CF32D3"/>
    <w:rsid w:val="00CF376C"/>
    <w:rsid w:val="00CF3785"/>
    <w:rsid w:val="00CF429A"/>
    <w:rsid w:val="00CF465E"/>
    <w:rsid w:val="00CF60E1"/>
    <w:rsid w:val="00D00C21"/>
    <w:rsid w:val="00D01C3C"/>
    <w:rsid w:val="00D04BDE"/>
    <w:rsid w:val="00D078A2"/>
    <w:rsid w:val="00D07FC4"/>
    <w:rsid w:val="00D1012E"/>
    <w:rsid w:val="00D1151D"/>
    <w:rsid w:val="00D12F11"/>
    <w:rsid w:val="00D13071"/>
    <w:rsid w:val="00D14CA3"/>
    <w:rsid w:val="00D15390"/>
    <w:rsid w:val="00D17E88"/>
    <w:rsid w:val="00D20AC1"/>
    <w:rsid w:val="00D223D4"/>
    <w:rsid w:val="00D23E10"/>
    <w:rsid w:val="00D253F4"/>
    <w:rsid w:val="00D3003F"/>
    <w:rsid w:val="00D30D93"/>
    <w:rsid w:val="00D30ECA"/>
    <w:rsid w:val="00D319A5"/>
    <w:rsid w:val="00D328C9"/>
    <w:rsid w:val="00D3389E"/>
    <w:rsid w:val="00D33E9D"/>
    <w:rsid w:val="00D3425A"/>
    <w:rsid w:val="00D344CC"/>
    <w:rsid w:val="00D35DFE"/>
    <w:rsid w:val="00D400B5"/>
    <w:rsid w:val="00D40D04"/>
    <w:rsid w:val="00D41696"/>
    <w:rsid w:val="00D41950"/>
    <w:rsid w:val="00D465C5"/>
    <w:rsid w:val="00D47A74"/>
    <w:rsid w:val="00D53B14"/>
    <w:rsid w:val="00D53D05"/>
    <w:rsid w:val="00D556CA"/>
    <w:rsid w:val="00D55792"/>
    <w:rsid w:val="00D5652C"/>
    <w:rsid w:val="00D62984"/>
    <w:rsid w:val="00D719F6"/>
    <w:rsid w:val="00D759AA"/>
    <w:rsid w:val="00D75B54"/>
    <w:rsid w:val="00D77AC8"/>
    <w:rsid w:val="00D805DF"/>
    <w:rsid w:val="00D81119"/>
    <w:rsid w:val="00D81BC4"/>
    <w:rsid w:val="00D904CE"/>
    <w:rsid w:val="00D91739"/>
    <w:rsid w:val="00D919D7"/>
    <w:rsid w:val="00D96324"/>
    <w:rsid w:val="00D97125"/>
    <w:rsid w:val="00DA1F9D"/>
    <w:rsid w:val="00DA2A2A"/>
    <w:rsid w:val="00DA310E"/>
    <w:rsid w:val="00DA61F4"/>
    <w:rsid w:val="00DA70C5"/>
    <w:rsid w:val="00DA7D88"/>
    <w:rsid w:val="00DB1A81"/>
    <w:rsid w:val="00DB41B4"/>
    <w:rsid w:val="00DB6D38"/>
    <w:rsid w:val="00DC04B8"/>
    <w:rsid w:val="00DC3254"/>
    <w:rsid w:val="00DC39B2"/>
    <w:rsid w:val="00DC5892"/>
    <w:rsid w:val="00DC6622"/>
    <w:rsid w:val="00DC77B3"/>
    <w:rsid w:val="00DD0413"/>
    <w:rsid w:val="00DD0D54"/>
    <w:rsid w:val="00DD12F8"/>
    <w:rsid w:val="00DD1E4A"/>
    <w:rsid w:val="00DD4BEA"/>
    <w:rsid w:val="00DD5F9F"/>
    <w:rsid w:val="00DD63C2"/>
    <w:rsid w:val="00DD7512"/>
    <w:rsid w:val="00DE0E9B"/>
    <w:rsid w:val="00DE12B3"/>
    <w:rsid w:val="00DE3BC7"/>
    <w:rsid w:val="00DE3EE7"/>
    <w:rsid w:val="00DE4F7E"/>
    <w:rsid w:val="00DE5450"/>
    <w:rsid w:val="00DE6ADB"/>
    <w:rsid w:val="00DE6FDA"/>
    <w:rsid w:val="00DF1736"/>
    <w:rsid w:val="00DF1BCC"/>
    <w:rsid w:val="00DF2A42"/>
    <w:rsid w:val="00DF3C82"/>
    <w:rsid w:val="00DF43BF"/>
    <w:rsid w:val="00DF4C10"/>
    <w:rsid w:val="00DF592A"/>
    <w:rsid w:val="00DF6D1D"/>
    <w:rsid w:val="00DF745B"/>
    <w:rsid w:val="00E01429"/>
    <w:rsid w:val="00E015F5"/>
    <w:rsid w:val="00E02F63"/>
    <w:rsid w:val="00E0352F"/>
    <w:rsid w:val="00E04FCB"/>
    <w:rsid w:val="00E0544D"/>
    <w:rsid w:val="00E05BB6"/>
    <w:rsid w:val="00E05C77"/>
    <w:rsid w:val="00E064F1"/>
    <w:rsid w:val="00E077A8"/>
    <w:rsid w:val="00E07DFB"/>
    <w:rsid w:val="00E101A0"/>
    <w:rsid w:val="00E1030E"/>
    <w:rsid w:val="00E113A3"/>
    <w:rsid w:val="00E12737"/>
    <w:rsid w:val="00E14788"/>
    <w:rsid w:val="00E16793"/>
    <w:rsid w:val="00E20330"/>
    <w:rsid w:val="00E22B37"/>
    <w:rsid w:val="00E23096"/>
    <w:rsid w:val="00E23CFE"/>
    <w:rsid w:val="00E252CB"/>
    <w:rsid w:val="00E25CB0"/>
    <w:rsid w:val="00E30052"/>
    <w:rsid w:val="00E30C33"/>
    <w:rsid w:val="00E3157A"/>
    <w:rsid w:val="00E32B8B"/>
    <w:rsid w:val="00E33285"/>
    <w:rsid w:val="00E338E4"/>
    <w:rsid w:val="00E343F7"/>
    <w:rsid w:val="00E35BFE"/>
    <w:rsid w:val="00E3698A"/>
    <w:rsid w:val="00E37135"/>
    <w:rsid w:val="00E424D6"/>
    <w:rsid w:val="00E4324E"/>
    <w:rsid w:val="00E44DC1"/>
    <w:rsid w:val="00E47693"/>
    <w:rsid w:val="00E47B98"/>
    <w:rsid w:val="00E538E1"/>
    <w:rsid w:val="00E54CFC"/>
    <w:rsid w:val="00E56A3E"/>
    <w:rsid w:val="00E6282E"/>
    <w:rsid w:val="00E62E1F"/>
    <w:rsid w:val="00E648BA"/>
    <w:rsid w:val="00E65C0D"/>
    <w:rsid w:val="00E66B32"/>
    <w:rsid w:val="00E66FD9"/>
    <w:rsid w:val="00E674C3"/>
    <w:rsid w:val="00E709A5"/>
    <w:rsid w:val="00E70CD0"/>
    <w:rsid w:val="00E733D1"/>
    <w:rsid w:val="00E73BB0"/>
    <w:rsid w:val="00E76288"/>
    <w:rsid w:val="00E76E10"/>
    <w:rsid w:val="00E778A9"/>
    <w:rsid w:val="00E802B3"/>
    <w:rsid w:val="00E80584"/>
    <w:rsid w:val="00E83F18"/>
    <w:rsid w:val="00E86422"/>
    <w:rsid w:val="00E86426"/>
    <w:rsid w:val="00E86DB0"/>
    <w:rsid w:val="00E87C66"/>
    <w:rsid w:val="00E87DBB"/>
    <w:rsid w:val="00E9249B"/>
    <w:rsid w:val="00E92F79"/>
    <w:rsid w:val="00E95E69"/>
    <w:rsid w:val="00E97536"/>
    <w:rsid w:val="00E97631"/>
    <w:rsid w:val="00E977B7"/>
    <w:rsid w:val="00EA24F5"/>
    <w:rsid w:val="00EA2B78"/>
    <w:rsid w:val="00EA59CB"/>
    <w:rsid w:val="00EA708E"/>
    <w:rsid w:val="00EB227F"/>
    <w:rsid w:val="00EB4A6E"/>
    <w:rsid w:val="00EB4CD4"/>
    <w:rsid w:val="00EB50EC"/>
    <w:rsid w:val="00EB5AD8"/>
    <w:rsid w:val="00EB5D89"/>
    <w:rsid w:val="00EB7E78"/>
    <w:rsid w:val="00EC016C"/>
    <w:rsid w:val="00EC2DE0"/>
    <w:rsid w:val="00EC4764"/>
    <w:rsid w:val="00EC5AF9"/>
    <w:rsid w:val="00EC7D23"/>
    <w:rsid w:val="00ED08D5"/>
    <w:rsid w:val="00ED1843"/>
    <w:rsid w:val="00ED28AE"/>
    <w:rsid w:val="00ED3C34"/>
    <w:rsid w:val="00ED4B55"/>
    <w:rsid w:val="00ED4BDB"/>
    <w:rsid w:val="00ED4F86"/>
    <w:rsid w:val="00ED55AD"/>
    <w:rsid w:val="00ED7911"/>
    <w:rsid w:val="00EE0505"/>
    <w:rsid w:val="00EE1175"/>
    <w:rsid w:val="00EE1732"/>
    <w:rsid w:val="00EE17B6"/>
    <w:rsid w:val="00EE1A11"/>
    <w:rsid w:val="00EE1B6D"/>
    <w:rsid w:val="00EE2EE0"/>
    <w:rsid w:val="00EE2F19"/>
    <w:rsid w:val="00EE4AE9"/>
    <w:rsid w:val="00EE5789"/>
    <w:rsid w:val="00EE6F92"/>
    <w:rsid w:val="00EE7F16"/>
    <w:rsid w:val="00EF11A1"/>
    <w:rsid w:val="00EF138A"/>
    <w:rsid w:val="00EF397E"/>
    <w:rsid w:val="00EF3CA6"/>
    <w:rsid w:val="00EF4547"/>
    <w:rsid w:val="00EF470B"/>
    <w:rsid w:val="00EF782E"/>
    <w:rsid w:val="00F02D5B"/>
    <w:rsid w:val="00F02EFD"/>
    <w:rsid w:val="00F07CD7"/>
    <w:rsid w:val="00F10C66"/>
    <w:rsid w:val="00F11E89"/>
    <w:rsid w:val="00F125EF"/>
    <w:rsid w:val="00F12615"/>
    <w:rsid w:val="00F15BF4"/>
    <w:rsid w:val="00F20A75"/>
    <w:rsid w:val="00F20C1F"/>
    <w:rsid w:val="00F22893"/>
    <w:rsid w:val="00F22B89"/>
    <w:rsid w:val="00F22D38"/>
    <w:rsid w:val="00F25E30"/>
    <w:rsid w:val="00F267AE"/>
    <w:rsid w:val="00F31150"/>
    <w:rsid w:val="00F319D5"/>
    <w:rsid w:val="00F31BD2"/>
    <w:rsid w:val="00F31DF4"/>
    <w:rsid w:val="00F32020"/>
    <w:rsid w:val="00F323D4"/>
    <w:rsid w:val="00F376A3"/>
    <w:rsid w:val="00F409A3"/>
    <w:rsid w:val="00F45022"/>
    <w:rsid w:val="00F450ED"/>
    <w:rsid w:val="00F512E1"/>
    <w:rsid w:val="00F53225"/>
    <w:rsid w:val="00F532C8"/>
    <w:rsid w:val="00F57AF7"/>
    <w:rsid w:val="00F57C9D"/>
    <w:rsid w:val="00F57D26"/>
    <w:rsid w:val="00F606A1"/>
    <w:rsid w:val="00F609A3"/>
    <w:rsid w:val="00F60E66"/>
    <w:rsid w:val="00F61B97"/>
    <w:rsid w:val="00F61CE3"/>
    <w:rsid w:val="00F61D37"/>
    <w:rsid w:val="00F6211E"/>
    <w:rsid w:val="00F64862"/>
    <w:rsid w:val="00F67A9D"/>
    <w:rsid w:val="00F70ADB"/>
    <w:rsid w:val="00F7105E"/>
    <w:rsid w:val="00F72030"/>
    <w:rsid w:val="00F735BC"/>
    <w:rsid w:val="00F7500A"/>
    <w:rsid w:val="00F752A2"/>
    <w:rsid w:val="00F75B5C"/>
    <w:rsid w:val="00F76339"/>
    <w:rsid w:val="00F903AF"/>
    <w:rsid w:val="00F92B7D"/>
    <w:rsid w:val="00F94A46"/>
    <w:rsid w:val="00F9611A"/>
    <w:rsid w:val="00F97EF7"/>
    <w:rsid w:val="00FA0020"/>
    <w:rsid w:val="00FA00A3"/>
    <w:rsid w:val="00FA0B1E"/>
    <w:rsid w:val="00FA177B"/>
    <w:rsid w:val="00FA182E"/>
    <w:rsid w:val="00FA232D"/>
    <w:rsid w:val="00FA4BD5"/>
    <w:rsid w:val="00FA53F9"/>
    <w:rsid w:val="00FB0270"/>
    <w:rsid w:val="00FB0A6A"/>
    <w:rsid w:val="00FB38E1"/>
    <w:rsid w:val="00FB3F0F"/>
    <w:rsid w:val="00FB3FED"/>
    <w:rsid w:val="00FB4165"/>
    <w:rsid w:val="00FB4499"/>
    <w:rsid w:val="00FB4C8D"/>
    <w:rsid w:val="00FB6B90"/>
    <w:rsid w:val="00FC100E"/>
    <w:rsid w:val="00FC475B"/>
    <w:rsid w:val="00FC66CC"/>
    <w:rsid w:val="00FD147A"/>
    <w:rsid w:val="00FD1782"/>
    <w:rsid w:val="00FD193C"/>
    <w:rsid w:val="00FD1E2A"/>
    <w:rsid w:val="00FD4B08"/>
    <w:rsid w:val="00FD511F"/>
    <w:rsid w:val="00FD592B"/>
    <w:rsid w:val="00FD65A3"/>
    <w:rsid w:val="00FD6B82"/>
    <w:rsid w:val="00FD6E66"/>
    <w:rsid w:val="00FE1BA1"/>
    <w:rsid w:val="00FE335A"/>
    <w:rsid w:val="00FE35ED"/>
    <w:rsid w:val="00FE3B82"/>
    <w:rsid w:val="00FE429B"/>
    <w:rsid w:val="00FE5B00"/>
    <w:rsid w:val="00FE5D5E"/>
    <w:rsid w:val="00FE703F"/>
    <w:rsid w:val="00FF1D85"/>
    <w:rsid w:val="00FF2351"/>
    <w:rsid w:val="00FF350E"/>
    <w:rsid w:val="00FF5113"/>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1492</Words>
  <Characters>850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3</cp:revision>
  <cp:lastPrinted>2021-09-11T09:21:00Z</cp:lastPrinted>
  <dcterms:created xsi:type="dcterms:W3CDTF">2022-02-17T00:20:00Z</dcterms:created>
  <dcterms:modified xsi:type="dcterms:W3CDTF">2022-03-19T06:02:00Z</dcterms:modified>
</cp:coreProperties>
</file>